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54C9C7" w14:textId="7A9B64E3" w:rsidR="00715435" w:rsidRPr="00F97B92" w:rsidRDefault="00715435" w:rsidP="00F47EDF">
      <w:pPr>
        <w:widowControl w:val="0"/>
        <w:jc w:val="center"/>
        <w:rPr>
          <w:rFonts w:asciiTheme="minorHAnsi" w:hAnsiTheme="minorHAnsi" w:cs="Arial"/>
          <w:sz w:val="28"/>
          <w:szCs w:val="24"/>
          <w14:ligatures w14:val="none"/>
        </w:rPr>
      </w:pPr>
      <w:r w:rsidRPr="00F97B92">
        <w:rPr>
          <w:rFonts w:asciiTheme="minorHAnsi" w:hAnsiTheme="minorHAnsi" w:cs="Arial"/>
          <w:sz w:val="28"/>
          <w:szCs w:val="24"/>
          <w14:ligatures w14:val="none"/>
        </w:rPr>
        <w:t xml:space="preserve">To be completed and returned to </w:t>
      </w:r>
      <w:r w:rsidR="00380C85">
        <w:rPr>
          <w:rFonts w:asciiTheme="minorHAnsi" w:hAnsiTheme="minorHAnsi" w:cs="Arial"/>
          <w:sz w:val="28"/>
          <w:szCs w:val="24"/>
          <w14:ligatures w14:val="none"/>
        </w:rPr>
        <w:t>the RFU Discipline Department</w:t>
      </w:r>
    </w:p>
    <w:p w14:paraId="4FCD9628" w14:textId="213FDAD4" w:rsidR="00715435" w:rsidRPr="00F97B92" w:rsidRDefault="00380C85" w:rsidP="00715435">
      <w:pPr>
        <w:widowControl w:val="0"/>
        <w:jc w:val="center"/>
        <w:rPr>
          <w:rFonts w:asciiTheme="minorHAnsi" w:hAnsiTheme="minorHAnsi" w:cs="Arial"/>
          <w:sz w:val="28"/>
          <w:szCs w:val="24"/>
          <w14:ligatures w14:val="none"/>
        </w:rPr>
      </w:pPr>
      <w:r>
        <w:rPr>
          <w:rFonts w:asciiTheme="minorHAnsi" w:hAnsiTheme="minorHAnsi" w:cs="Arial"/>
          <w:b/>
          <w:color w:val="FF0000"/>
          <w:sz w:val="28"/>
          <w:szCs w:val="24"/>
          <w:u w:val="single"/>
          <w14:ligatures w14:val="none"/>
        </w:rPr>
        <w:t xml:space="preserve">BY </w:t>
      </w:r>
      <w:r w:rsidR="00F47EDF" w:rsidRPr="00F47EDF">
        <w:rPr>
          <w:rFonts w:asciiTheme="minorHAnsi" w:hAnsiTheme="minorHAnsi" w:cs="Arial"/>
          <w:b/>
          <w:color w:val="FF0000"/>
          <w:sz w:val="28"/>
          <w:szCs w:val="24"/>
          <w:u w:val="single"/>
          <w14:ligatures w14:val="none"/>
        </w:rPr>
        <w:t xml:space="preserve">0900 </w:t>
      </w:r>
      <w:r w:rsidR="00715435" w:rsidRPr="00F47EDF">
        <w:rPr>
          <w:rFonts w:asciiTheme="minorHAnsi" w:hAnsiTheme="minorHAnsi" w:cs="Arial"/>
          <w:b/>
          <w:color w:val="FF0000"/>
          <w:sz w:val="28"/>
          <w:szCs w:val="24"/>
          <w:u w:val="single"/>
          <w14:ligatures w14:val="none"/>
        </w:rPr>
        <w:t xml:space="preserve">ON THE MONDAY AFTER THE MATCH </w:t>
      </w:r>
    </w:p>
    <w:p w14:paraId="1D066596" w14:textId="77777777" w:rsidR="00715435" w:rsidRDefault="00715435" w:rsidP="00715435">
      <w:pPr>
        <w:widowControl w:val="0"/>
        <w:jc w:val="center"/>
        <w:rPr>
          <w:rFonts w:asciiTheme="minorHAnsi" w:hAnsiTheme="minorHAnsi" w:cs="Arial"/>
          <w:color w:val="auto"/>
          <w:sz w:val="28"/>
          <w:szCs w:val="24"/>
          <w14:ligatures w14:val="none"/>
        </w:rPr>
      </w:pPr>
      <w:r>
        <w:rPr>
          <w:rFonts w:asciiTheme="minorHAnsi" w:hAnsiTheme="minorHAnsi" w:cs="Arial"/>
          <w:sz w:val="28"/>
          <w:szCs w:val="24"/>
          <w14:ligatures w14:val="none"/>
        </w:rPr>
        <w:t xml:space="preserve">Please ensure </w:t>
      </w:r>
      <w:r w:rsidRPr="0090023B">
        <w:rPr>
          <w:rFonts w:asciiTheme="minorHAnsi" w:hAnsiTheme="minorHAnsi" w:cs="Arial"/>
          <w:b/>
          <w:color w:val="FF0000"/>
          <w:sz w:val="28"/>
          <w:szCs w:val="24"/>
          <w:u w:val="single"/>
          <w14:ligatures w14:val="none"/>
        </w:rPr>
        <w:t>ALL</w:t>
      </w:r>
      <w:r>
        <w:rPr>
          <w:rFonts w:asciiTheme="minorHAnsi" w:hAnsiTheme="minorHAnsi" w:cs="Arial"/>
          <w:color w:val="auto"/>
          <w:sz w:val="28"/>
          <w:szCs w:val="24"/>
          <w14:ligatures w14:val="none"/>
        </w:rPr>
        <w:t xml:space="preserve"> fields are completed</w:t>
      </w:r>
    </w:p>
    <w:p w14:paraId="1973E052" w14:textId="2D4B62A6" w:rsidR="007749F5" w:rsidRDefault="00F47EDF" w:rsidP="00715435">
      <w:pPr>
        <w:widowControl w:val="0"/>
        <w:jc w:val="center"/>
        <w:rPr>
          <w:rFonts w:asciiTheme="minorHAnsi" w:hAnsiTheme="minorHAnsi" w:cs="Arial"/>
          <w:b/>
          <w:sz w:val="28"/>
          <w:szCs w:val="24"/>
          <w14:ligatures w14:val="none"/>
        </w:rPr>
      </w:pPr>
      <w:r>
        <w:rPr>
          <w:rFonts w:asciiTheme="minorHAnsi" w:hAnsiTheme="minorHAnsi" w:cs="Arial"/>
          <w:b/>
          <w:sz w:val="28"/>
          <w:szCs w:val="24"/>
          <w14:ligatures w14:val="none"/>
        </w:rPr>
        <w:t xml:space="preserve">Please e-mail </w:t>
      </w:r>
      <w:r w:rsidR="00715435" w:rsidRPr="00F97B92">
        <w:rPr>
          <w:rFonts w:asciiTheme="minorHAnsi" w:hAnsiTheme="minorHAnsi" w:cs="Arial"/>
          <w:b/>
          <w:sz w:val="28"/>
          <w:szCs w:val="24"/>
          <w14:ligatures w14:val="none"/>
        </w:rPr>
        <w:t xml:space="preserve">as an attachment to </w:t>
      </w:r>
      <w:hyperlink r:id="rId7" w:history="1">
        <w:r w:rsidRPr="00C03D8B">
          <w:rPr>
            <w:rStyle w:val="Hyperlink"/>
            <w:rFonts w:asciiTheme="minorHAnsi" w:hAnsiTheme="minorHAnsi" w:cs="Arial"/>
            <w:b/>
            <w:sz w:val="28"/>
            <w:szCs w:val="24"/>
            <w14:ligatures w14:val="none"/>
          </w:rPr>
          <w:t>Discipline@therfu.com</w:t>
        </w:r>
      </w:hyperlink>
      <w:r>
        <w:rPr>
          <w:rFonts w:asciiTheme="minorHAnsi" w:hAnsiTheme="minorHAnsi" w:cs="Arial"/>
          <w:b/>
          <w:sz w:val="28"/>
          <w:szCs w:val="24"/>
          <w14:ligatures w14:val="none"/>
        </w:rPr>
        <w:t xml:space="preserve"> </w:t>
      </w:r>
      <w:r w:rsidR="00896481">
        <w:rPr>
          <w:rFonts w:asciiTheme="minorHAnsi" w:hAnsiTheme="minorHAnsi" w:cs="Arial"/>
          <w:b/>
          <w:sz w:val="28"/>
          <w:szCs w:val="24"/>
          <w14:ligatures w14:val="none"/>
        </w:rPr>
        <w:t xml:space="preserve"> and </w:t>
      </w:r>
      <w:hyperlink r:id="rId8" w:history="1">
        <w:r w:rsidRPr="00C03D8B">
          <w:rPr>
            <w:rStyle w:val="Hyperlink"/>
            <w:rFonts w:asciiTheme="minorHAnsi" w:hAnsiTheme="minorHAnsi" w:cs="Arial"/>
            <w:b/>
            <w:sz w:val="28"/>
            <w:szCs w:val="24"/>
            <w14:ligatures w14:val="none"/>
          </w:rPr>
          <w:t>Davidguyan@rfu.com</w:t>
        </w:r>
      </w:hyperlink>
      <w:r>
        <w:rPr>
          <w:rFonts w:asciiTheme="minorHAnsi" w:hAnsiTheme="minorHAnsi" w:cs="Arial"/>
          <w:b/>
          <w:sz w:val="28"/>
          <w:szCs w:val="24"/>
          <w14:ligatures w14:val="none"/>
        </w:rPr>
        <w:t xml:space="preserve"> </w:t>
      </w:r>
    </w:p>
    <w:p w14:paraId="0D715F71" w14:textId="77777777" w:rsidR="00896481" w:rsidRDefault="00896481" w:rsidP="00715435">
      <w:pPr>
        <w:widowControl w:val="0"/>
        <w:jc w:val="center"/>
        <w:rPr>
          <w:rStyle w:val="Hyperlink"/>
          <w:rFonts w:asciiTheme="minorHAnsi" w:hAnsiTheme="minorHAnsi" w:cs="Arial"/>
          <w:b/>
          <w:sz w:val="28"/>
          <w:szCs w:val="24"/>
          <w14:ligatures w14:val="none"/>
        </w:rPr>
      </w:pPr>
    </w:p>
    <w:tbl>
      <w:tblPr>
        <w:tblStyle w:val="TableGrid"/>
        <w:tblW w:w="10881" w:type="dxa"/>
        <w:tblLayout w:type="fixed"/>
        <w:tblLook w:val="04A0" w:firstRow="1" w:lastRow="0" w:firstColumn="1" w:lastColumn="0" w:noHBand="0" w:noVBand="1"/>
      </w:tblPr>
      <w:tblGrid>
        <w:gridCol w:w="1668"/>
        <w:gridCol w:w="567"/>
        <w:gridCol w:w="2551"/>
        <w:gridCol w:w="851"/>
        <w:gridCol w:w="283"/>
        <w:gridCol w:w="1701"/>
        <w:gridCol w:w="1134"/>
        <w:gridCol w:w="2126"/>
      </w:tblGrid>
      <w:tr w:rsidR="00BD0CBD" w14:paraId="7A17B707" w14:textId="77777777" w:rsidTr="002F1DA3">
        <w:tc>
          <w:tcPr>
            <w:tcW w:w="1668" w:type="dxa"/>
          </w:tcPr>
          <w:p w14:paraId="516727A0" w14:textId="77777777" w:rsidR="0002779E" w:rsidRDefault="0002779E" w:rsidP="00732495">
            <w:pPr>
              <w:rPr>
                <w:rFonts w:asciiTheme="minorHAnsi" w:hAnsiTheme="minorHAnsi"/>
                <w:sz w:val="24"/>
              </w:rPr>
            </w:pPr>
            <w:r w:rsidRPr="00702EAC">
              <w:rPr>
                <w:rFonts w:asciiTheme="minorHAnsi" w:hAnsiTheme="minorHAnsi"/>
                <w:sz w:val="24"/>
              </w:rPr>
              <w:t>Player’s name</w:t>
            </w:r>
          </w:p>
        </w:tc>
        <w:tc>
          <w:tcPr>
            <w:tcW w:w="3118" w:type="dxa"/>
            <w:gridSpan w:val="2"/>
          </w:tcPr>
          <w:p w14:paraId="7D67FA17" w14:textId="77777777" w:rsidR="0002779E" w:rsidRPr="002F1DA3" w:rsidRDefault="00F96264" w:rsidP="004108EA">
            <w:pPr>
              <w:rPr>
                <w:rFonts w:asciiTheme="minorHAnsi" w:hAnsiTheme="minorHAnsi"/>
                <w:szCs w:val="22"/>
              </w:rPr>
            </w:pPr>
            <w:sdt>
              <w:sdtPr>
                <w:rPr>
                  <w:rFonts w:asciiTheme="minorHAnsi" w:hAnsiTheme="minorHAnsi"/>
                  <w:szCs w:val="22"/>
                </w:rPr>
                <w:id w:val="1303495855"/>
                <w:placeholder>
                  <w:docPart w:val="6155E89E1D0F4F1494625C934A7DE8EE"/>
                </w:placeholder>
                <w:showingPlcHdr/>
              </w:sdtPr>
              <w:sdtEndPr/>
              <w:sdtContent>
                <w:bookmarkStart w:id="0" w:name="_GoBack"/>
                <w:r w:rsidR="004108EA" w:rsidRPr="002F1DA3">
                  <w:rPr>
                    <w:rStyle w:val="PlaceholderText"/>
                    <w:rFonts w:asciiTheme="minorHAnsi" w:hAnsiTheme="minorHAnsi"/>
                    <w:szCs w:val="22"/>
                  </w:rPr>
                  <w:t>Click here to enter text.</w:t>
                </w:r>
                <w:bookmarkEnd w:id="0"/>
              </w:sdtContent>
            </w:sdt>
          </w:p>
        </w:tc>
        <w:tc>
          <w:tcPr>
            <w:tcW w:w="1134" w:type="dxa"/>
            <w:gridSpan w:val="2"/>
          </w:tcPr>
          <w:p w14:paraId="18F243D0" w14:textId="77777777" w:rsidR="0002779E" w:rsidRDefault="0002779E" w:rsidP="00732495">
            <w:pPr>
              <w:rPr>
                <w:rFonts w:asciiTheme="minorHAnsi" w:hAnsiTheme="minorHAnsi"/>
                <w:sz w:val="24"/>
              </w:rPr>
            </w:pPr>
            <w:r w:rsidRPr="00702EAC">
              <w:rPr>
                <w:rFonts w:asciiTheme="minorHAnsi" w:hAnsiTheme="minorHAnsi"/>
                <w:sz w:val="24"/>
              </w:rPr>
              <w:t>Position</w:t>
            </w:r>
          </w:p>
        </w:tc>
        <w:tc>
          <w:tcPr>
            <w:tcW w:w="1701" w:type="dxa"/>
          </w:tcPr>
          <w:p w14:paraId="212034FE" w14:textId="77777777" w:rsidR="0002779E" w:rsidRDefault="00F96264" w:rsidP="00D3380F">
            <w:pPr>
              <w:tabs>
                <w:tab w:val="left" w:pos="900"/>
              </w:tabs>
              <w:rPr>
                <w:rFonts w:asciiTheme="minorHAnsi" w:hAnsiTheme="minorHAnsi"/>
                <w:sz w:val="24"/>
              </w:rPr>
            </w:pPr>
            <w:sdt>
              <w:sdtPr>
                <w:rPr>
                  <w:rFonts w:asciiTheme="minorHAnsi" w:hAnsiTheme="minorHAnsi"/>
                  <w:sz w:val="24"/>
                </w:rPr>
                <w:id w:val="-786891911"/>
                <w:placeholder>
                  <w:docPart w:val="8E6755D8D6E74474AA009F83A0AF0464"/>
                </w:placeholder>
                <w:showingPlcHdr/>
                <w:dropDownList>
                  <w:listItem w:displayText="Prop" w:value="Prop"/>
                  <w:listItem w:displayText="Hooker" w:value="Hooker"/>
                  <w:listItem w:displayText="Second Row" w:value="Second Row"/>
                  <w:listItem w:displayText="Flanker" w:value="Flanker"/>
                  <w:listItem w:displayText="Number 8" w:value="Number 8"/>
                  <w:listItem w:displayText="Scrum Half" w:value="Scrum Half"/>
                  <w:listItem w:displayText="Fly Half" w:value="Fly Half"/>
                  <w:listItem w:displayText="Winger" w:value="Winger"/>
                  <w:listItem w:displayText="Centre" w:value="Centre"/>
                  <w:listItem w:displayText="Full Back" w:value="Full Back"/>
                </w:dropDownList>
              </w:sdtPr>
              <w:sdtEndPr/>
              <w:sdtContent>
                <w:r w:rsidR="00A8777F" w:rsidRPr="002F1DA3">
                  <w:rPr>
                    <w:rStyle w:val="PlaceholderText"/>
                    <w:rFonts w:asciiTheme="minorHAnsi" w:hAnsiTheme="minorHAnsi"/>
                  </w:rPr>
                  <w:t>Select</w:t>
                </w:r>
              </w:sdtContent>
            </w:sdt>
            <w:r w:rsidR="00D3380F">
              <w:rPr>
                <w:rFonts w:asciiTheme="minorHAnsi" w:hAnsiTheme="minorHAnsi"/>
                <w:sz w:val="24"/>
              </w:rPr>
              <w:tab/>
            </w:r>
          </w:p>
        </w:tc>
        <w:tc>
          <w:tcPr>
            <w:tcW w:w="1134" w:type="dxa"/>
          </w:tcPr>
          <w:p w14:paraId="6B9DB11D" w14:textId="77777777" w:rsidR="0002779E" w:rsidRDefault="0002779E" w:rsidP="00732495">
            <w:pPr>
              <w:rPr>
                <w:rFonts w:asciiTheme="minorHAnsi" w:hAnsiTheme="minorHAnsi"/>
                <w:sz w:val="24"/>
              </w:rPr>
            </w:pPr>
            <w:r w:rsidRPr="00702EAC">
              <w:rPr>
                <w:rFonts w:asciiTheme="minorHAnsi" w:hAnsiTheme="minorHAnsi"/>
                <w:sz w:val="24"/>
              </w:rPr>
              <w:t>Number</w:t>
            </w:r>
          </w:p>
        </w:tc>
        <w:sdt>
          <w:sdtPr>
            <w:rPr>
              <w:rFonts w:asciiTheme="minorHAnsi" w:hAnsiTheme="minorHAnsi"/>
              <w:szCs w:val="22"/>
            </w:rPr>
            <w:id w:val="575785314"/>
            <w:placeholder>
              <w:docPart w:val="56E07B9D80F54B15A257C99E191DA9D8"/>
            </w:placeholder>
            <w:showingPlcHdr/>
          </w:sdtPr>
          <w:sdtEndPr/>
          <w:sdtContent>
            <w:tc>
              <w:tcPr>
                <w:tcW w:w="2126" w:type="dxa"/>
              </w:tcPr>
              <w:p w14:paraId="1BA09242" w14:textId="77777777" w:rsidR="0002779E" w:rsidRPr="002F1DA3" w:rsidRDefault="002F1DA3" w:rsidP="002F1DA3">
                <w:pPr>
                  <w:rPr>
                    <w:rFonts w:asciiTheme="minorHAnsi" w:hAnsiTheme="minorHAnsi"/>
                    <w:szCs w:val="22"/>
                  </w:rPr>
                </w:pPr>
                <w:r w:rsidRPr="002F1DA3">
                  <w:rPr>
                    <w:rStyle w:val="PlaceholderText"/>
                    <w:rFonts w:asciiTheme="minorHAnsi" w:hAnsiTheme="minorHAnsi"/>
                    <w:szCs w:val="22"/>
                  </w:rPr>
                  <w:t>E</w:t>
                </w:r>
                <w:r w:rsidR="004108EA" w:rsidRPr="002F1DA3">
                  <w:rPr>
                    <w:rStyle w:val="PlaceholderText"/>
                    <w:rFonts w:asciiTheme="minorHAnsi" w:hAnsiTheme="minorHAnsi"/>
                    <w:szCs w:val="22"/>
                  </w:rPr>
                  <w:t>nter text.</w:t>
                </w:r>
              </w:p>
            </w:tc>
          </w:sdtContent>
        </w:sdt>
      </w:tr>
      <w:tr w:rsidR="006708C1" w14:paraId="5892CC9E" w14:textId="77777777" w:rsidTr="00FC6FFC">
        <w:tc>
          <w:tcPr>
            <w:tcW w:w="2235" w:type="dxa"/>
            <w:gridSpan w:val="2"/>
          </w:tcPr>
          <w:p w14:paraId="7AD58B90" w14:textId="77777777" w:rsidR="006708C1" w:rsidRDefault="006708C1" w:rsidP="007749F5">
            <w:pPr>
              <w:rPr>
                <w:rFonts w:asciiTheme="minorHAnsi" w:hAnsiTheme="minorHAnsi"/>
                <w:sz w:val="24"/>
              </w:rPr>
            </w:pPr>
            <w:r w:rsidRPr="00702EAC">
              <w:rPr>
                <w:rFonts w:asciiTheme="minorHAnsi" w:hAnsiTheme="minorHAnsi"/>
                <w:sz w:val="24"/>
              </w:rPr>
              <w:t>Club</w:t>
            </w:r>
          </w:p>
        </w:tc>
        <w:tc>
          <w:tcPr>
            <w:tcW w:w="3402" w:type="dxa"/>
            <w:gridSpan w:val="2"/>
          </w:tcPr>
          <w:p w14:paraId="6D58159C" w14:textId="77777777" w:rsidR="006708C1" w:rsidRPr="002F1DA3" w:rsidRDefault="00F96264" w:rsidP="004108EA">
            <w:pPr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375049845"/>
                <w:placeholder>
                  <w:docPart w:val="B214AB09211A4148BB4F6658A2AB4CEC"/>
                </w:placeholder>
                <w:showingPlcHdr/>
              </w:sdtPr>
              <w:sdtEndPr/>
              <w:sdtContent>
                <w:r w:rsidR="004108EA" w:rsidRPr="002F1DA3">
                  <w:rPr>
                    <w:rStyle w:val="PlaceholderText"/>
                    <w:rFonts w:asciiTheme="minorHAnsi" w:hAnsiTheme="minorHAnsi"/>
                  </w:rPr>
                  <w:t>Click here to enter text.</w:t>
                </w:r>
              </w:sdtContent>
            </w:sdt>
          </w:p>
        </w:tc>
        <w:tc>
          <w:tcPr>
            <w:tcW w:w="1984" w:type="dxa"/>
            <w:gridSpan w:val="2"/>
          </w:tcPr>
          <w:p w14:paraId="6741FD14" w14:textId="77777777" w:rsidR="006708C1" w:rsidRDefault="006708C1" w:rsidP="00732495">
            <w:pPr>
              <w:rPr>
                <w:rFonts w:asciiTheme="minorHAnsi" w:hAnsiTheme="minorHAnsi"/>
                <w:sz w:val="24"/>
              </w:rPr>
            </w:pPr>
            <w:r w:rsidRPr="00702EAC">
              <w:rPr>
                <w:rFonts w:asciiTheme="minorHAnsi" w:hAnsiTheme="minorHAnsi"/>
                <w:sz w:val="24"/>
              </w:rPr>
              <w:t>Team</w:t>
            </w:r>
          </w:p>
        </w:tc>
        <w:tc>
          <w:tcPr>
            <w:tcW w:w="3260" w:type="dxa"/>
            <w:gridSpan w:val="2"/>
          </w:tcPr>
          <w:p w14:paraId="6996C865" w14:textId="77777777" w:rsidR="006708C1" w:rsidRPr="002F1DA3" w:rsidRDefault="00F96264" w:rsidP="00BC05DF">
            <w:pPr>
              <w:rPr>
                <w:rFonts w:asciiTheme="minorHAnsi" w:hAnsiTheme="minorHAnsi"/>
                <w:szCs w:val="22"/>
              </w:rPr>
            </w:pPr>
            <w:sdt>
              <w:sdtPr>
                <w:rPr>
                  <w:rFonts w:asciiTheme="minorHAnsi" w:hAnsiTheme="minorHAnsi"/>
                  <w:szCs w:val="22"/>
                </w:rPr>
                <w:id w:val="1063915443"/>
                <w:placeholder>
                  <w:docPart w:val="F55B41D3385D443D9C941E0351088148"/>
                </w:placeholder>
                <w:dropDownList>
                  <w:listItem w:displayText="1st" w:value="1st"/>
                  <w:listItem w:displayText="2nd" w:value="2nd"/>
                  <w:listItem w:displayText="3rd" w:value="3rd"/>
                  <w:listItem w:displayText="Age Grade" w:value="Age Grade"/>
                  <w:listItem w:displayText="Other" w:value="Other"/>
                </w:dropDownList>
              </w:sdtPr>
              <w:sdtEndPr/>
              <w:sdtContent>
                <w:r w:rsidR="00BC05DF" w:rsidRPr="002F1DA3">
                  <w:rPr>
                    <w:rFonts w:asciiTheme="minorHAnsi" w:hAnsiTheme="minorHAnsi"/>
                    <w:color w:val="808080" w:themeColor="background1" w:themeShade="80"/>
                    <w:szCs w:val="22"/>
                  </w:rPr>
                  <w:t>Select</w:t>
                </w:r>
              </w:sdtContent>
            </w:sdt>
          </w:p>
        </w:tc>
      </w:tr>
      <w:tr w:rsidR="006708C1" w14:paraId="381810DB" w14:textId="77777777" w:rsidTr="00FC6FFC">
        <w:tc>
          <w:tcPr>
            <w:tcW w:w="2235" w:type="dxa"/>
            <w:gridSpan w:val="2"/>
          </w:tcPr>
          <w:p w14:paraId="12C0A1E4" w14:textId="77777777" w:rsidR="006708C1" w:rsidRDefault="00A802C1" w:rsidP="00732495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Date of d</w:t>
            </w:r>
            <w:r w:rsidR="006708C1" w:rsidRPr="00702EAC">
              <w:rPr>
                <w:rFonts w:asciiTheme="minorHAnsi" w:hAnsiTheme="minorHAnsi"/>
                <w:sz w:val="24"/>
              </w:rPr>
              <w:t>ismissal</w:t>
            </w:r>
          </w:p>
        </w:tc>
        <w:tc>
          <w:tcPr>
            <w:tcW w:w="3402" w:type="dxa"/>
            <w:gridSpan w:val="2"/>
          </w:tcPr>
          <w:p w14:paraId="030F6F2A" w14:textId="77777777" w:rsidR="006708C1" w:rsidRPr="002F1DA3" w:rsidRDefault="00F96264" w:rsidP="004108EA">
            <w:pPr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745154435"/>
                <w:placeholder>
                  <w:docPart w:val="AD696D62B03B4F27BA94B716E4D17D1B"/>
                </w:placeholder>
                <w:showingPlcHdr/>
                <w:date w:fullDate="2014-07-27T00:00:00Z"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4108EA" w:rsidRPr="002F1DA3">
                  <w:rPr>
                    <w:rStyle w:val="PlaceholderText"/>
                    <w:rFonts w:asciiTheme="minorHAnsi" w:hAnsiTheme="minorHAnsi"/>
                  </w:rPr>
                  <w:t>Click here to enter a date.</w:t>
                </w:r>
              </w:sdtContent>
            </w:sdt>
          </w:p>
        </w:tc>
        <w:tc>
          <w:tcPr>
            <w:tcW w:w="1984" w:type="dxa"/>
            <w:gridSpan w:val="2"/>
          </w:tcPr>
          <w:p w14:paraId="02284EBE" w14:textId="77777777" w:rsidR="006708C1" w:rsidRDefault="00A802C1" w:rsidP="00732495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Type of m</w:t>
            </w:r>
            <w:r w:rsidR="006708C1" w:rsidRPr="00702EAC">
              <w:rPr>
                <w:rFonts w:asciiTheme="minorHAnsi" w:hAnsiTheme="minorHAnsi"/>
                <w:sz w:val="24"/>
              </w:rPr>
              <w:t>atch</w:t>
            </w:r>
          </w:p>
        </w:tc>
        <w:tc>
          <w:tcPr>
            <w:tcW w:w="3260" w:type="dxa"/>
            <w:gridSpan w:val="2"/>
          </w:tcPr>
          <w:p w14:paraId="5F617024" w14:textId="77777777" w:rsidR="006708C1" w:rsidRPr="002F1DA3" w:rsidRDefault="00F96264" w:rsidP="00732495">
            <w:pPr>
              <w:rPr>
                <w:rFonts w:asciiTheme="minorHAnsi" w:hAnsiTheme="minorHAnsi"/>
                <w:szCs w:val="22"/>
              </w:rPr>
            </w:pPr>
            <w:sdt>
              <w:sdtPr>
                <w:rPr>
                  <w:rFonts w:asciiTheme="minorHAnsi" w:hAnsiTheme="minorHAnsi"/>
                  <w:szCs w:val="22"/>
                </w:rPr>
                <w:id w:val="49192758"/>
                <w:placeholder>
                  <w:docPart w:val="255BB130E6C442F4995799F0B2CEC6E2"/>
                </w:placeholder>
                <w:dropDownList>
                  <w:listItem w:displayText="League" w:value="League"/>
                  <w:listItem w:displayText="Cup" w:value="Cup"/>
                  <w:listItem w:displayText="Other" w:value="Other"/>
                </w:dropDownList>
              </w:sdtPr>
              <w:sdtEndPr/>
              <w:sdtContent>
                <w:r w:rsidR="003612C3" w:rsidRPr="002F1DA3">
                  <w:rPr>
                    <w:rFonts w:asciiTheme="minorHAnsi" w:hAnsiTheme="minorHAnsi"/>
                    <w:color w:val="808080" w:themeColor="background1" w:themeShade="80"/>
                    <w:szCs w:val="22"/>
                  </w:rPr>
                  <w:t>Select</w:t>
                </w:r>
              </w:sdtContent>
            </w:sdt>
          </w:p>
        </w:tc>
      </w:tr>
      <w:tr w:rsidR="006708C1" w14:paraId="24E29E42" w14:textId="77777777" w:rsidTr="00FC6FFC">
        <w:tc>
          <w:tcPr>
            <w:tcW w:w="2235" w:type="dxa"/>
            <w:gridSpan w:val="2"/>
          </w:tcPr>
          <w:p w14:paraId="0E4B7675" w14:textId="77777777" w:rsidR="006708C1" w:rsidRDefault="006708C1" w:rsidP="00732495">
            <w:pPr>
              <w:rPr>
                <w:rFonts w:asciiTheme="minorHAnsi" w:hAnsiTheme="minorHAnsi"/>
                <w:sz w:val="24"/>
              </w:rPr>
            </w:pPr>
            <w:r w:rsidRPr="00702EAC">
              <w:rPr>
                <w:rFonts w:asciiTheme="minorHAnsi" w:hAnsiTheme="minorHAnsi"/>
                <w:sz w:val="24"/>
              </w:rPr>
              <w:t>Was a video made?</w:t>
            </w:r>
          </w:p>
        </w:tc>
        <w:tc>
          <w:tcPr>
            <w:tcW w:w="3402" w:type="dxa"/>
            <w:gridSpan w:val="2"/>
          </w:tcPr>
          <w:p w14:paraId="000C1244" w14:textId="77777777" w:rsidR="006708C1" w:rsidRPr="002F1DA3" w:rsidRDefault="00F96264" w:rsidP="00732495">
            <w:pPr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1813982581"/>
                <w:placeholder>
                  <w:docPart w:val="D658469F6E4E43719595D25B09FAF2CD"/>
                </w:placeholder>
                <w:dropDownList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3612C3" w:rsidRPr="002F1DA3">
                  <w:rPr>
                    <w:rFonts w:asciiTheme="minorHAnsi" w:hAnsiTheme="minorHAnsi"/>
                    <w:color w:val="808080" w:themeColor="background1" w:themeShade="80"/>
                  </w:rPr>
                  <w:t>Select</w:t>
                </w:r>
              </w:sdtContent>
            </w:sdt>
          </w:p>
        </w:tc>
        <w:tc>
          <w:tcPr>
            <w:tcW w:w="1984" w:type="dxa"/>
            <w:gridSpan w:val="2"/>
          </w:tcPr>
          <w:p w14:paraId="6A25712C" w14:textId="77777777" w:rsidR="006708C1" w:rsidRDefault="006708C1" w:rsidP="00732495">
            <w:pPr>
              <w:rPr>
                <w:rFonts w:asciiTheme="minorHAnsi" w:hAnsiTheme="minorHAnsi"/>
                <w:sz w:val="24"/>
              </w:rPr>
            </w:pPr>
            <w:r w:rsidRPr="00702EAC">
              <w:rPr>
                <w:rFonts w:asciiTheme="minorHAnsi" w:hAnsiTheme="minorHAnsi"/>
                <w:sz w:val="24"/>
              </w:rPr>
              <w:t>Competition title</w:t>
            </w:r>
          </w:p>
        </w:tc>
        <w:tc>
          <w:tcPr>
            <w:tcW w:w="3260" w:type="dxa"/>
            <w:gridSpan w:val="2"/>
          </w:tcPr>
          <w:p w14:paraId="3973A736" w14:textId="77777777" w:rsidR="006708C1" w:rsidRPr="002F1DA3" w:rsidRDefault="00F96264" w:rsidP="004108EA">
            <w:pPr>
              <w:rPr>
                <w:rFonts w:asciiTheme="minorHAnsi" w:hAnsiTheme="minorHAnsi"/>
                <w:szCs w:val="22"/>
              </w:rPr>
            </w:pPr>
            <w:sdt>
              <w:sdtPr>
                <w:rPr>
                  <w:rFonts w:asciiTheme="minorHAnsi" w:hAnsiTheme="minorHAnsi"/>
                  <w:szCs w:val="22"/>
                </w:rPr>
                <w:id w:val="937034061"/>
                <w:placeholder>
                  <w:docPart w:val="6ED6133C325647FEA68E764DC0717412"/>
                </w:placeholder>
                <w:showingPlcHdr/>
              </w:sdtPr>
              <w:sdtEndPr/>
              <w:sdtContent>
                <w:r w:rsidR="004108EA" w:rsidRPr="002F1DA3">
                  <w:rPr>
                    <w:rStyle w:val="PlaceholderText"/>
                    <w:rFonts w:asciiTheme="minorHAnsi" w:hAnsiTheme="minorHAnsi"/>
                    <w:szCs w:val="22"/>
                  </w:rPr>
                  <w:t>Click here to enter text.</w:t>
                </w:r>
              </w:sdtContent>
            </w:sdt>
          </w:p>
        </w:tc>
      </w:tr>
    </w:tbl>
    <w:p w14:paraId="24DE0313" w14:textId="77777777" w:rsidR="0001746B" w:rsidRDefault="0001746B" w:rsidP="006708C1">
      <w:pPr>
        <w:rPr>
          <w:rFonts w:asciiTheme="minorHAnsi" w:hAnsiTheme="minorHAnsi"/>
          <w:sz w:val="24"/>
        </w:rPr>
      </w:pPr>
    </w:p>
    <w:p w14:paraId="7428B31C" w14:textId="77777777" w:rsidR="00BD0CBD" w:rsidRPr="00702EAC" w:rsidRDefault="00715435" w:rsidP="006708C1">
      <w:pPr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Match result:</w:t>
      </w:r>
    </w:p>
    <w:tbl>
      <w:tblPr>
        <w:tblStyle w:val="TableGrid"/>
        <w:tblW w:w="10881" w:type="dxa"/>
        <w:tblLook w:val="04A0" w:firstRow="1" w:lastRow="0" w:firstColumn="1" w:lastColumn="0" w:noHBand="0" w:noVBand="1"/>
      </w:tblPr>
      <w:tblGrid>
        <w:gridCol w:w="1484"/>
        <w:gridCol w:w="6137"/>
        <w:gridCol w:w="851"/>
        <w:gridCol w:w="2409"/>
      </w:tblGrid>
      <w:tr w:rsidR="006708C1" w14:paraId="4FC75428" w14:textId="77777777" w:rsidTr="00D24A96">
        <w:tc>
          <w:tcPr>
            <w:tcW w:w="1484" w:type="dxa"/>
          </w:tcPr>
          <w:p w14:paraId="586C36C0" w14:textId="77777777" w:rsidR="006708C1" w:rsidRDefault="006708C1" w:rsidP="00336B9E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Home team</w:t>
            </w:r>
          </w:p>
        </w:tc>
        <w:tc>
          <w:tcPr>
            <w:tcW w:w="6137" w:type="dxa"/>
          </w:tcPr>
          <w:p w14:paraId="4A7D4E13" w14:textId="77777777" w:rsidR="006708C1" w:rsidRDefault="00F96264" w:rsidP="003612C3">
            <w:pPr>
              <w:rPr>
                <w:rFonts w:asciiTheme="minorHAnsi" w:hAnsiTheme="minorHAnsi"/>
                <w:sz w:val="24"/>
              </w:rPr>
            </w:pPr>
            <w:sdt>
              <w:sdtPr>
                <w:rPr>
                  <w:rFonts w:asciiTheme="minorHAnsi" w:hAnsiTheme="minorHAnsi"/>
                  <w:sz w:val="24"/>
                </w:rPr>
                <w:id w:val="-1515608843"/>
                <w:placeholder>
                  <w:docPart w:val="78E0A59D27014CA29B16A3DED6BFDAFA"/>
                </w:placeholder>
                <w:showingPlcHdr/>
              </w:sdtPr>
              <w:sdtEndPr/>
              <w:sdtContent>
                <w:r w:rsidR="004108EA" w:rsidRPr="003612C3">
                  <w:rPr>
                    <w:rStyle w:val="PlaceholderText"/>
                    <w:rFonts w:asciiTheme="minorHAnsi" w:hAnsiTheme="minorHAnsi"/>
                    <w:color w:val="808080" w:themeColor="background1" w:themeShade="80"/>
                  </w:rPr>
                  <w:t xml:space="preserve">Click here to enter </w:t>
                </w:r>
                <w:r w:rsidR="003612C3">
                  <w:rPr>
                    <w:rStyle w:val="PlaceholderText"/>
                    <w:rFonts w:asciiTheme="minorHAnsi" w:hAnsiTheme="minorHAnsi"/>
                    <w:color w:val="808080" w:themeColor="background1" w:themeShade="80"/>
                  </w:rPr>
                  <w:t>home team</w:t>
                </w:r>
                <w:r w:rsidR="004108EA" w:rsidRPr="003612C3">
                  <w:rPr>
                    <w:rStyle w:val="PlaceholderText"/>
                    <w:rFonts w:asciiTheme="minorHAnsi" w:hAnsiTheme="minorHAnsi"/>
                    <w:color w:val="808080" w:themeColor="background1" w:themeShade="80"/>
                  </w:rPr>
                  <w:t>.</w:t>
                </w:r>
              </w:sdtContent>
            </w:sdt>
          </w:p>
        </w:tc>
        <w:tc>
          <w:tcPr>
            <w:tcW w:w="851" w:type="dxa"/>
          </w:tcPr>
          <w:p w14:paraId="4428FF13" w14:textId="77777777" w:rsidR="006708C1" w:rsidRDefault="006708C1" w:rsidP="00336B9E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Score</w:t>
            </w:r>
          </w:p>
        </w:tc>
        <w:tc>
          <w:tcPr>
            <w:tcW w:w="2409" w:type="dxa"/>
          </w:tcPr>
          <w:p w14:paraId="73CE6360" w14:textId="77777777" w:rsidR="006708C1" w:rsidRDefault="00F96264" w:rsidP="003612C3">
            <w:pPr>
              <w:rPr>
                <w:rFonts w:asciiTheme="minorHAnsi" w:hAnsiTheme="minorHAnsi"/>
                <w:sz w:val="24"/>
              </w:rPr>
            </w:pPr>
            <w:sdt>
              <w:sdtPr>
                <w:rPr>
                  <w:rFonts w:asciiTheme="minorHAnsi" w:hAnsiTheme="minorHAnsi"/>
                  <w:sz w:val="24"/>
                </w:rPr>
                <w:id w:val="-1386171962"/>
                <w:placeholder>
                  <w:docPart w:val="07D6ABD305204CAD93977B4BEF5103AA"/>
                </w:placeholder>
                <w:showingPlcHdr/>
              </w:sdtPr>
              <w:sdtEndPr/>
              <w:sdtContent>
                <w:r w:rsidR="004108EA" w:rsidRPr="003612C3">
                  <w:rPr>
                    <w:rStyle w:val="PlaceholderText"/>
                    <w:rFonts w:asciiTheme="minorHAnsi" w:hAnsiTheme="minorHAnsi"/>
                    <w:color w:val="808080" w:themeColor="background1" w:themeShade="80"/>
                  </w:rPr>
                  <w:t xml:space="preserve">Click here to enter </w:t>
                </w:r>
                <w:r w:rsidR="003612C3">
                  <w:rPr>
                    <w:rStyle w:val="PlaceholderText"/>
                    <w:rFonts w:asciiTheme="minorHAnsi" w:hAnsiTheme="minorHAnsi"/>
                    <w:color w:val="808080" w:themeColor="background1" w:themeShade="80"/>
                  </w:rPr>
                  <w:t>score</w:t>
                </w:r>
                <w:r w:rsidR="004108EA" w:rsidRPr="003612C3">
                  <w:rPr>
                    <w:rStyle w:val="PlaceholderText"/>
                    <w:rFonts w:asciiTheme="minorHAnsi" w:hAnsiTheme="minorHAnsi"/>
                    <w:color w:val="808080" w:themeColor="background1" w:themeShade="80"/>
                  </w:rPr>
                  <w:t>.</w:t>
                </w:r>
              </w:sdtContent>
            </w:sdt>
          </w:p>
        </w:tc>
      </w:tr>
      <w:tr w:rsidR="006708C1" w14:paraId="151A63EA" w14:textId="77777777" w:rsidTr="00D24A96">
        <w:tc>
          <w:tcPr>
            <w:tcW w:w="1484" w:type="dxa"/>
          </w:tcPr>
          <w:p w14:paraId="2CF46D28" w14:textId="77777777" w:rsidR="006708C1" w:rsidRDefault="006708C1" w:rsidP="00336B9E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Away team</w:t>
            </w:r>
          </w:p>
        </w:tc>
        <w:tc>
          <w:tcPr>
            <w:tcW w:w="6137" w:type="dxa"/>
          </w:tcPr>
          <w:p w14:paraId="380C5D37" w14:textId="77777777" w:rsidR="006708C1" w:rsidRDefault="00F96264" w:rsidP="003612C3">
            <w:pPr>
              <w:rPr>
                <w:rFonts w:asciiTheme="minorHAnsi" w:hAnsiTheme="minorHAnsi"/>
                <w:sz w:val="24"/>
              </w:rPr>
            </w:pPr>
            <w:sdt>
              <w:sdtPr>
                <w:rPr>
                  <w:rFonts w:asciiTheme="minorHAnsi" w:hAnsiTheme="minorHAnsi"/>
                  <w:sz w:val="24"/>
                </w:rPr>
                <w:id w:val="-400756375"/>
                <w:placeholder>
                  <w:docPart w:val="42B48F4882504265B3ACDDF01D8EACCC"/>
                </w:placeholder>
                <w:showingPlcHdr/>
              </w:sdtPr>
              <w:sdtEndPr/>
              <w:sdtContent>
                <w:r w:rsidR="004108EA" w:rsidRPr="003612C3">
                  <w:rPr>
                    <w:rStyle w:val="PlaceholderText"/>
                    <w:rFonts w:asciiTheme="minorHAnsi" w:hAnsiTheme="minorHAnsi"/>
                  </w:rPr>
                  <w:t xml:space="preserve">Click here to enter </w:t>
                </w:r>
                <w:r w:rsidR="003612C3">
                  <w:rPr>
                    <w:rStyle w:val="PlaceholderText"/>
                    <w:rFonts w:asciiTheme="minorHAnsi" w:hAnsiTheme="minorHAnsi"/>
                  </w:rPr>
                  <w:t>away team</w:t>
                </w:r>
                <w:r w:rsidR="004108EA" w:rsidRPr="003612C3">
                  <w:rPr>
                    <w:rStyle w:val="PlaceholderText"/>
                    <w:rFonts w:asciiTheme="minorHAnsi" w:hAnsiTheme="minorHAnsi"/>
                  </w:rPr>
                  <w:t>.</w:t>
                </w:r>
              </w:sdtContent>
            </w:sdt>
          </w:p>
        </w:tc>
        <w:tc>
          <w:tcPr>
            <w:tcW w:w="851" w:type="dxa"/>
          </w:tcPr>
          <w:p w14:paraId="4D60DDF9" w14:textId="77777777" w:rsidR="006708C1" w:rsidRDefault="006708C1" w:rsidP="00336B9E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Score</w:t>
            </w:r>
          </w:p>
        </w:tc>
        <w:tc>
          <w:tcPr>
            <w:tcW w:w="2409" w:type="dxa"/>
          </w:tcPr>
          <w:p w14:paraId="18306EE1" w14:textId="77777777" w:rsidR="006708C1" w:rsidRDefault="00F96264" w:rsidP="003612C3">
            <w:pPr>
              <w:rPr>
                <w:rFonts w:asciiTheme="minorHAnsi" w:hAnsiTheme="minorHAnsi"/>
                <w:sz w:val="24"/>
              </w:rPr>
            </w:pPr>
            <w:sdt>
              <w:sdtPr>
                <w:rPr>
                  <w:rFonts w:asciiTheme="minorHAnsi" w:hAnsiTheme="minorHAnsi"/>
                  <w:sz w:val="24"/>
                </w:rPr>
                <w:id w:val="-1286646857"/>
                <w:placeholder>
                  <w:docPart w:val="3EB141CC6F5C4920BB039F5295A43BB7"/>
                </w:placeholder>
                <w:showingPlcHdr/>
              </w:sdtPr>
              <w:sdtEndPr/>
              <w:sdtContent>
                <w:r w:rsidR="004108EA" w:rsidRPr="003612C3">
                  <w:rPr>
                    <w:rStyle w:val="PlaceholderText"/>
                    <w:rFonts w:asciiTheme="minorHAnsi" w:hAnsiTheme="minorHAnsi"/>
                    <w:color w:val="808080" w:themeColor="background1" w:themeShade="80"/>
                  </w:rPr>
                  <w:t xml:space="preserve">Click here to enter </w:t>
                </w:r>
                <w:r w:rsidR="003612C3">
                  <w:rPr>
                    <w:rStyle w:val="PlaceholderText"/>
                    <w:rFonts w:asciiTheme="minorHAnsi" w:hAnsiTheme="minorHAnsi"/>
                    <w:color w:val="808080" w:themeColor="background1" w:themeShade="80"/>
                  </w:rPr>
                  <w:t>score</w:t>
                </w:r>
                <w:r w:rsidR="004108EA" w:rsidRPr="003612C3">
                  <w:rPr>
                    <w:rStyle w:val="PlaceholderText"/>
                    <w:rFonts w:asciiTheme="minorHAnsi" w:hAnsiTheme="minorHAnsi"/>
                    <w:color w:val="808080" w:themeColor="background1" w:themeShade="80"/>
                  </w:rPr>
                  <w:t>.</w:t>
                </w:r>
              </w:sdtContent>
            </w:sdt>
          </w:p>
        </w:tc>
      </w:tr>
    </w:tbl>
    <w:p w14:paraId="3077C7FF" w14:textId="77777777" w:rsidR="007F5171" w:rsidRDefault="007F5171" w:rsidP="00336B9E">
      <w:pPr>
        <w:rPr>
          <w:rFonts w:asciiTheme="minorHAnsi" w:hAnsiTheme="minorHAnsi"/>
          <w:sz w:val="24"/>
        </w:rPr>
      </w:pPr>
    </w:p>
    <w:p w14:paraId="7E40601E" w14:textId="77777777" w:rsidR="00715435" w:rsidRPr="00D3380F" w:rsidRDefault="00715435" w:rsidP="00715435">
      <w:pPr>
        <w:rPr>
          <w:rFonts w:asciiTheme="minorHAnsi" w:hAnsiTheme="minorHAnsi"/>
          <w:sz w:val="24"/>
        </w:rPr>
      </w:pPr>
      <w:r w:rsidRPr="00702EAC">
        <w:rPr>
          <w:rFonts w:asciiTheme="minorHAnsi" w:hAnsiTheme="minorHAnsi"/>
          <w:sz w:val="24"/>
        </w:rPr>
        <w:t>Nature of offence</w:t>
      </w:r>
      <w:r>
        <w:rPr>
          <w:rFonts w:asciiTheme="minorHAnsi" w:hAnsiTheme="minorHAnsi"/>
          <w:sz w:val="24"/>
        </w:rPr>
        <w:t>:</w:t>
      </w:r>
    </w:p>
    <w:tbl>
      <w:tblPr>
        <w:tblStyle w:val="TableGrid"/>
        <w:tblW w:w="10881" w:type="dxa"/>
        <w:tblLook w:val="04A0" w:firstRow="1" w:lastRow="0" w:firstColumn="1" w:lastColumn="0" w:noHBand="0" w:noVBand="1"/>
      </w:tblPr>
      <w:tblGrid>
        <w:gridCol w:w="10881"/>
      </w:tblGrid>
      <w:tr w:rsidR="007F5171" w:rsidRPr="00D3380F" w14:paraId="50F916E2" w14:textId="77777777" w:rsidTr="00D24A96">
        <w:trPr>
          <w:trHeight w:val="282"/>
        </w:trPr>
        <w:sdt>
          <w:sdtPr>
            <w:rPr>
              <w:rFonts w:asciiTheme="minorHAnsi" w:hAnsiTheme="minorHAnsi"/>
              <w:sz w:val="24"/>
            </w:rPr>
            <w:id w:val="1905482926"/>
            <w:placeholder>
              <w:docPart w:val="66AD3095E8A640C98105D5B5653AAF00"/>
            </w:placeholder>
            <w:showingPlcHdr/>
            <w:comboBox>
              <w:listItem w:value="Choose an item."/>
              <w:listItem w:displayText="10.4(a) - Punch or strike" w:value="10.4(a) - Punch or strike"/>
              <w:listItem w:displayText="10.4(a) - Strike with head" w:value="10.4(a) - Strike with head"/>
              <w:listItem w:displayText="10.4(a) - Strike with other" w:value="10.4(a) - Strike with other"/>
              <w:listItem w:displayText="10.4(b) - Stamping/trampling" w:value="10.4(b) - Stamping/trampling"/>
              <w:listItem w:displayText="10.4(c) - Kicking" w:value="10.4(c) - Kicking"/>
              <w:listItem w:displayText="10.4(d) - Tripping" w:value="10.4(d) - Tripping"/>
              <w:listItem w:displayText="10.4(e) - Dangerous tackling" w:value="10.4(e) - Dangerous tackling"/>
              <w:listItem w:displayText="10.4(f) - Playing opponent without the ball" w:value="10.4(f) - Playing opponent without the ball"/>
              <w:listItem w:displayText="10.4(g) - Dangerous charging" w:value="10.4(g) - Dangerous charging"/>
              <w:listItem w:displayText="10.4(h) - Charging into a ruck or maul" w:value="10.4(h) - Charging into a ruck or maul"/>
              <w:listItem w:displayText="10.4(i) - Tackling the jumper in the air" w:value="10.4(i) - Tackling the jumper in the air"/>
              <w:listItem w:displayText="10.4(j) - Tip tackle" w:value="10.4(j) - Tip tackle"/>
              <w:listItem w:displayText="10.4(k) - Dangerous play in scrum, ruck or maul" w:value="10.4(k) - Dangerous play in scrum, ruck or maul"/>
              <w:listItem w:displayText="10.4(L) - Retaliation" w:value="10.4(L) - Retaliation"/>
              <w:listItem w:displayText="10.4(m) - Acts contrary to good sportsmanship" w:value="10.4(m) - Acts contrary to good sportsmanship"/>
              <w:listItem w:displayText="10.4(m) - 2 yellow cards" w:value="10.4(m) - 2 yellow cards"/>
              <w:listItem w:displayText="10.4(m) - Match official abuse" w:value="10.4(m) - Match official abuse"/>
              <w:listItem w:displayText="10.4(n) - Misconduct whilst ball out of play" w:value="10.4(n) - Misconduct whilst ball out of play"/>
              <w:listItem w:displayText="10.4(o) - Late charging the kicker" w:value="10.4(o) - Late charging the kicker"/>
              <w:listItem w:displayText="10.4(p) - Flying wedge/cavalry charge" w:value="10.4(p) - Flying wedge/cavalry charge"/>
              <w:listItem w:displayText="10.4(s) - Dissent" w:value="10.4(s) - Dissent"/>
              <w:listItem w:displayText="10.1 - Obstruction" w:value="10.1 - Obstruction"/>
            </w:comboBox>
          </w:sdtPr>
          <w:sdtEndPr/>
          <w:sdtContent>
            <w:tc>
              <w:tcPr>
                <w:tcW w:w="10881" w:type="dxa"/>
              </w:tcPr>
              <w:p w14:paraId="06B460FA" w14:textId="77777777" w:rsidR="007F5171" w:rsidRPr="00D3380F" w:rsidRDefault="00D3380F" w:rsidP="002C451B">
                <w:pPr>
                  <w:rPr>
                    <w:rFonts w:asciiTheme="minorHAnsi" w:hAnsiTheme="minorHAnsi"/>
                    <w:sz w:val="24"/>
                  </w:rPr>
                </w:pPr>
                <w:r w:rsidRPr="002F1DA3">
                  <w:rPr>
                    <w:rStyle w:val="PlaceholderText"/>
                    <w:rFonts w:asciiTheme="minorHAnsi" w:hAnsiTheme="minorHAnsi"/>
                    <w:sz w:val="22"/>
                  </w:rPr>
                  <w:t xml:space="preserve">Choose an </w:t>
                </w:r>
                <w:r w:rsidR="002C451B" w:rsidRPr="002F1DA3">
                  <w:rPr>
                    <w:rStyle w:val="PlaceholderText"/>
                    <w:rFonts w:asciiTheme="minorHAnsi" w:hAnsiTheme="minorHAnsi"/>
                    <w:sz w:val="22"/>
                  </w:rPr>
                  <w:t>offence</w:t>
                </w:r>
                <w:r w:rsidRPr="002F1DA3">
                  <w:rPr>
                    <w:rStyle w:val="PlaceholderText"/>
                    <w:rFonts w:asciiTheme="minorHAnsi" w:hAnsiTheme="minorHAnsi"/>
                    <w:sz w:val="22"/>
                  </w:rPr>
                  <w:t>.</w:t>
                </w:r>
              </w:p>
            </w:tc>
          </w:sdtContent>
        </w:sdt>
      </w:tr>
    </w:tbl>
    <w:p w14:paraId="7EEFC18D" w14:textId="77777777" w:rsidR="00336B9E" w:rsidRPr="00702EAC" w:rsidRDefault="00891542" w:rsidP="00336B9E">
      <w:pPr>
        <w:rPr>
          <w:rFonts w:asciiTheme="minorHAnsi" w:hAnsiTheme="minorHAnsi"/>
          <w:sz w:val="24"/>
        </w:rPr>
      </w:pPr>
      <w:r w:rsidRPr="00702EAC">
        <w:rPr>
          <w:rFonts w:asciiTheme="minorHAnsi" w:hAnsiTheme="minorHAnsi"/>
          <w:sz w:val="24"/>
        </w:rPr>
        <w:tab/>
      </w:r>
      <w:r w:rsidRPr="00702EAC">
        <w:rPr>
          <w:rFonts w:asciiTheme="minorHAnsi" w:hAnsiTheme="minorHAnsi"/>
          <w:sz w:val="24"/>
        </w:rPr>
        <w:tab/>
      </w:r>
      <w:r w:rsidRPr="00702EAC">
        <w:rPr>
          <w:rFonts w:asciiTheme="minorHAnsi" w:hAnsiTheme="minorHAnsi"/>
          <w:sz w:val="24"/>
        </w:rPr>
        <w:tab/>
      </w:r>
      <w:r w:rsidRPr="00702EAC">
        <w:rPr>
          <w:rFonts w:asciiTheme="minorHAnsi" w:hAnsiTheme="minorHAnsi"/>
          <w:sz w:val="24"/>
        </w:rPr>
        <w:tab/>
      </w:r>
      <w:r w:rsidRPr="00702EAC">
        <w:rPr>
          <w:rFonts w:asciiTheme="minorHAnsi" w:hAnsiTheme="minorHAnsi"/>
          <w:sz w:val="24"/>
        </w:rPr>
        <w:tab/>
      </w:r>
      <w:r w:rsidRPr="00702EAC">
        <w:rPr>
          <w:rFonts w:asciiTheme="minorHAnsi" w:hAnsiTheme="minorHAnsi"/>
          <w:sz w:val="24"/>
        </w:rPr>
        <w:tab/>
      </w:r>
    </w:p>
    <w:tbl>
      <w:tblPr>
        <w:tblStyle w:val="TableGrid"/>
        <w:tblW w:w="10881" w:type="dxa"/>
        <w:tblLook w:val="04A0" w:firstRow="1" w:lastRow="0" w:firstColumn="1" w:lastColumn="0" w:noHBand="0" w:noVBand="1"/>
      </w:tblPr>
      <w:tblGrid>
        <w:gridCol w:w="1132"/>
        <w:gridCol w:w="2670"/>
        <w:gridCol w:w="4386"/>
        <w:gridCol w:w="2693"/>
      </w:tblGrid>
      <w:tr w:rsidR="006708C1" w14:paraId="1EE933D2" w14:textId="77777777" w:rsidTr="0002779E">
        <w:tc>
          <w:tcPr>
            <w:tcW w:w="1132" w:type="dxa"/>
          </w:tcPr>
          <w:p w14:paraId="4EE13C2D" w14:textId="77777777" w:rsidR="006708C1" w:rsidRPr="007F5171" w:rsidRDefault="006708C1" w:rsidP="00336B9E">
            <w:pPr>
              <w:rPr>
                <w:rFonts w:asciiTheme="minorHAnsi" w:hAnsiTheme="minorHAnsi"/>
                <w:sz w:val="24"/>
              </w:rPr>
            </w:pPr>
            <w:r w:rsidRPr="007F5171">
              <w:rPr>
                <w:rFonts w:asciiTheme="minorHAnsi" w:hAnsiTheme="minorHAnsi"/>
                <w:sz w:val="24"/>
              </w:rPr>
              <w:t>Officials</w:t>
            </w:r>
          </w:p>
        </w:tc>
        <w:tc>
          <w:tcPr>
            <w:tcW w:w="2670" w:type="dxa"/>
          </w:tcPr>
          <w:p w14:paraId="31CE713A" w14:textId="77777777" w:rsidR="006708C1" w:rsidRPr="00A802C1" w:rsidRDefault="006708C1" w:rsidP="00336B9E">
            <w:pPr>
              <w:rPr>
                <w:rFonts w:asciiTheme="minorHAnsi" w:hAnsiTheme="minorHAnsi"/>
                <w:sz w:val="24"/>
              </w:rPr>
            </w:pPr>
            <w:r w:rsidRPr="00A802C1">
              <w:rPr>
                <w:rFonts w:asciiTheme="minorHAnsi" w:hAnsiTheme="minorHAnsi"/>
                <w:sz w:val="24"/>
              </w:rPr>
              <w:t>Name</w:t>
            </w:r>
          </w:p>
        </w:tc>
        <w:tc>
          <w:tcPr>
            <w:tcW w:w="4386" w:type="dxa"/>
          </w:tcPr>
          <w:p w14:paraId="57DA809B" w14:textId="77777777" w:rsidR="006708C1" w:rsidRPr="00A802C1" w:rsidRDefault="006708C1" w:rsidP="00336B9E">
            <w:pPr>
              <w:rPr>
                <w:rFonts w:asciiTheme="minorHAnsi" w:hAnsiTheme="minorHAnsi"/>
                <w:sz w:val="24"/>
              </w:rPr>
            </w:pPr>
            <w:r w:rsidRPr="00A802C1">
              <w:rPr>
                <w:rFonts w:asciiTheme="minorHAnsi" w:hAnsiTheme="minorHAnsi"/>
                <w:sz w:val="24"/>
              </w:rPr>
              <w:t>Email Address</w:t>
            </w:r>
          </w:p>
        </w:tc>
        <w:tc>
          <w:tcPr>
            <w:tcW w:w="2693" w:type="dxa"/>
          </w:tcPr>
          <w:p w14:paraId="74849F89" w14:textId="77777777" w:rsidR="006708C1" w:rsidRPr="00A802C1" w:rsidRDefault="006708C1" w:rsidP="00336B9E">
            <w:pPr>
              <w:rPr>
                <w:rFonts w:asciiTheme="minorHAnsi" w:hAnsiTheme="minorHAnsi"/>
                <w:sz w:val="24"/>
              </w:rPr>
            </w:pPr>
            <w:r w:rsidRPr="00A802C1">
              <w:rPr>
                <w:rFonts w:asciiTheme="minorHAnsi" w:hAnsiTheme="minorHAnsi"/>
                <w:sz w:val="24"/>
              </w:rPr>
              <w:t>Telephone</w:t>
            </w:r>
          </w:p>
        </w:tc>
      </w:tr>
      <w:tr w:rsidR="006708C1" w14:paraId="0302F9F5" w14:textId="77777777" w:rsidTr="0002779E">
        <w:tc>
          <w:tcPr>
            <w:tcW w:w="1132" w:type="dxa"/>
          </w:tcPr>
          <w:p w14:paraId="7375CC3D" w14:textId="77777777" w:rsidR="006708C1" w:rsidRDefault="006708C1" w:rsidP="00336B9E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Referee</w:t>
            </w:r>
          </w:p>
        </w:tc>
        <w:tc>
          <w:tcPr>
            <w:tcW w:w="2670" w:type="dxa"/>
          </w:tcPr>
          <w:p w14:paraId="09292EE8" w14:textId="77777777" w:rsidR="006708C1" w:rsidRPr="009F5D3A" w:rsidRDefault="00F96264" w:rsidP="004108EA">
            <w:pPr>
              <w:rPr>
                <w:rFonts w:asciiTheme="minorHAnsi" w:hAnsiTheme="minorHAnsi"/>
                <w:sz w:val="24"/>
              </w:rPr>
            </w:pPr>
            <w:sdt>
              <w:sdtPr>
                <w:rPr>
                  <w:rFonts w:asciiTheme="minorHAnsi" w:hAnsiTheme="minorHAnsi"/>
                  <w:sz w:val="24"/>
                </w:rPr>
                <w:id w:val="-1849158854"/>
                <w:placeholder>
                  <w:docPart w:val="021B81C34D46403FBB2F1E3DBF715C3E"/>
                </w:placeholder>
                <w:showingPlcHdr/>
              </w:sdtPr>
              <w:sdtEndPr/>
              <w:sdtContent>
                <w:r w:rsidR="004108EA" w:rsidRPr="009F5D3A">
                  <w:rPr>
                    <w:rStyle w:val="PlaceholderText"/>
                    <w:rFonts w:asciiTheme="minorHAnsi" w:hAnsiTheme="minorHAnsi"/>
                  </w:rPr>
                  <w:t>Click here to enter text.</w:t>
                </w:r>
              </w:sdtContent>
            </w:sdt>
          </w:p>
        </w:tc>
        <w:tc>
          <w:tcPr>
            <w:tcW w:w="4386" w:type="dxa"/>
          </w:tcPr>
          <w:p w14:paraId="0BF93FBE" w14:textId="6ACED610" w:rsidR="006708C1" w:rsidRPr="009F5D3A" w:rsidRDefault="00F96264" w:rsidP="00673BCA">
            <w:pPr>
              <w:rPr>
                <w:rFonts w:asciiTheme="minorHAnsi" w:hAnsiTheme="minorHAnsi"/>
                <w:sz w:val="24"/>
              </w:rPr>
            </w:pPr>
            <w:sdt>
              <w:sdtPr>
                <w:rPr>
                  <w:rFonts w:asciiTheme="minorHAnsi" w:hAnsiTheme="minorHAnsi"/>
                  <w:sz w:val="24"/>
                </w:rPr>
                <w:id w:val="1075328727"/>
                <w:placeholder>
                  <w:docPart w:val="62E8B2F7A7F145098C1F1C3E970E8524"/>
                </w:placeholder>
                <w:showingPlcHdr/>
              </w:sdtPr>
              <w:sdtEndPr/>
              <w:sdtContent>
                <w:r w:rsidR="00673BCA" w:rsidRPr="009F5D3A">
                  <w:rPr>
                    <w:rStyle w:val="PlaceholderText"/>
                    <w:rFonts w:asciiTheme="minorHAnsi" w:hAnsiTheme="minorHAnsi"/>
                  </w:rPr>
                  <w:t>Click here to enter email address.</w:t>
                </w:r>
              </w:sdtContent>
            </w:sdt>
          </w:p>
        </w:tc>
        <w:tc>
          <w:tcPr>
            <w:tcW w:w="2693" w:type="dxa"/>
          </w:tcPr>
          <w:p w14:paraId="740F1E1B" w14:textId="77777777" w:rsidR="006708C1" w:rsidRPr="009F5D3A" w:rsidRDefault="00F96264" w:rsidP="004108EA">
            <w:pPr>
              <w:rPr>
                <w:rFonts w:asciiTheme="minorHAnsi" w:hAnsiTheme="minorHAnsi"/>
                <w:sz w:val="24"/>
              </w:rPr>
            </w:pPr>
            <w:sdt>
              <w:sdtPr>
                <w:rPr>
                  <w:rFonts w:asciiTheme="minorHAnsi" w:hAnsiTheme="minorHAnsi"/>
                  <w:sz w:val="24"/>
                </w:rPr>
                <w:id w:val="-195001453"/>
                <w:placeholder>
                  <w:docPart w:val="F0190B838FCF4B8E9A067ABBDFCDBC18"/>
                </w:placeholder>
                <w:showingPlcHdr/>
              </w:sdtPr>
              <w:sdtEndPr/>
              <w:sdtContent>
                <w:r w:rsidR="004108EA" w:rsidRPr="009F5D3A">
                  <w:rPr>
                    <w:rStyle w:val="PlaceholderText"/>
                    <w:rFonts w:asciiTheme="minorHAnsi" w:hAnsiTheme="minorHAnsi"/>
                  </w:rPr>
                  <w:t>Click here to enter text.</w:t>
                </w:r>
              </w:sdtContent>
            </w:sdt>
          </w:p>
        </w:tc>
      </w:tr>
      <w:tr w:rsidR="006708C1" w14:paraId="5143BDAB" w14:textId="77777777" w:rsidTr="0002779E">
        <w:tc>
          <w:tcPr>
            <w:tcW w:w="1132" w:type="dxa"/>
          </w:tcPr>
          <w:p w14:paraId="243BE121" w14:textId="77777777" w:rsidR="006708C1" w:rsidRDefault="006708C1" w:rsidP="00336B9E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A/R 1</w:t>
            </w:r>
          </w:p>
        </w:tc>
        <w:tc>
          <w:tcPr>
            <w:tcW w:w="2670" w:type="dxa"/>
          </w:tcPr>
          <w:p w14:paraId="28388084" w14:textId="77777777" w:rsidR="006708C1" w:rsidRPr="009F5D3A" w:rsidRDefault="00F96264" w:rsidP="004108EA">
            <w:pPr>
              <w:rPr>
                <w:rFonts w:asciiTheme="minorHAnsi" w:hAnsiTheme="minorHAnsi"/>
                <w:sz w:val="24"/>
              </w:rPr>
            </w:pPr>
            <w:sdt>
              <w:sdtPr>
                <w:rPr>
                  <w:rFonts w:asciiTheme="minorHAnsi" w:hAnsiTheme="minorHAnsi"/>
                  <w:sz w:val="24"/>
                </w:rPr>
                <w:id w:val="-1418557926"/>
                <w:placeholder>
                  <w:docPart w:val="54DCC7B095A7482581CE352D6F2916C4"/>
                </w:placeholder>
                <w:showingPlcHdr/>
              </w:sdtPr>
              <w:sdtEndPr/>
              <w:sdtContent>
                <w:r w:rsidR="004108EA" w:rsidRPr="009F5D3A">
                  <w:rPr>
                    <w:rStyle w:val="PlaceholderText"/>
                    <w:rFonts w:asciiTheme="minorHAnsi" w:hAnsiTheme="minorHAnsi"/>
                  </w:rPr>
                  <w:t>Click here to enter text.</w:t>
                </w:r>
              </w:sdtContent>
            </w:sdt>
          </w:p>
        </w:tc>
        <w:tc>
          <w:tcPr>
            <w:tcW w:w="4386" w:type="dxa"/>
          </w:tcPr>
          <w:p w14:paraId="1AA7040C" w14:textId="77777777" w:rsidR="006708C1" w:rsidRPr="009F5D3A" w:rsidRDefault="00F96264" w:rsidP="009F5D3A">
            <w:pPr>
              <w:rPr>
                <w:rFonts w:asciiTheme="minorHAnsi" w:hAnsiTheme="minorHAnsi"/>
                <w:sz w:val="24"/>
              </w:rPr>
            </w:pPr>
            <w:sdt>
              <w:sdtPr>
                <w:rPr>
                  <w:rFonts w:asciiTheme="minorHAnsi" w:hAnsiTheme="minorHAnsi"/>
                  <w:sz w:val="24"/>
                </w:rPr>
                <w:id w:val="497779337"/>
                <w:placeholder>
                  <w:docPart w:val="95681C5D7BBC45A7BB525CBE61054470"/>
                </w:placeholder>
                <w:showingPlcHdr/>
              </w:sdtPr>
              <w:sdtEndPr/>
              <w:sdtContent>
                <w:r w:rsidR="009F5D3A" w:rsidRPr="009F5D3A">
                  <w:rPr>
                    <w:rStyle w:val="PlaceholderText"/>
                    <w:rFonts w:asciiTheme="minorHAnsi" w:hAnsiTheme="minorHAnsi"/>
                  </w:rPr>
                  <w:t>Click here to enter email address.</w:t>
                </w:r>
              </w:sdtContent>
            </w:sdt>
          </w:p>
        </w:tc>
        <w:tc>
          <w:tcPr>
            <w:tcW w:w="2693" w:type="dxa"/>
          </w:tcPr>
          <w:p w14:paraId="14530DC3" w14:textId="77777777" w:rsidR="006708C1" w:rsidRPr="009F5D3A" w:rsidRDefault="00F96264" w:rsidP="004108EA">
            <w:pPr>
              <w:rPr>
                <w:rFonts w:asciiTheme="minorHAnsi" w:hAnsiTheme="minorHAnsi"/>
                <w:sz w:val="24"/>
              </w:rPr>
            </w:pPr>
            <w:sdt>
              <w:sdtPr>
                <w:rPr>
                  <w:rFonts w:asciiTheme="minorHAnsi" w:hAnsiTheme="minorHAnsi"/>
                  <w:sz w:val="24"/>
                </w:rPr>
                <w:id w:val="1940482725"/>
                <w:placeholder>
                  <w:docPart w:val="B02D618EFD624AE3B3AD023CE3848E3C"/>
                </w:placeholder>
                <w:showingPlcHdr/>
              </w:sdtPr>
              <w:sdtEndPr/>
              <w:sdtContent>
                <w:r w:rsidR="004108EA" w:rsidRPr="009F5D3A">
                  <w:rPr>
                    <w:rStyle w:val="PlaceholderText"/>
                    <w:rFonts w:asciiTheme="minorHAnsi" w:hAnsiTheme="minorHAnsi"/>
                  </w:rPr>
                  <w:t>Click here to enter text.</w:t>
                </w:r>
              </w:sdtContent>
            </w:sdt>
          </w:p>
        </w:tc>
      </w:tr>
      <w:tr w:rsidR="006708C1" w14:paraId="1E447916" w14:textId="77777777" w:rsidTr="0002779E">
        <w:tc>
          <w:tcPr>
            <w:tcW w:w="1132" w:type="dxa"/>
          </w:tcPr>
          <w:p w14:paraId="2ED01C11" w14:textId="77777777" w:rsidR="006708C1" w:rsidRDefault="006708C1" w:rsidP="00336B9E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A/R 2</w:t>
            </w:r>
          </w:p>
        </w:tc>
        <w:tc>
          <w:tcPr>
            <w:tcW w:w="2670" w:type="dxa"/>
          </w:tcPr>
          <w:p w14:paraId="00D194F1" w14:textId="77777777" w:rsidR="006708C1" w:rsidRPr="009F5D3A" w:rsidRDefault="00F96264" w:rsidP="004108EA">
            <w:pPr>
              <w:rPr>
                <w:rFonts w:asciiTheme="minorHAnsi" w:hAnsiTheme="minorHAnsi"/>
                <w:sz w:val="24"/>
              </w:rPr>
            </w:pPr>
            <w:sdt>
              <w:sdtPr>
                <w:rPr>
                  <w:rFonts w:asciiTheme="minorHAnsi" w:hAnsiTheme="minorHAnsi"/>
                  <w:sz w:val="24"/>
                </w:rPr>
                <w:id w:val="955452947"/>
                <w:placeholder>
                  <w:docPart w:val="8D4B6A7055B1481EAE18F0078DDA7158"/>
                </w:placeholder>
                <w:showingPlcHdr/>
              </w:sdtPr>
              <w:sdtEndPr/>
              <w:sdtContent>
                <w:r w:rsidR="004108EA" w:rsidRPr="009F5D3A">
                  <w:rPr>
                    <w:rStyle w:val="PlaceholderText"/>
                    <w:rFonts w:asciiTheme="minorHAnsi" w:hAnsiTheme="minorHAnsi"/>
                  </w:rPr>
                  <w:t>Click here to enter text.</w:t>
                </w:r>
              </w:sdtContent>
            </w:sdt>
          </w:p>
        </w:tc>
        <w:tc>
          <w:tcPr>
            <w:tcW w:w="4386" w:type="dxa"/>
          </w:tcPr>
          <w:p w14:paraId="034B9016" w14:textId="77777777" w:rsidR="006708C1" w:rsidRPr="009F5D3A" w:rsidRDefault="00F96264" w:rsidP="003612C3">
            <w:pPr>
              <w:rPr>
                <w:rFonts w:asciiTheme="minorHAnsi" w:hAnsiTheme="minorHAnsi"/>
                <w:sz w:val="24"/>
              </w:rPr>
            </w:pPr>
            <w:sdt>
              <w:sdtPr>
                <w:rPr>
                  <w:rFonts w:asciiTheme="minorHAnsi" w:hAnsiTheme="minorHAnsi"/>
                  <w:sz w:val="24"/>
                </w:rPr>
                <w:id w:val="-2110270986"/>
                <w:placeholder>
                  <w:docPart w:val="30F15C6B4644401D982669520DE83CD1"/>
                </w:placeholder>
                <w:showingPlcHdr/>
              </w:sdtPr>
              <w:sdtEndPr/>
              <w:sdtContent>
                <w:r w:rsidR="004108EA" w:rsidRPr="009F5D3A">
                  <w:rPr>
                    <w:rStyle w:val="PlaceholderText"/>
                    <w:rFonts w:asciiTheme="minorHAnsi" w:hAnsiTheme="minorHAnsi"/>
                  </w:rPr>
                  <w:t>Click here to enter</w:t>
                </w:r>
                <w:r w:rsidR="003612C3" w:rsidRPr="009F5D3A">
                  <w:rPr>
                    <w:rStyle w:val="PlaceholderText"/>
                    <w:rFonts w:asciiTheme="minorHAnsi" w:hAnsiTheme="minorHAnsi"/>
                  </w:rPr>
                  <w:t xml:space="preserve"> email address.</w:t>
                </w:r>
              </w:sdtContent>
            </w:sdt>
          </w:p>
        </w:tc>
        <w:tc>
          <w:tcPr>
            <w:tcW w:w="2693" w:type="dxa"/>
          </w:tcPr>
          <w:p w14:paraId="04E347C1" w14:textId="77777777" w:rsidR="006708C1" w:rsidRPr="009F5D3A" w:rsidRDefault="00F96264" w:rsidP="004108EA">
            <w:pPr>
              <w:rPr>
                <w:rFonts w:asciiTheme="minorHAnsi" w:hAnsiTheme="minorHAnsi"/>
                <w:sz w:val="24"/>
              </w:rPr>
            </w:pPr>
            <w:sdt>
              <w:sdtPr>
                <w:rPr>
                  <w:rFonts w:asciiTheme="minorHAnsi" w:hAnsiTheme="minorHAnsi"/>
                  <w:sz w:val="24"/>
                </w:rPr>
                <w:id w:val="2016887237"/>
                <w:placeholder>
                  <w:docPart w:val="1D3E5C8EFB724A38A7665A23BD702985"/>
                </w:placeholder>
                <w:showingPlcHdr/>
              </w:sdtPr>
              <w:sdtEndPr/>
              <w:sdtContent>
                <w:r w:rsidR="004108EA" w:rsidRPr="009F5D3A">
                  <w:rPr>
                    <w:rStyle w:val="PlaceholderText"/>
                    <w:rFonts w:asciiTheme="minorHAnsi" w:hAnsiTheme="minorHAnsi"/>
                  </w:rPr>
                  <w:t>Click here to enter text.</w:t>
                </w:r>
              </w:sdtContent>
            </w:sdt>
          </w:p>
        </w:tc>
      </w:tr>
      <w:tr w:rsidR="009F5D3A" w14:paraId="4175238D" w14:textId="77777777" w:rsidTr="0002779E">
        <w:tc>
          <w:tcPr>
            <w:tcW w:w="1132" w:type="dxa"/>
          </w:tcPr>
          <w:p w14:paraId="43E61482" w14:textId="77777777" w:rsidR="009F5D3A" w:rsidRDefault="009F5D3A" w:rsidP="00336B9E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TMO</w:t>
            </w:r>
          </w:p>
        </w:tc>
        <w:tc>
          <w:tcPr>
            <w:tcW w:w="2670" w:type="dxa"/>
          </w:tcPr>
          <w:p w14:paraId="6CADA5F3" w14:textId="77777777" w:rsidR="009F5D3A" w:rsidRPr="009F5D3A" w:rsidRDefault="00F96264" w:rsidP="009F5D3A">
            <w:pPr>
              <w:rPr>
                <w:rFonts w:asciiTheme="minorHAnsi" w:hAnsiTheme="minorHAnsi"/>
                <w:sz w:val="24"/>
              </w:rPr>
            </w:pPr>
            <w:sdt>
              <w:sdtPr>
                <w:rPr>
                  <w:rFonts w:asciiTheme="minorHAnsi" w:hAnsiTheme="minorHAnsi"/>
                  <w:sz w:val="24"/>
                </w:rPr>
                <w:id w:val="457299697"/>
                <w:placeholder>
                  <w:docPart w:val="40053AA782644171A243B32F54B6F419"/>
                </w:placeholder>
                <w:showingPlcHdr/>
              </w:sdtPr>
              <w:sdtEndPr/>
              <w:sdtContent>
                <w:r w:rsidR="009F5D3A" w:rsidRPr="009F5D3A">
                  <w:rPr>
                    <w:rStyle w:val="PlaceholderText"/>
                    <w:rFonts w:asciiTheme="minorHAnsi" w:hAnsiTheme="minorHAnsi"/>
                  </w:rPr>
                  <w:t>Click here to enter text.</w:t>
                </w:r>
              </w:sdtContent>
            </w:sdt>
          </w:p>
        </w:tc>
        <w:tc>
          <w:tcPr>
            <w:tcW w:w="4386" w:type="dxa"/>
          </w:tcPr>
          <w:p w14:paraId="5CC45C9A" w14:textId="77777777" w:rsidR="009F5D3A" w:rsidRPr="009F5D3A" w:rsidRDefault="00F96264" w:rsidP="009F5D3A">
            <w:pPr>
              <w:rPr>
                <w:rFonts w:asciiTheme="minorHAnsi" w:hAnsiTheme="minorHAnsi"/>
                <w:sz w:val="24"/>
              </w:rPr>
            </w:pPr>
            <w:sdt>
              <w:sdtPr>
                <w:rPr>
                  <w:rFonts w:asciiTheme="minorHAnsi" w:hAnsiTheme="minorHAnsi"/>
                  <w:sz w:val="24"/>
                </w:rPr>
                <w:id w:val="1395696777"/>
                <w:placeholder>
                  <w:docPart w:val="4276AC04129C4A0A8CC9458558FBB795"/>
                </w:placeholder>
                <w:showingPlcHdr/>
              </w:sdtPr>
              <w:sdtEndPr/>
              <w:sdtContent>
                <w:r w:rsidR="009F5D3A" w:rsidRPr="009F5D3A">
                  <w:rPr>
                    <w:rStyle w:val="PlaceholderText"/>
                    <w:rFonts w:asciiTheme="minorHAnsi" w:hAnsiTheme="minorHAnsi"/>
                  </w:rPr>
                  <w:t>Click here to enter email address.</w:t>
                </w:r>
              </w:sdtContent>
            </w:sdt>
          </w:p>
        </w:tc>
        <w:tc>
          <w:tcPr>
            <w:tcW w:w="2693" w:type="dxa"/>
          </w:tcPr>
          <w:p w14:paraId="74216D90" w14:textId="77777777" w:rsidR="009F5D3A" w:rsidRPr="009F5D3A" w:rsidRDefault="00F96264" w:rsidP="009F5D3A">
            <w:pPr>
              <w:rPr>
                <w:rFonts w:asciiTheme="minorHAnsi" w:hAnsiTheme="minorHAnsi"/>
                <w:sz w:val="24"/>
              </w:rPr>
            </w:pPr>
            <w:sdt>
              <w:sdtPr>
                <w:rPr>
                  <w:rFonts w:asciiTheme="minorHAnsi" w:hAnsiTheme="minorHAnsi"/>
                  <w:sz w:val="24"/>
                </w:rPr>
                <w:id w:val="1993128142"/>
                <w:placeholder>
                  <w:docPart w:val="BAC722C8F6DD4EAFAEBDAC08F659D7B3"/>
                </w:placeholder>
                <w:showingPlcHdr/>
              </w:sdtPr>
              <w:sdtEndPr/>
              <w:sdtContent>
                <w:r w:rsidR="009F5D3A" w:rsidRPr="009F5D3A">
                  <w:rPr>
                    <w:rStyle w:val="PlaceholderText"/>
                    <w:rFonts w:asciiTheme="minorHAnsi" w:hAnsiTheme="minorHAnsi"/>
                  </w:rPr>
                  <w:t>Click here to enter text.</w:t>
                </w:r>
              </w:sdtContent>
            </w:sdt>
          </w:p>
        </w:tc>
      </w:tr>
    </w:tbl>
    <w:p w14:paraId="45E1A3FA" w14:textId="77777777" w:rsidR="00891542" w:rsidRPr="00702EAC" w:rsidRDefault="00891542" w:rsidP="00336B9E">
      <w:pPr>
        <w:rPr>
          <w:rFonts w:asciiTheme="minorHAnsi" w:hAnsiTheme="minorHAnsi"/>
          <w:sz w:val="24"/>
        </w:rPr>
      </w:pPr>
      <w:r w:rsidRPr="00702EAC">
        <w:rPr>
          <w:rFonts w:asciiTheme="minorHAnsi" w:hAnsiTheme="minorHAnsi"/>
          <w:sz w:val="24"/>
        </w:rPr>
        <w:tab/>
      </w:r>
      <w:r w:rsidRPr="00702EAC">
        <w:rPr>
          <w:rFonts w:asciiTheme="minorHAnsi" w:hAnsiTheme="minorHAnsi"/>
          <w:sz w:val="24"/>
        </w:rPr>
        <w:tab/>
      </w:r>
      <w:r w:rsidRPr="00702EAC">
        <w:rPr>
          <w:rFonts w:asciiTheme="minorHAnsi" w:hAnsiTheme="minorHAnsi"/>
          <w:sz w:val="24"/>
        </w:rPr>
        <w:tab/>
      </w:r>
      <w:r w:rsidRPr="00702EAC">
        <w:rPr>
          <w:rFonts w:asciiTheme="minorHAnsi" w:hAnsiTheme="minorHAnsi"/>
          <w:sz w:val="24"/>
        </w:rPr>
        <w:tab/>
      </w:r>
      <w:r w:rsidRPr="00702EAC">
        <w:rPr>
          <w:rFonts w:asciiTheme="minorHAnsi" w:hAnsiTheme="minorHAnsi"/>
          <w:sz w:val="24"/>
        </w:rPr>
        <w:tab/>
      </w:r>
      <w:r w:rsidRPr="00702EAC">
        <w:rPr>
          <w:rFonts w:asciiTheme="minorHAnsi" w:hAnsiTheme="minorHAnsi"/>
          <w:sz w:val="24"/>
        </w:rPr>
        <w:tab/>
      </w:r>
    </w:p>
    <w:p w14:paraId="7C5C79CB" w14:textId="77777777" w:rsidR="00891542" w:rsidRPr="00715435" w:rsidRDefault="00715435" w:rsidP="00336B9E">
      <w:r w:rsidRPr="007F5171">
        <w:rPr>
          <w:rFonts w:asciiTheme="minorHAnsi" w:hAnsiTheme="minorHAnsi"/>
          <w:sz w:val="24"/>
        </w:rPr>
        <w:t xml:space="preserve">Weather </w:t>
      </w:r>
      <w:r>
        <w:rPr>
          <w:rFonts w:asciiTheme="minorHAnsi" w:hAnsiTheme="minorHAnsi"/>
          <w:sz w:val="24"/>
        </w:rPr>
        <w:t>c</w:t>
      </w:r>
      <w:r w:rsidRPr="007F5171">
        <w:rPr>
          <w:rFonts w:asciiTheme="minorHAnsi" w:hAnsiTheme="minorHAnsi"/>
          <w:sz w:val="24"/>
        </w:rPr>
        <w:t xml:space="preserve">onditions and </w:t>
      </w:r>
      <w:r>
        <w:rPr>
          <w:rFonts w:asciiTheme="minorHAnsi" w:hAnsiTheme="minorHAnsi"/>
          <w:sz w:val="24"/>
        </w:rPr>
        <w:t>s</w:t>
      </w:r>
      <w:r w:rsidRPr="007F5171">
        <w:rPr>
          <w:rFonts w:asciiTheme="minorHAnsi" w:hAnsiTheme="minorHAnsi"/>
          <w:sz w:val="24"/>
        </w:rPr>
        <w:t xml:space="preserve">tate of the </w:t>
      </w:r>
      <w:r>
        <w:rPr>
          <w:rFonts w:asciiTheme="minorHAnsi" w:hAnsiTheme="minorHAnsi"/>
          <w:sz w:val="24"/>
        </w:rPr>
        <w:t>p</w:t>
      </w:r>
      <w:r w:rsidRPr="007F5171">
        <w:rPr>
          <w:rFonts w:asciiTheme="minorHAnsi" w:hAnsiTheme="minorHAnsi"/>
          <w:sz w:val="24"/>
        </w:rPr>
        <w:t>itch:</w:t>
      </w:r>
    </w:p>
    <w:p w14:paraId="681FD443" w14:textId="77777777" w:rsidR="00834AA2" w:rsidRDefault="00834AA2" w:rsidP="00336B9E">
      <w:pPr>
        <w:rPr>
          <w:rFonts w:asciiTheme="minorHAnsi" w:hAnsiTheme="minorHAnsi"/>
          <w:sz w:val="24"/>
        </w:rPr>
      </w:pPr>
    </w:p>
    <w:p w14:paraId="281EEC4D" w14:textId="77777777" w:rsidR="00891542" w:rsidRPr="00702EAC" w:rsidRDefault="00715435" w:rsidP="00336B9E">
      <w:pPr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General p</w:t>
      </w:r>
      <w:r w:rsidRPr="00702EAC">
        <w:rPr>
          <w:rFonts w:asciiTheme="minorHAnsi" w:hAnsiTheme="minorHAnsi"/>
          <w:sz w:val="24"/>
        </w:rPr>
        <w:t xml:space="preserve">attern of </w:t>
      </w:r>
      <w:r>
        <w:rPr>
          <w:rFonts w:asciiTheme="minorHAnsi" w:hAnsiTheme="minorHAnsi"/>
          <w:sz w:val="24"/>
        </w:rPr>
        <w:t>p</w:t>
      </w:r>
      <w:r w:rsidRPr="00702EAC">
        <w:rPr>
          <w:rFonts w:asciiTheme="minorHAnsi" w:hAnsiTheme="minorHAnsi"/>
          <w:sz w:val="24"/>
        </w:rPr>
        <w:t>lay/</w:t>
      </w:r>
      <w:r>
        <w:rPr>
          <w:rFonts w:asciiTheme="minorHAnsi" w:hAnsiTheme="minorHAnsi"/>
          <w:sz w:val="24"/>
        </w:rPr>
        <w:t>t</w:t>
      </w:r>
      <w:r w:rsidRPr="00702EAC">
        <w:rPr>
          <w:rFonts w:asciiTheme="minorHAnsi" w:hAnsiTheme="minorHAnsi"/>
          <w:sz w:val="24"/>
        </w:rPr>
        <w:t xml:space="preserve">emper of </w:t>
      </w:r>
      <w:r>
        <w:rPr>
          <w:rFonts w:asciiTheme="minorHAnsi" w:hAnsiTheme="minorHAnsi"/>
          <w:sz w:val="24"/>
        </w:rPr>
        <w:t>g</w:t>
      </w:r>
      <w:r w:rsidRPr="00702EAC">
        <w:rPr>
          <w:rFonts w:asciiTheme="minorHAnsi" w:hAnsiTheme="minorHAnsi"/>
          <w:sz w:val="24"/>
        </w:rPr>
        <w:t>ame a</w:t>
      </w:r>
      <w:r>
        <w:rPr>
          <w:rFonts w:asciiTheme="minorHAnsi" w:hAnsiTheme="minorHAnsi"/>
          <w:sz w:val="24"/>
        </w:rPr>
        <w:t>nd any other red or y</w:t>
      </w:r>
      <w:r w:rsidRPr="00702EAC">
        <w:rPr>
          <w:rFonts w:asciiTheme="minorHAnsi" w:hAnsiTheme="minorHAnsi"/>
          <w:sz w:val="24"/>
        </w:rPr>
        <w:t xml:space="preserve">ellow </w:t>
      </w:r>
      <w:r>
        <w:rPr>
          <w:rFonts w:asciiTheme="minorHAnsi" w:hAnsiTheme="minorHAnsi"/>
          <w:sz w:val="24"/>
        </w:rPr>
        <w:t>cards:</w:t>
      </w:r>
    </w:p>
    <w:tbl>
      <w:tblPr>
        <w:tblStyle w:val="TableGrid"/>
        <w:tblW w:w="10881" w:type="dxa"/>
        <w:tblLook w:val="04A0" w:firstRow="1" w:lastRow="0" w:firstColumn="1" w:lastColumn="0" w:noHBand="0" w:noVBand="1"/>
      </w:tblPr>
      <w:tblGrid>
        <w:gridCol w:w="10881"/>
      </w:tblGrid>
      <w:tr w:rsidR="007F5171" w14:paraId="78F58EF9" w14:textId="77777777" w:rsidTr="007749F5">
        <w:trPr>
          <w:trHeight w:val="731"/>
        </w:trPr>
        <w:tc>
          <w:tcPr>
            <w:tcW w:w="10881" w:type="dxa"/>
          </w:tcPr>
          <w:sdt>
            <w:sdtPr>
              <w:rPr>
                <w:rFonts w:asciiTheme="minorHAnsi" w:hAnsiTheme="minorHAnsi"/>
                <w:sz w:val="24"/>
              </w:rPr>
              <w:id w:val="-464039417"/>
              <w:placeholder>
                <w:docPart w:val="76DC6D72C75144568B2A76C672C2A44C"/>
              </w:placeholder>
              <w:showingPlcHdr/>
            </w:sdtPr>
            <w:sdtEndPr/>
            <w:sdtContent>
              <w:p w14:paraId="455C1745" w14:textId="77777777" w:rsidR="007F5171" w:rsidRDefault="004108EA" w:rsidP="00891542">
                <w:pPr>
                  <w:rPr>
                    <w:rFonts w:asciiTheme="minorHAnsi" w:hAnsiTheme="minorHAnsi"/>
                    <w:sz w:val="24"/>
                  </w:rPr>
                </w:pPr>
                <w:r w:rsidRPr="003612C3">
                  <w:rPr>
                    <w:rStyle w:val="PlaceholderText"/>
                    <w:rFonts w:asciiTheme="minorHAnsi" w:hAnsiTheme="minorHAnsi"/>
                  </w:rPr>
                  <w:t>Click here to enter text.</w:t>
                </w:r>
              </w:p>
            </w:sdtContent>
          </w:sdt>
        </w:tc>
      </w:tr>
    </w:tbl>
    <w:p w14:paraId="7F7AEFA6" w14:textId="77777777" w:rsidR="00834AA2" w:rsidRDefault="00834AA2" w:rsidP="00715435">
      <w:pPr>
        <w:rPr>
          <w:rFonts w:asciiTheme="minorHAnsi" w:hAnsiTheme="minorHAnsi"/>
          <w:sz w:val="24"/>
        </w:rPr>
      </w:pPr>
    </w:p>
    <w:p w14:paraId="2A48A3A0" w14:textId="77777777" w:rsidR="00715435" w:rsidRPr="00702EAC" w:rsidRDefault="00715435" w:rsidP="00715435">
      <w:pPr>
        <w:rPr>
          <w:rFonts w:asciiTheme="minorHAnsi" w:hAnsiTheme="minorHAnsi"/>
          <w:sz w:val="24"/>
        </w:rPr>
      </w:pPr>
      <w:r w:rsidRPr="00702EAC">
        <w:rPr>
          <w:rFonts w:asciiTheme="minorHAnsi" w:hAnsiTheme="minorHAnsi"/>
          <w:sz w:val="24"/>
        </w:rPr>
        <w:t>Proximi</w:t>
      </w:r>
      <w:r>
        <w:rPr>
          <w:rFonts w:asciiTheme="minorHAnsi" w:hAnsiTheme="minorHAnsi"/>
          <w:sz w:val="24"/>
        </w:rPr>
        <w:t>ty of Referee/Asst. Referee to i</w:t>
      </w:r>
      <w:r w:rsidRPr="00702EAC">
        <w:rPr>
          <w:rFonts w:asciiTheme="minorHAnsi" w:hAnsiTheme="minorHAnsi"/>
          <w:sz w:val="24"/>
        </w:rPr>
        <w:t>ncident:</w:t>
      </w:r>
    </w:p>
    <w:tbl>
      <w:tblPr>
        <w:tblStyle w:val="TableGrid"/>
        <w:tblW w:w="10881" w:type="dxa"/>
        <w:tblLook w:val="04A0" w:firstRow="1" w:lastRow="0" w:firstColumn="1" w:lastColumn="0" w:noHBand="0" w:noVBand="1"/>
      </w:tblPr>
      <w:tblGrid>
        <w:gridCol w:w="10881"/>
      </w:tblGrid>
      <w:tr w:rsidR="00A450BD" w14:paraId="5B21A6FE" w14:textId="77777777" w:rsidTr="00834AA2">
        <w:trPr>
          <w:trHeight w:val="342"/>
        </w:trPr>
        <w:tc>
          <w:tcPr>
            <w:tcW w:w="10881" w:type="dxa"/>
          </w:tcPr>
          <w:sdt>
            <w:sdtPr>
              <w:rPr>
                <w:rFonts w:asciiTheme="minorHAnsi" w:hAnsiTheme="minorHAnsi"/>
                <w:sz w:val="24"/>
              </w:rPr>
              <w:id w:val="-152064737"/>
              <w:placeholder>
                <w:docPart w:val="E838F0A74C684DB19A2A0C07F6F8BF7D"/>
              </w:placeholder>
              <w:showingPlcHdr/>
            </w:sdtPr>
            <w:sdtEndPr/>
            <w:sdtContent>
              <w:p w14:paraId="3FB9EF64" w14:textId="77777777" w:rsidR="00A450BD" w:rsidRDefault="004108EA" w:rsidP="00891542">
                <w:pPr>
                  <w:rPr>
                    <w:rFonts w:asciiTheme="minorHAnsi" w:hAnsiTheme="minorHAnsi"/>
                    <w:sz w:val="24"/>
                  </w:rPr>
                </w:pPr>
                <w:r w:rsidRPr="003612C3">
                  <w:rPr>
                    <w:rStyle w:val="PlaceholderText"/>
                    <w:rFonts w:asciiTheme="minorHAnsi" w:hAnsiTheme="minorHAnsi"/>
                  </w:rPr>
                  <w:t>Click here to enter text.</w:t>
                </w:r>
              </w:p>
            </w:sdtContent>
          </w:sdt>
        </w:tc>
      </w:tr>
    </w:tbl>
    <w:tbl>
      <w:tblPr>
        <w:tblStyle w:val="TableGrid"/>
        <w:tblpPr w:leftFromText="180" w:rightFromText="180" w:vertAnchor="text" w:horzAnchor="page" w:tblpX="3745" w:tblpY="265"/>
        <w:tblOverlap w:val="never"/>
        <w:tblW w:w="0" w:type="auto"/>
        <w:tblLook w:val="04A0" w:firstRow="1" w:lastRow="0" w:firstColumn="1" w:lastColumn="0" w:noHBand="0" w:noVBand="1"/>
      </w:tblPr>
      <w:tblGrid>
        <w:gridCol w:w="1877"/>
      </w:tblGrid>
      <w:tr w:rsidR="0001746B" w14:paraId="4D421FCE" w14:textId="77777777" w:rsidTr="009054E6">
        <w:tc>
          <w:tcPr>
            <w:tcW w:w="1877" w:type="dxa"/>
          </w:tcPr>
          <w:p w14:paraId="35104C0B" w14:textId="77777777" w:rsidR="0001746B" w:rsidRDefault="00F96264" w:rsidP="009054E6">
            <w:pPr>
              <w:rPr>
                <w:rFonts w:asciiTheme="minorHAnsi" w:hAnsiTheme="minorHAnsi"/>
                <w:sz w:val="24"/>
              </w:rPr>
            </w:pPr>
            <w:sdt>
              <w:sdtPr>
                <w:rPr>
                  <w:rFonts w:asciiTheme="minorHAnsi" w:hAnsiTheme="minorHAnsi"/>
                  <w:sz w:val="24"/>
                </w:rPr>
                <w:id w:val="-1995631037"/>
                <w:placeholder>
                  <w:docPart w:val="8C7C1D355B0E450E9D7437282C15E0FD"/>
                </w:placeholder>
                <w:dropDownList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01746B" w:rsidRPr="003612C3">
                  <w:rPr>
                    <w:rFonts w:asciiTheme="minorHAnsi" w:hAnsiTheme="minorHAnsi"/>
                    <w:color w:val="808080" w:themeColor="background1" w:themeShade="80"/>
                  </w:rPr>
                  <w:t xml:space="preserve">Select </w:t>
                </w:r>
              </w:sdtContent>
            </w:sdt>
          </w:p>
        </w:tc>
      </w:tr>
    </w:tbl>
    <w:p w14:paraId="7CCB0B8E" w14:textId="77777777" w:rsidR="00891542" w:rsidRDefault="00891542" w:rsidP="00891542">
      <w:pPr>
        <w:rPr>
          <w:rFonts w:asciiTheme="minorHAnsi" w:hAnsiTheme="minorHAnsi"/>
          <w:sz w:val="24"/>
        </w:rPr>
      </w:pPr>
    </w:p>
    <w:p w14:paraId="1487521B" w14:textId="77777777" w:rsidR="00A450BD" w:rsidRPr="00715435" w:rsidRDefault="00715435" w:rsidP="00891542">
      <w:r w:rsidRPr="00702EAC">
        <w:rPr>
          <w:rFonts w:asciiTheme="minorHAnsi" w:hAnsiTheme="minorHAnsi"/>
          <w:sz w:val="24"/>
        </w:rPr>
        <w:t xml:space="preserve">Did </w:t>
      </w:r>
      <w:r>
        <w:rPr>
          <w:rFonts w:asciiTheme="minorHAnsi" w:hAnsiTheme="minorHAnsi"/>
          <w:sz w:val="24"/>
        </w:rPr>
        <w:t>y</w:t>
      </w:r>
      <w:r w:rsidRPr="00702EAC">
        <w:rPr>
          <w:rFonts w:asciiTheme="minorHAnsi" w:hAnsiTheme="minorHAnsi"/>
          <w:sz w:val="24"/>
        </w:rPr>
        <w:t xml:space="preserve">ou </w:t>
      </w:r>
      <w:r>
        <w:rPr>
          <w:rFonts w:asciiTheme="minorHAnsi" w:hAnsiTheme="minorHAnsi"/>
          <w:sz w:val="24"/>
        </w:rPr>
        <w:t>h</w:t>
      </w:r>
      <w:r w:rsidR="00EB2F80">
        <w:rPr>
          <w:rFonts w:asciiTheme="minorHAnsi" w:hAnsiTheme="minorHAnsi"/>
          <w:sz w:val="24"/>
        </w:rPr>
        <w:t xml:space="preserve">ave a clear </w:t>
      </w:r>
      <w:r>
        <w:rPr>
          <w:rFonts w:asciiTheme="minorHAnsi" w:hAnsiTheme="minorHAnsi"/>
          <w:sz w:val="24"/>
        </w:rPr>
        <w:t>v</w:t>
      </w:r>
      <w:r w:rsidRPr="00702EAC">
        <w:rPr>
          <w:rFonts w:asciiTheme="minorHAnsi" w:hAnsiTheme="minorHAnsi"/>
          <w:sz w:val="24"/>
        </w:rPr>
        <w:t>iew?</w:t>
      </w:r>
    </w:p>
    <w:p w14:paraId="266591AE" w14:textId="77777777" w:rsidR="00891542" w:rsidRPr="00EB2F80" w:rsidRDefault="00715435" w:rsidP="00891542">
      <w:pPr>
        <w:rPr>
          <w:rFonts w:asciiTheme="minorHAnsi" w:hAnsiTheme="minorHAnsi"/>
        </w:rPr>
      </w:pPr>
      <w:r w:rsidRPr="00EB2F80">
        <w:rPr>
          <w:rFonts w:asciiTheme="minorHAnsi" w:hAnsiTheme="minorHAnsi"/>
        </w:rPr>
        <w:t xml:space="preserve">If </w:t>
      </w:r>
      <w:r w:rsidR="0001746B" w:rsidRPr="00EB2F80">
        <w:rPr>
          <w:rFonts w:asciiTheme="minorHAnsi" w:hAnsiTheme="minorHAnsi"/>
        </w:rPr>
        <w:t xml:space="preserve">you </w:t>
      </w:r>
      <w:r w:rsidR="00EB2F80" w:rsidRPr="00EB2F80">
        <w:rPr>
          <w:rFonts w:asciiTheme="minorHAnsi" w:hAnsiTheme="minorHAnsi"/>
        </w:rPr>
        <w:t xml:space="preserve">did not have a clear </w:t>
      </w:r>
      <w:r w:rsidR="0001746B" w:rsidRPr="00EB2F80">
        <w:rPr>
          <w:rFonts w:asciiTheme="minorHAnsi" w:hAnsiTheme="minorHAnsi"/>
        </w:rPr>
        <w:t>view</w:t>
      </w:r>
      <w:r w:rsidRPr="00EB2F80">
        <w:rPr>
          <w:rFonts w:asciiTheme="minorHAnsi" w:hAnsiTheme="minorHAnsi"/>
        </w:rPr>
        <w:t>,</w:t>
      </w:r>
      <w:r w:rsidR="0001746B" w:rsidRPr="00EB2F80">
        <w:rPr>
          <w:rFonts w:asciiTheme="minorHAnsi" w:hAnsiTheme="minorHAnsi"/>
        </w:rPr>
        <w:t xml:space="preserve"> the incident was referred by an A/R,</w:t>
      </w:r>
      <w:r w:rsidRPr="00EB2F80">
        <w:rPr>
          <w:rFonts w:asciiTheme="minorHAnsi" w:hAnsiTheme="minorHAnsi"/>
        </w:rPr>
        <w:t xml:space="preserve"> </w:t>
      </w:r>
      <w:r w:rsidR="0001746B" w:rsidRPr="00EB2F80">
        <w:rPr>
          <w:rFonts w:asciiTheme="minorHAnsi" w:hAnsiTheme="minorHAnsi"/>
        </w:rPr>
        <w:t xml:space="preserve">or subject to a TMO review, </w:t>
      </w:r>
      <w:r w:rsidRPr="00EB2F80">
        <w:rPr>
          <w:rFonts w:asciiTheme="minorHAnsi" w:hAnsiTheme="minorHAnsi"/>
        </w:rPr>
        <w:t>please give details below:</w:t>
      </w:r>
    </w:p>
    <w:tbl>
      <w:tblPr>
        <w:tblStyle w:val="TableGrid"/>
        <w:tblW w:w="10881" w:type="dxa"/>
        <w:tblLook w:val="04A0" w:firstRow="1" w:lastRow="0" w:firstColumn="1" w:lastColumn="0" w:noHBand="0" w:noVBand="1"/>
      </w:tblPr>
      <w:tblGrid>
        <w:gridCol w:w="10881"/>
      </w:tblGrid>
      <w:tr w:rsidR="00A450BD" w14:paraId="0B2D8FF3" w14:textId="77777777" w:rsidTr="007749F5">
        <w:trPr>
          <w:trHeight w:val="785"/>
        </w:trPr>
        <w:tc>
          <w:tcPr>
            <w:tcW w:w="10881" w:type="dxa"/>
          </w:tcPr>
          <w:sdt>
            <w:sdtPr>
              <w:rPr>
                <w:rFonts w:asciiTheme="minorHAnsi" w:hAnsiTheme="minorHAnsi"/>
                <w:sz w:val="24"/>
              </w:rPr>
              <w:id w:val="45338647"/>
              <w:placeholder>
                <w:docPart w:val="44148862157F466296E4E41AEE0B8243"/>
              </w:placeholder>
              <w:showingPlcHdr/>
            </w:sdtPr>
            <w:sdtEndPr/>
            <w:sdtContent>
              <w:p w14:paraId="219278B6" w14:textId="77777777" w:rsidR="00A450BD" w:rsidRDefault="004108EA" w:rsidP="00891542">
                <w:pPr>
                  <w:rPr>
                    <w:rFonts w:asciiTheme="minorHAnsi" w:hAnsiTheme="minorHAnsi"/>
                    <w:sz w:val="24"/>
                  </w:rPr>
                </w:pPr>
                <w:r w:rsidRPr="003612C3">
                  <w:rPr>
                    <w:rStyle w:val="PlaceholderText"/>
                    <w:rFonts w:asciiTheme="minorHAnsi" w:hAnsiTheme="minorHAnsi"/>
                  </w:rPr>
                  <w:t>Click here to enter text.</w:t>
                </w:r>
              </w:p>
            </w:sdtContent>
          </w:sdt>
        </w:tc>
      </w:tr>
    </w:tbl>
    <w:p w14:paraId="6DF808BC" w14:textId="77777777" w:rsidR="00891542" w:rsidRDefault="00891542" w:rsidP="00891542">
      <w:pPr>
        <w:rPr>
          <w:rFonts w:asciiTheme="minorHAnsi" w:hAnsiTheme="minorHAnsi"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9"/>
        <w:gridCol w:w="993"/>
        <w:gridCol w:w="923"/>
        <w:gridCol w:w="352"/>
        <w:gridCol w:w="729"/>
        <w:gridCol w:w="1055"/>
        <w:gridCol w:w="870"/>
        <w:gridCol w:w="2308"/>
      </w:tblGrid>
      <w:tr w:rsidR="00A450BD" w14:paraId="7D134CA2" w14:textId="77777777" w:rsidTr="0001746B">
        <w:trPr>
          <w:gridAfter w:val="1"/>
          <w:wAfter w:w="2308" w:type="dxa"/>
        </w:trPr>
        <w:tc>
          <w:tcPr>
            <w:tcW w:w="1809" w:type="dxa"/>
          </w:tcPr>
          <w:p w14:paraId="5F73FB9F" w14:textId="77777777" w:rsidR="00A450BD" w:rsidRDefault="00A450BD" w:rsidP="00891542">
            <w:pPr>
              <w:rPr>
                <w:rFonts w:asciiTheme="minorHAnsi" w:hAnsiTheme="minorHAnsi"/>
                <w:sz w:val="24"/>
              </w:rPr>
            </w:pPr>
            <w:r w:rsidRPr="00702EAC">
              <w:rPr>
                <w:rFonts w:asciiTheme="minorHAnsi" w:hAnsiTheme="minorHAnsi"/>
                <w:sz w:val="24"/>
              </w:rPr>
              <w:t>Time of Incident</w:t>
            </w:r>
          </w:p>
        </w:tc>
        <w:tc>
          <w:tcPr>
            <w:tcW w:w="2268" w:type="dxa"/>
            <w:gridSpan w:val="3"/>
          </w:tcPr>
          <w:p w14:paraId="7F88EF2E" w14:textId="77777777" w:rsidR="00A450BD" w:rsidRDefault="00F96264" w:rsidP="004108EA">
            <w:pPr>
              <w:rPr>
                <w:rFonts w:asciiTheme="minorHAnsi" w:hAnsiTheme="minorHAnsi"/>
                <w:sz w:val="24"/>
              </w:rPr>
            </w:pPr>
            <w:sdt>
              <w:sdtPr>
                <w:rPr>
                  <w:rFonts w:asciiTheme="minorHAnsi" w:hAnsiTheme="minorHAnsi"/>
                  <w:sz w:val="24"/>
                </w:rPr>
                <w:id w:val="356774105"/>
                <w:placeholder>
                  <w:docPart w:val="904EA97873004021B57FF66CF8FEE6C8"/>
                </w:placeholder>
                <w:showingPlcHdr/>
              </w:sdtPr>
              <w:sdtEndPr/>
              <w:sdtContent>
                <w:r w:rsidR="004108EA" w:rsidRPr="003612C3">
                  <w:rPr>
                    <w:rStyle w:val="PlaceholderText"/>
                    <w:rFonts w:asciiTheme="minorHAnsi" w:hAnsiTheme="minorHAnsi"/>
                  </w:rPr>
                  <w:t>Click here to enter text.</w:t>
                </w:r>
              </w:sdtContent>
            </w:sdt>
          </w:p>
        </w:tc>
        <w:tc>
          <w:tcPr>
            <w:tcW w:w="729" w:type="dxa"/>
          </w:tcPr>
          <w:p w14:paraId="434CB18B" w14:textId="77777777" w:rsidR="00A450BD" w:rsidRDefault="00A450BD" w:rsidP="00891542">
            <w:pPr>
              <w:rPr>
                <w:rFonts w:asciiTheme="minorHAnsi" w:hAnsiTheme="minorHAnsi"/>
                <w:sz w:val="24"/>
              </w:rPr>
            </w:pPr>
            <w:r w:rsidRPr="00702EAC">
              <w:rPr>
                <w:rFonts w:asciiTheme="minorHAnsi" w:hAnsiTheme="minorHAnsi"/>
                <w:sz w:val="24"/>
              </w:rPr>
              <w:t>Half</w:t>
            </w:r>
          </w:p>
        </w:tc>
        <w:tc>
          <w:tcPr>
            <w:tcW w:w="1925" w:type="dxa"/>
            <w:gridSpan w:val="2"/>
          </w:tcPr>
          <w:p w14:paraId="704408D2" w14:textId="77777777" w:rsidR="00A450BD" w:rsidRDefault="00F96264" w:rsidP="003612C3">
            <w:pPr>
              <w:rPr>
                <w:rFonts w:asciiTheme="minorHAnsi" w:hAnsiTheme="minorHAnsi"/>
                <w:sz w:val="24"/>
              </w:rPr>
            </w:pPr>
            <w:sdt>
              <w:sdtPr>
                <w:rPr>
                  <w:rFonts w:asciiTheme="minorHAnsi" w:hAnsiTheme="minorHAnsi"/>
                  <w:sz w:val="24"/>
                </w:rPr>
                <w:id w:val="1778911723"/>
                <w:placeholder>
                  <w:docPart w:val="89D1AA39141544DF958A5053565FE75A"/>
                </w:placeholder>
                <w:dropDownList>
                  <w:listItem w:displayText="1st" w:value="1st"/>
                  <w:listItem w:displayText="2nd" w:value="2nd"/>
                  <w:listItem w:displayText="Extra Time" w:value="Extra Time"/>
                </w:dropDownList>
              </w:sdtPr>
              <w:sdtEndPr/>
              <w:sdtContent>
                <w:r w:rsidR="003612C3" w:rsidRPr="00666A0E">
                  <w:rPr>
                    <w:rFonts w:asciiTheme="minorHAnsi" w:hAnsiTheme="minorHAnsi"/>
                    <w:color w:val="808080" w:themeColor="background1" w:themeShade="80"/>
                  </w:rPr>
                  <w:t>Select</w:t>
                </w:r>
              </w:sdtContent>
            </w:sdt>
          </w:p>
        </w:tc>
      </w:tr>
      <w:tr w:rsidR="00A450BD" w14:paraId="598648CD" w14:textId="77777777" w:rsidTr="0001746B">
        <w:tc>
          <w:tcPr>
            <w:tcW w:w="2802" w:type="dxa"/>
            <w:gridSpan w:val="2"/>
          </w:tcPr>
          <w:p w14:paraId="686FD5DD" w14:textId="77777777" w:rsidR="00A450BD" w:rsidRDefault="00A450BD" w:rsidP="00DD0169">
            <w:pPr>
              <w:rPr>
                <w:rFonts w:asciiTheme="minorHAnsi" w:hAnsiTheme="minorHAnsi"/>
                <w:sz w:val="24"/>
              </w:rPr>
            </w:pPr>
            <w:r w:rsidRPr="00A450BD">
              <w:rPr>
                <w:rFonts w:asciiTheme="minorHAnsi" w:hAnsiTheme="minorHAnsi"/>
                <w:sz w:val="24"/>
              </w:rPr>
              <w:t>Score at Time of Incident</w:t>
            </w:r>
          </w:p>
        </w:tc>
        <w:tc>
          <w:tcPr>
            <w:tcW w:w="923" w:type="dxa"/>
          </w:tcPr>
          <w:p w14:paraId="256C7899" w14:textId="77777777" w:rsidR="00A450BD" w:rsidRDefault="00A450BD" w:rsidP="00DD0169">
            <w:pPr>
              <w:rPr>
                <w:rFonts w:asciiTheme="minorHAnsi" w:hAnsiTheme="minorHAnsi"/>
                <w:sz w:val="24"/>
              </w:rPr>
            </w:pPr>
            <w:r w:rsidRPr="00702EAC">
              <w:rPr>
                <w:rFonts w:asciiTheme="minorHAnsi" w:hAnsiTheme="minorHAnsi"/>
                <w:sz w:val="24"/>
              </w:rPr>
              <w:t>Home</w:t>
            </w:r>
          </w:p>
        </w:tc>
        <w:tc>
          <w:tcPr>
            <w:tcW w:w="2136" w:type="dxa"/>
            <w:gridSpan w:val="3"/>
          </w:tcPr>
          <w:p w14:paraId="4D5B3BFB" w14:textId="77777777" w:rsidR="00A450BD" w:rsidRDefault="00F96264" w:rsidP="004108EA">
            <w:pPr>
              <w:rPr>
                <w:rFonts w:asciiTheme="minorHAnsi" w:hAnsiTheme="minorHAnsi"/>
                <w:sz w:val="24"/>
              </w:rPr>
            </w:pPr>
            <w:sdt>
              <w:sdtPr>
                <w:rPr>
                  <w:rFonts w:asciiTheme="minorHAnsi" w:hAnsiTheme="minorHAnsi"/>
                  <w:sz w:val="24"/>
                </w:rPr>
                <w:id w:val="1767105267"/>
                <w:placeholder>
                  <w:docPart w:val="3613E87D9FFF43DB9F09DA787A133B8A"/>
                </w:placeholder>
                <w:showingPlcHdr/>
              </w:sdtPr>
              <w:sdtEndPr/>
              <w:sdtContent>
                <w:r w:rsidR="004108EA" w:rsidRPr="003612C3">
                  <w:rPr>
                    <w:rStyle w:val="PlaceholderText"/>
                    <w:rFonts w:asciiTheme="minorHAnsi" w:hAnsiTheme="minorHAnsi"/>
                  </w:rPr>
                  <w:t>Click here to enter text.</w:t>
                </w:r>
              </w:sdtContent>
            </w:sdt>
          </w:p>
        </w:tc>
        <w:tc>
          <w:tcPr>
            <w:tcW w:w="870" w:type="dxa"/>
          </w:tcPr>
          <w:p w14:paraId="4018E114" w14:textId="77777777" w:rsidR="00A450BD" w:rsidRDefault="00A450BD" w:rsidP="00DD0169">
            <w:pPr>
              <w:rPr>
                <w:rFonts w:asciiTheme="minorHAnsi" w:hAnsiTheme="minorHAnsi"/>
                <w:sz w:val="24"/>
              </w:rPr>
            </w:pPr>
            <w:r w:rsidRPr="00702EAC">
              <w:rPr>
                <w:rFonts w:asciiTheme="minorHAnsi" w:hAnsiTheme="minorHAnsi"/>
                <w:sz w:val="24"/>
              </w:rPr>
              <w:t>Away</w:t>
            </w:r>
          </w:p>
        </w:tc>
        <w:tc>
          <w:tcPr>
            <w:tcW w:w="2308" w:type="dxa"/>
          </w:tcPr>
          <w:p w14:paraId="157F8E64" w14:textId="77777777" w:rsidR="00A450BD" w:rsidRDefault="00F96264" w:rsidP="004108EA">
            <w:pPr>
              <w:rPr>
                <w:rFonts w:asciiTheme="minorHAnsi" w:hAnsiTheme="minorHAnsi"/>
                <w:sz w:val="24"/>
              </w:rPr>
            </w:pPr>
            <w:sdt>
              <w:sdtPr>
                <w:rPr>
                  <w:rFonts w:asciiTheme="minorHAnsi" w:hAnsiTheme="minorHAnsi"/>
                  <w:sz w:val="24"/>
                </w:rPr>
                <w:id w:val="-838844540"/>
                <w:placeholder>
                  <w:docPart w:val="6815905C721F452A9A60721F2FD93A87"/>
                </w:placeholder>
                <w:showingPlcHdr/>
              </w:sdtPr>
              <w:sdtEndPr/>
              <w:sdtContent>
                <w:r w:rsidR="004108EA" w:rsidRPr="003612C3">
                  <w:rPr>
                    <w:rStyle w:val="PlaceholderText"/>
                    <w:rFonts w:asciiTheme="minorHAnsi" w:hAnsiTheme="minorHAnsi"/>
                  </w:rPr>
                  <w:t>Click here to enter text.</w:t>
                </w:r>
              </w:sdtContent>
            </w:sdt>
          </w:p>
        </w:tc>
      </w:tr>
    </w:tbl>
    <w:p w14:paraId="0FA3BC57" w14:textId="77777777" w:rsidR="009F5D3A" w:rsidRDefault="009F5D3A" w:rsidP="00DD0169">
      <w:pPr>
        <w:rPr>
          <w:rFonts w:asciiTheme="minorHAnsi" w:hAnsiTheme="minorHAnsi" w:cs="Arial"/>
          <w:sz w:val="24"/>
        </w:rPr>
      </w:pPr>
    </w:p>
    <w:p w14:paraId="177CFD3F" w14:textId="77777777" w:rsidR="00715435" w:rsidRPr="00715435" w:rsidRDefault="00715435" w:rsidP="00DD0169">
      <w:pPr>
        <w:rPr>
          <w:rFonts w:asciiTheme="minorHAnsi" w:hAnsiTheme="minorHAnsi" w:cs="Arial"/>
          <w:sz w:val="24"/>
        </w:rPr>
      </w:pPr>
      <w:r>
        <w:rPr>
          <w:rFonts w:asciiTheme="minorHAnsi" w:hAnsiTheme="minorHAnsi" w:cs="Arial"/>
          <w:sz w:val="24"/>
        </w:rPr>
        <w:t>Details of a</w:t>
      </w:r>
      <w:r w:rsidRPr="00A450BD">
        <w:rPr>
          <w:rFonts w:asciiTheme="minorHAnsi" w:hAnsiTheme="minorHAnsi" w:cs="Arial"/>
          <w:sz w:val="24"/>
        </w:rPr>
        <w:t xml:space="preserve">ny </w:t>
      </w:r>
      <w:r>
        <w:rPr>
          <w:rFonts w:asciiTheme="minorHAnsi" w:hAnsiTheme="minorHAnsi" w:cs="Arial"/>
          <w:sz w:val="24"/>
        </w:rPr>
        <w:t>i</w:t>
      </w:r>
      <w:r w:rsidRPr="00A450BD">
        <w:rPr>
          <w:rFonts w:asciiTheme="minorHAnsi" w:hAnsiTheme="minorHAnsi" w:cs="Arial"/>
          <w:sz w:val="24"/>
        </w:rPr>
        <w:t xml:space="preserve">njuries </w:t>
      </w:r>
      <w:r>
        <w:rPr>
          <w:rFonts w:asciiTheme="minorHAnsi" w:hAnsiTheme="minorHAnsi" w:cs="Arial"/>
          <w:sz w:val="24"/>
        </w:rPr>
        <w:t>s</w:t>
      </w:r>
      <w:r w:rsidRPr="00A450BD">
        <w:rPr>
          <w:rFonts w:asciiTheme="minorHAnsi" w:hAnsiTheme="minorHAnsi" w:cs="Arial"/>
          <w:sz w:val="24"/>
        </w:rPr>
        <w:t xml:space="preserve">ustained to </w:t>
      </w:r>
      <w:r>
        <w:rPr>
          <w:rFonts w:asciiTheme="minorHAnsi" w:hAnsiTheme="minorHAnsi" w:cs="Arial"/>
          <w:sz w:val="24"/>
        </w:rPr>
        <w:t>p</w:t>
      </w:r>
      <w:r w:rsidRPr="00A450BD">
        <w:rPr>
          <w:rFonts w:asciiTheme="minorHAnsi" w:hAnsiTheme="minorHAnsi" w:cs="Arial"/>
          <w:sz w:val="24"/>
        </w:rPr>
        <w:t xml:space="preserve">erson(s) </w:t>
      </w:r>
      <w:r>
        <w:rPr>
          <w:rFonts w:asciiTheme="minorHAnsi" w:hAnsiTheme="minorHAnsi" w:cs="Arial"/>
          <w:sz w:val="24"/>
        </w:rPr>
        <w:t>i</w:t>
      </w:r>
      <w:r w:rsidRPr="00A450BD">
        <w:rPr>
          <w:rFonts w:asciiTheme="minorHAnsi" w:hAnsiTheme="minorHAnsi" w:cs="Arial"/>
          <w:sz w:val="24"/>
        </w:rPr>
        <w:t xml:space="preserve">nvolved in the </w:t>
      </w:r>
      <w:r>
        <w:rPr>
          <w:rFonts w:asciiTheme="minorHAnsi" w:hAnsiTheme="minorHAnsi" w:cs="Arial"/>
          <w:sz w:val="24"/>
        </w:rPr>
        <w:t>i</w:t>
      </w:r>
      <w:r w:rsidRPr="00A450BD">
        <w:rPr>
          <w:rFonts w:asciiTheme="minorHAnsi" w:hAnsiTheme="minorHAnsi" w:cs="Arial"/>
          <w:sz w:val="24"/>
        </w:rPr>
        <w:t>ncident (</w:t>
      </w:r>
      <w:r w:rsidRPr="00D3380F">
        <w:rPr>
          <w:rFonts w:asciiTheme="minorHAnsi" w:hAnsiTheme="minorHAnsi" w:cs="Arial"/>
          <w:b/>
          <w:color w:val="FF0000"/>
          <w:sz w:val="24"/>
          <w:highlight w:val="yellow"/>
        </w:rPr>
        <w:t>IF NONE OR UNSURE PLEASE STATE</w:t>
      </w:r>
      <w:r w:rsidRPr="00A450BD">
        <w:rPr>
          <w:rFonts w:asciiTheme="minorHAnsi" w:hAnsiTheme="minorHAnsi" w:cs="Arial"/>
          <w:sz w:val="24"/>
        </w:rPr>
        <w:t xml:space="preserve">)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82"/>
      </w:tblGrid>
      <w:tr w:rsidR="00A450BD" w14:paraId="36EAD4A3" w14:textId="77777777" w:rsidTr="00896481">
        <w:trPr>
          <w:trHeight w:val="675"/>
        </w:trPr>
        <w:sdt>
          <w:sdtPr>
            <w:rPr>
              <w:rFonts w:asciiTheme="minorHAnsi" w:hAnsiTheme="minorHAnsi" w:cs="Arial"/>
              <w:sz w:val="24"/>
            </w:rPr>
            <w:id w:val="-213816765"/>
            <w:placeholder>
              <w:docPart w:val="D953FE4B240F4CE293D12CEFFDC76749"/>
            </w:placeholder>
            <w:showingPlcHdr/>
          </w:sdtPr>
          <w:sdtEndPr/>
          <w:sdtContent>
            <w:tc>
              <w:tcPr>
                <w:tcW w:w="10682" w:type="dxa"/>
              </w:tcPr>
              <w:p w14:paraId="310C10BC" w14:textId="77777777" w:rsidR="00A450BD" w:rsidRDefault="004108EA" w:rsidP="004108EA">
                <w:pPr>
                  <w:rPr>
                    <w:rFonts w:asciiTheme="minorHAnsi" w:hAnsiTheme="minorHAnsi" w:cs="Arial"/>
                    <w:sz w:val="24"/>
                  </w:rPr>
                </w:pPr>
                <w:r w:rsidRPr="003612C3">
                  <w:rPr>
                    <w:rStyle w:val="PlaceholderText"/>
                    <w:rFonts w:asciiTheme="minorHAnsi" w:hAnsiTheme="minorHAnsi"/>
                  </w:rPr>
                  <w:t>Click here to enter text.</w:t>
                </w:r>
              </w:p>
            </w:tc>
          </w:sdtContent>
        </w:sdt>
      </w:tr>
    </w:tbl>
    <w:p w14:paraId="69EC50F9" w14:textId="77777777" w:rsidR="00702EAC" w:rsidRDefault="00702EAC" w:rsidP="00DD0169">
      <w:pPr>
        <w:rPr>
          <w:b/>
          <w:sz w:val="24"/>
          <w:u w:val="single"/>
        </w:rPr>
      </w:pPr>
    </w:p>
    <w:p w14:paraId="29EB3F8B" w14:textId="77777777" w:rsidR="00A450BD" w:rsidRPr="00715435" w:rsidRDefault="00715435" w:rsidP="00DD0169">
      <w:pPr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lastRenderedPageBreak/>
        <w:t>Detailed report of i</w:t>
      </w:r>
      <w:r w:rsidRPr="00A450BD">
        <w:rPr>
          <w:rFonts w:asciiTheme="minorHAnsi" w:hAnsiTheme="minorHAnsi"/>
          <w:sz w:val="24"/>
        </w:rPr>
        <w:t>ncident</w:t>
      </w:r>
      <w:r>
        <w:rPr>
          <w:rFonts w:asciiTheme="minorHAnsi" w:hAnsiTheme="minorHAnsi"/>
          <w:sz w:val="24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82"/>
      </w:tblGrid>
      <w:tr w:rsidR="0092007C" w14:paraId="0B8462E5" w14:textId="77777777" w:rsidTr="00834AA2">
        <w:trPr>
          <w:trHeight w:val="10848"/>
        </w:trPr>
        <w:sdt>
          <w:sdtPr>
            <w:rPr>
              <w:rFonts w:asciiTheme="minorHAnsi" w:hAnsiTheme="minorHAnsi"/>
              <w:sz w:val="24"/>
            </w:rPr>
            <w:id w:val="-1356348833"/>
            <w:placeholder>
              <w:docPart w:val="F061D204F9BF41B589BB508A5D8F1543"/>
            </w:placeholder>
            <w:showingPlcHdr/>
          </w:sdtPr>
          <w:sdtEndPr/>
          <w:sdtContent>
            <w:tc>
              <w:tcPr>
                <w:tcW w:w="10682" w:type="dxa"/>
              </w:tcPr>
              <w:p w14:paraId="40F17E3B" w14:textId="77777777" w:rsidR="0092007C" w:rsidRPr="0090023B" w:rsidRDefault="00D3380F" w:rsidP="00D3380F">
                <w:pPr>
                  <w:rPr>
                    <w:rFonts w:asciiTheme="minorHAnsi" w:hAnsiTheme="minorHAnsi"/>
                    <w:sz w:val="24"/>
                  </w:rPr>
                </w:pPr>
                <w:r w:rsidRPr="003612C3">
                  <w:rPr>
                    <w:rStyle w:val="PlaceholderText"/>
                    <w:rFonts w:asciiTheme="minorHAnsi" w:hAnsiTheme="minorHAnsi"/>
                  </w:rPr>
                  <w:t>Click here to enter text.</w:t>
                </w:r>
              </w:p>
            </w:tc>
          </w:sdtContent>
        </w:sdt>
      </w:tr>
    </w:tbl>
    <w:p w14:paraId="70D2AD47" w14:textId="77777777" w:rsidR="005F1ECF" w:rsidRPr="00702EAC" w:rsidRDefault="005F1ECF" w:rsidP="00702EAC">
      <w:pPr>
        <w:rPr>
          <w:sz w:val="24"/>
        </w:rPr>
      </w:pPr>
    </w:p>
    <w:tbl>
      <w:tblPr>
        <w:tblStyle w:val="TableGrid"/>
        <w:tblW w:w="10740" w:type="dxa"/>
        <w:tblLook w:val="04A0" w:firstRow="1" w:lastRow="0" w:firstColumn="1" w:lastColumn="0" w:noHBand="0" w:noVBand="1"/>
      </w:tblPr>
      <w:tblGrid>
        <w:gridCol w:w="3085"/>
        <w:gridCol w:w="4522"/>
        <w:gridCol w:w="723"/>
        <w:gridCol w:w="2410"/>
      </w:tblGrid>
      <w:tr w:rsidR="0092007C" w14:paraId="4B95AC6F" w14:textId="77777777" w:rsidTr="00D3380F">
        <w:trPr>
          <w:trHeight w:val="687"/>
        </w:trPr>
        <w:tc>
          <w:tcPr>
            <w:tcW w:w="3085" w:type="dxa"/>
          </w:tcPr>
          <w:p w14:paraId="5D4E5E93" w14:textId="77777777" w:rsidR="0092007C" w:rsidRPr="0092007C" w:rsidRDefault="0092007C" w:rsidP="0092007C">
            <w:pPr>
              <w:widowControl w:val="0"/>
              <w:rPr>
                <w:rFonts w:asciiTheme="minorHAnsi" w:hAnsiTheme="minorHAnsi" w:cs="Arial"/>
                <w:sz w:val="24"/>
                <w:szCs w:val="24"/>
                <w14:ligatures w14:val="none"/>
              </w:rPr>
            </w:pPr>
            <w:r w:rsidRPr="0092007C">
              <w:rPr>
                <w:rFonts w:asciiTheme="minorHAnsi" w:hAnsiTheme="minorHAnsi" w:cs="Arial"/>
                <w:sz w:val="24"/>
                <w:szCs w:val="24"/>
                <w14:ligatures w14:val="none"/>
              </w:rPr>
              <w:t xml:space="preserve">Signature of Referee </w:t>
            </w:r>
          </w:p>
          <w:p w14:paraId="228F08E4" w14:textId="77777777" w:rsidR="0092007C" w:rsidRPr="0092007C" w:rsidRDefault="0092007C" w:rsidP="00A802C1">
            <w:pPr>
              <w:widowControl w:val="0"/>
              <w:rPr>
                <w:rFonts w:asciiTheme="minorHAnsi" w:hAnsiTheme="minorHAnsi" w:cs="Arial"/>
                <w:sz w:val="22"/>
                <w:szCs w:val="24"/>
                <w14:ligatures w14:val="none"/>
              </w:rPr>
            </w:pPr>
            <w:r w:rsidRPr="0092007C">
              <w:rPr>
                <w:rFonts w:asciiTheme="minorHAnsi" w:hAnsiTheme="minorHAnsi" w:cs="Arial"/>
                <w:sz w:val="24"/>
                <w:szCs w:val="24"/>
                <w14:ligatures w14:val="none"/>
              </w:rPr>
              <w:t>(</w:t>
            </w:r>
            <w:r w:rsidR="00A802C1" w:rsidRPr="00D3380F">
              <w:rPr>
                <w:rFonts w:asciiTheme="minorHAnsi" w:hAnsiTheme="minorHAnsi" w:cs="Arial"/>
                <w:b/>
                <w:color w:val="FF0000"/>
                <w:sz w:val="24"/>
                <w:szCs w:val="24"/>
                <w:highlight w:val="yellow"/>
                <w:u w:val="single"/>
                <w14:ligatures w14:val="none"/>
              </w:rPr>
              <w:t>IN ALL CASES</w:t>
            </w:r>
            <w:r w:rsidRPr="0092007C">
              <w:rPr>
                <w:rFonts w:asciiTheme="minorHAnsi" w:hAnsiTheme="minorHAnsi" w:cs="Arial"/>
                <w:sz w:val="24"/>
                <w:szCs w:val="24"/>
                <w14:ligatures w14:val="none"/>
              </w:rPr>
              <w:t>)</w:t>
            </w:r>
          </w:p>
        </w:tc>
        <w:sdt>
          <w:sdtPr>
            <w:rPr>
              <w:rFonts w:asciiTheme="minorHAnsi" w:hAnsiTheme="minorHAnsi"/>
              <w:sz w:val="24"/>
            </w:rPr>
            <w:id w:val="-719598630"/>
            <w:placeholder>
              <w:docPart w:val="4B3EEC7580A847348703A5A01220E52E"/>
            </w:placeholder>
            <w:showingPlcHdr/>
          </w:sdtPr>
          <w:sdtEndPr/>
          <w:sdtContent>
            <w:tc>
              <w:tcPr>
                <w:tcW w:w="4522" w:type="dxa"/>
              </w:tcPr>
              <w:p w14:paraId="6454E459" w14:textId="77777777" w:rsidR="0092007C" w:rsidRPr="0090023B" w:rsidRDefault="004108EA" w:rsidP="003612C3">
                <w:pPr>
                  <w:rPr>
                    <w:rFonts w:asciiTheme="minorHAnsi" w:hAnsiTheme="minorHAnsi"/>
                    <w:sz w:val="24"/>
                  </w:rPr>
                </w:pPr>
                <w:r w:rsidRPr="003612C3">
                  <w:rPr>
                    <w:rStyle w:val="PlaceholderText"/>
                    <w:rFonts w:asciiTheme="minorHAnsi" w:hAnsiTheme="minorHAnsi"/>
                  </w:rPr>
                  <w:t xml:space="preserve">Click here to enter </w:t>
                </w:r>
                <w:r w:rsidR="003612C3">
                  <w:rPr>
                    <w:rStyle w:val="PlaceholderText"/>
                    <w:rFonts w:asciiTheme="minorHAnsi" w:hAnsiTheme="minorHAnsi"/>
                  </w:rPr>
                  <w:t>Referee signature</w:t>
                </w:r>
                <w:r w:rsidRPr="003612C3">
                  <w:rPr>
                    <w:rStyle w:val="PlaceholderText"/>
                    <w:rFonts w:asciiTheme="minorHAnsi" w:hAnsiTheme="minorHAnsi"/>
                  </w:rPr>
                  <w:t>.</w:t>
                </w:r>
              </w:p>
            </w:tc>
          </w:sdtContent>
        </w:sdt>
        <w:tc>
          <w:tcPr>
            <w:tcW w:w="723" w:type="dxa"/>
          </w:tcPr>
          <w:p w14:paraId="27C91C26" w14:textId="77777777" w:rsidR="0092007C" w:rsidRPr="0092007C" w:rsidRDefault="0092007C" w:rsidP="00702EAC">
            <w:pPr>
              <w:rPr>
                <w:rFonts w:asciiTheme="minorHAnsi" w:hAnsiTheme="minorHAnsi"/>
                <w:sz w:val="24"/>
              </w:rPr>
            </w:pPr>
            <w:r w:rsidRPr="0092007C">
              <w:rPr>
                <w:rFonts w:asciiTheme="minorHAnsi" w:hAnsiTheme="minorHAnsi" w:cs="Arial"/>
                <w:sz w:val="24"/>
                <w:szCs w:val="24"/>
                <w14:ligatures w14:val="none"/>
              </w:rPr>
              <w:t>Date</w:t>
            </w:r>
          </w:p>
        </w:tc>
        <w:sdt>
          <w:sdtPr>
            <w:rPr>
              <w:rFonts w:asciiTheme="minorHAnsi" w:hAnsiTheme="minorHAnsi"/>
              <w:sz w:val="24"/>
            </w:rPr>
            <w:id w:val="-696781058"/>
            <w:placeholder>
              <w:docPart w:val="52E6D13D35974A6A8CDC09BE14922F6A"/>
            </w:placeholder>
            <w:showingPlcHdr/>
            <w:date w:fullDate="2014-07-29T00:00:00Z"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2410" w:type="dxa"/>
              </w:tcPr>
              <w:p w14:paraId="6949B445" w14:textId="77777777" w:rsidR="0092007C" w:rsidRPr="0090023B" w:rsidRDefault="004108EA" w:rsidP="004108EA">
                <w:pPr>
                  <w:rPr>
                    <w:rFonts w:asciiTheme="minorHAnsi" w:hAnsiTheme="minorHAnsi"/>
                    <w:sz w:val="24"/>
                  </w:rPr>
                </w:pPr>
                <w:r w:rsidRPr="003612C3">
                  <w:rPr>
                    <w:rStyle w:val="PlaceholderText"/>
                    <w:rFonts w:asciiTheme="minorHAnsi" w:hAnsiTheme="minorHAnsi"/>
                  </w:rPr>
                  <w:t>Click here to enter a date.</w:t>
                </w:r>
              </w:p>
            </w:tc>
          </w:sdtContent>
        </w:sdt>
      </w:tr>
      <w:tr w:rsidR="0092007C" w14:paraId="4C1E8FB0" w14:textId="77777777" w:rsidTr="00D3380F">
        <w:trPr>
          <w:trHeight w:val="672"/>
        </w:trPr>
        <w:tc>
          <w:tcPr>
            <w:tcW w:w="3085" w:type="dxa"/>
          </w:tcPr>
          <w:p w14:paraId="4804F158" w14:textId="77777777" w:rsidR="0092007C" w:rsidRPr="0092007C" w:rsidRDefault="0092007C" w:rsidP="0092007C">
            <w:pPr>
              <w:widowControl w:val="0"/>
              <w:rPr>
                <w:rFonts w:asciiTheme="minorHAnsi" w:hAnsiTheme="minorHAnsi" w:cs="Arial"/>
                <w:sz w:val="24"/>
                <w:szCs w:val="24"/>
                <w14:ligatures w14:val="none"/>
              </w:rPr>
            </w:pPr>
            <w:r w:rsidRPr="0092007C">
              <w:rPr>
                <w:rFonts w:asciiTheme="minorHAnsi" w:hAnsiTheme="minorHAnsi" w:cs="Arial"/>
                <w:sz w:val="24"/>
                <w:szCs w:val="24"/>
                <w14:ligatures w14:val="none"/>
              </w:rPr>
              <w:t xml:space="preserve">Signature of Asst. Referee </w:t>
            </w:r>
          </w:p>
          <w:p w14:paraId="00ABA0B4" w14:textId="77777777" w:rsidR="0092007C" w:rsidRPr="00715435" w:rsidRDefault="00A802C1" w:rsidP="00D3380F">
            <w:pPr>
              <w:widowControl w:val="0"/>
              <w:rPr>
                <w:rFonts w:asciiTheme="minorHAnsi" w:hAnsiTheme="minorHAnsi" w:cs="Arial"/>
                <w:sz w:val="24"/>
                <w:szCs w:val="24"/>
                <w14:ligatures w14:val="none"/>
              </w:rPr>
            </w:pPr>
            <w:r>
              <w:rPr>
                <w:rFonts w:asciiTheme="minorHAnsi" w:hAnsiTheme="minorHAnsi" w:cs="Arial"/>
                <w:sz w:val="24"/>
                <w:szCs w:val="24"/>
                <w14:ligatures w14:val="none"/>
              </w:rPr>
              <w:t>(</w:t>
            </w:r>
            <w:r w:rsidR="00D3380F" w:rsidRPr="00D3380F">
              <w:rPr>
                <w:rFonts w:asciiTheme="minorHAnsi" w:hAnsiTheme="minorHAnsi" w:cs="Arial"/>
                <w:b/>
                <w:sz w:val="24"/>
                <w:szCs w:val="24"/>
                <w:highlight w:val="yellow"/>
                <w14:ligatures w14:val="none"/>
              </w:rPr>
              <w:t>ONLY WHERE APPLICABLE</w:t>
            </w:r>
            <w:r w:rsidR="0092007C" w:rsidRPr="0092007C">
              <w:rPr>
                <w:rFonts w:asciiTheme="minorHAnsi" w:hAnsiTheme="minorHAnsi" w:cs="Arial"/>
                <w:sz w:val="24"/>
                <w:szCs w:val="24"/>
                <w14:ligatures w14:val="none"/>
              </w:rPr>
              <w:t>)</w:t>
            </w:r>
          </w:p>
        </w:tc>
        <w:sdt>
          <w:sdtPr>
            <w:rPr>
              <w:rFonts w:asciiTheme="minorHAnsi" w:hAnsiTheme="minorHAnsi"/>
              <w:sz w:val="24"/>
            </w:rPr>
            <w:id w:val="-751586294"/>
            <w:placeholder>
              <w:docPart w:val="92400BF3DE5F4C2086264B704B657711"/>
            </w:placeholder>
            <w:showingPlcHdr/>
          </w:sdtPr>
          <w:sdtEndPr/>
          <w:sdtContent>
            <w:tc>
              <w:tcPr>
                <w:tcW w:w="4522" w:type="dxa"/>
              </w:tcPr>
              <w:p w14:paraId="5340C3CD" w14:textId="77777777" w:rsidR="0092007C" w:rsidRPr="0090023B" w:rsidRDefault="0090023B" w:rsidP="003612C3">
                <w:pPr>
                  <w:rPr>
                    <w:rFonts w:asciiTheme="minorHAnsi" w:hAnsiTheme="minorHAnsi"/>
                    <w:sz w:val="24"/>
                  </w:rPr>
                </w:pPr>
                <w:r w:rsidRPr="003612C3">
                  <w:rPr>
                    <w:rStyle w:val="PlaceholderText"/>
                    <w:rFonts w:asciiTheme="minorHAnsi" w:hAnsiTheme="minorHAnsi"/>
                  </w:rPr>
                  <w:t xml:space="preserve">Click here to enter </w:t>
                </w:r>
                <w:r w:rsidR="003612C3">
                  <w:rPr>
                    <w:rStyle w:val="PlaceholderText"/>
                    <w:rFonts w:asciiTheme="minorHAnsi" w:hAnsiTheme="minorHAnsi"/>
                  </w:rPr>
                  <w:t>A/R signature</w:t>
                </w:r>
                <w:r w:rsidRPr="003612C3">
                  <w:rPr>
                    <w:rStyle w:val="PlaceholderText"/>
                    <w:rFonts w:asciiTheme="minorHAnsi" w:hAnsiTheme="minorHAnsi"/>
                  </w:rPr>
                  <w:t>.</w:t>
                </w:r>
              </w:p>
            </w:tc>
          </w:sdtContent>
        </w:sdt>
        <w:tc>
          <w:tcPr>
            <w:tcW w:w="723" w:type="dxa"/>
          </w:tcPr>
          <w:p w14:paraId="76A461F8" w14:textId="77777777" w:rsidR="0092007C" w:rsidRPr="0092007C" w:rsidRDefault="0092007C" w:rsidP="00702EAC">
            <w:pPr>
              <w:rPr>
                <w:rFonts w:asciiTheme="minorHAnsi" w:hAnsiTheme="minorHAnsi"/>
                <w:sz w:val="24"/>
              </w:rPr>
            </w:pPr>
            <w:r w:rsidRPr="0092007C">
              <w:rPr>
                <w:rFonts w:asciiTheme="minorHAnsi" w:hAnsiTheme="minorHAnsi" w:cs="Arial"/>
                <w:sz w:val="24"/>
                <w:szCs w:val="24"/>
                <w14:ligatures w14:val="none"/>
              </w:rPr>
              <w:t>Date</w:t>
            </w:r>
          </w:p>
        </w:tc>
        <w:sdt>
          <w:sdtPr>
            <w:rPr>
              <w:rFonts w:asciiTheme="minorHAnsi" w:hAnsiTheme="minorHAnsi"/>
              <w:sz w:val="24"/>
            </w:rPr>
            <w:id w:val="1967397427"/>
            <w:placeholder>
              <w:docPart w:val="D0338140FD33493787B62C7B668F5A7C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2410" w:type="dxa"/>
              </w:tcPr>
              <w:p w14:paraId="1B4F4BE0" w14:textId="77777777" w:rsidR="0092007C" w:rsidRPr="0090023B" w:rsidRDefault="0090023B" w:rsidP="0090023B">
                <w:pPr>
                  <w:rPr>
                    <w:rFonts w:asciiTheme="minorHAnsi" w:hAnsiTheme="minorHAnsi"/>
                    <w:sz w:val="24"/>
                  </w:rPr>
                </w:pPr>
                <w:r w:rsidRPr="003612C3">
                  <w:rPr>
                    <w:rStyle w:val="PlaceholderText"/>
                    <w:rFonts w:asciiTheme="minorHAnsi" w:eastAsiaTheme="minorHAnsi" w:hAnsiTheme="minorHAnsi"/>
                  </w:rPr>
                  <w:t>Click here to enter a date.</w:t>
                </w:r>
              </w:p>
            </w:tc>
          </w:sdtContent>
        </w:sdt>
      </w:tr>
    </w:tbl>
    <w:p w14:paraId="4B7B3F6F" w14:textId="77777777" w:rsidR="00702EAC" w:rsidRPr="00702EAC" w:rsidRDefault="00702EAC" w:rsidP="00702EAC">
      <w:pPr>
        <w:rPr>
          <w:sz w:val="24"/>
        </w:rPr>
      </w:pPr>
    </w:p>
    <w:sectPr w:rsidR="00702EAC" w:rsidRPr="00702EAC" w:rsidSect="00891542">
      <w:head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E363E8" w14:textId="77777777" w:rsidR="00F96264" w:rsidRDefault="00F96264" w:rsidP="00715435">
      <w:r>
        <w:separator/>
      </w:r>
    </w:p>
  </w:endnote>
  <w:endnote w:type="continuationSeparator" w:id="0">
    <w:p w14:paraId="17570B0F" w14:textId="77777777" w:rsidR="00F96264" w:rsidRDefault="00F96264" w:rsidP="007154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C54681" w14:textId="77777777" w:rsidR="00F96264" w:rsidRDefault="00F96264" w:rsidP="00715435">
      <w:r>
        <w:separator/>
      </w:r>
    </w:p>
  </w:footnote>
  <w:footnote w:type="continuationSeparator" w:id="0">
    <w:p w14:paraId="514668A2" w14:textId="77777777" w:rsidR="00F96264" w:rsidRDefault="00F96264" w:rsidP="0071543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26A3C9" w14:textId="77777777" w:rsidR="009054E6" w:rsidRDefault="009054E6" w:rsidP="00715435">
    <w:pPr>
      <w:jc w:val="center"/>
      <w:rPr>
        <w:rFonts w:ascii="Arial" w:hAnsi="Arial" w:cs="Arial"/>
        <w:b/>
        <w:bCs/>
        <w:sz w:val="40"/>
        <w:szCs w:val="40"/>
        <w:u w:val="single"/>
        <w14:ligatures w14:val="none"/>
      </w:rPr>
    </w:pPr>
    <w:r w:rsidRPr="00715435">
      <w:rPr>
        <w:rFonts w:ascii="Arial" w:hAnsi="Arial" w:cs="Arial"/>
        <w:b/>
        <w:bCs/>
        <w:noProof/>
        <w:sz w:val="40"/>
        <w:szCs w:val="40"/>
        <w:u w:val="single"/>
        <w:lang w:val="en-US" w:eastAsia="en-US"/>
        <w14:ligatures w14:val="none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C540877" wp14:editId="6ED5BD5B">
              <wp:simplePos x="0" y="0"/>
              <wp:positionH relativeFrom="column">
                <wp:posOffset>5266055</wp:posOffset>
              </wp:positionH>
              <wp:positionV relativeFrom="paragraph">
                <wp:posOffset>24765</wp:posOffset>
              </wp:positionV>
              <wp:extent cx="1647825" cy="861060"/>
              <wp:effectExtent l="0" t="0" r="28575" b="15875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7825" cy="861060"/>
                      </a:xfrm>
                      <a:prstGeom prst="rect">
                        <a:avLst/>
                      </a:prstGeom>
                      <a:ln>
                        <a:solidFill>
                          <a:srgbClr val="FF0000"/>
                        </a:solidFill>
                        <a:headEnd/>
                        <a:tailEnd/>
                      </a:ln>
                    </wps:spPr>
                    <wps:style>
                      <a:lnRef idx="2">
                        <a:schemeClr val="accent2"/>
                      </a:lnRef>
                      <a:fillRef idx="1">
                        <a:schemeClr val="lt1"/>
                      </a:fillRef>
                      <a:effectRef idx="0">
                        <a:schemeClr val="accent2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C190A38" w14:textId="77777777" w:rsidR="009054E6" w:rsidRDefault="009054E6">
                          <w:pPr>
                            <w:rPr>
                              <w:rFonts w:asciiTheme="minorHAnsi" w:hAnsiTheme="minorHAnsi"/>
                              <w:b/>
                              <w:color w:val="FF0000"/>
                              <w:sz w:val="32"/>
                              <w:u w:val="single"/>
                            </w:rPr>
                          </w:pPr>
                          <w:r w:rsidRPr="00F97B92">
                            <w:rPr>
                              <w:rFonts w:asciiTheme="minorHAnsi" w:hAnsiTheme="minorHAnsi"/>
                              <w:b/>
                              <w:color w:val="FF0000"/>
                              <w:sz w:val="32"/>
                              <w:u w:val="single"/>
                            </w:rPr>
                            <w:t>LEVELS 1-4 ONLY</w:t>
                          </w:r>
                        </w:p>
                        <w:p w14:paraId="070C4958" w14:textId="7B9F6750" w:rsidR="003A6124" w:rsidRDefault="003A6124">
                          <w:r>
                            <w:rPr>
                              <w:rFonts w:asciiTheme="minorHAnsi" w:hAnsiTheme="minorHAnsi"/>
                              <w:b/>
                              <w:color w:val="FF0000"/>
                              <w:sz w:val="32"/>
                              <w:u w:val="single"/>
                            </w:rPr>
                            <w:t>Women’s Prem 1</w:t>
                          </w:r>
                          <w:r w:rsidRPr="003A6124">
                            <w:rPr>
                              <w:rFonts w:asciiTheme="minorHAnsi" w:hAnsiTheme="minorHAnsi"/>
                              <w:b/>
                              <w:color w:val="FF0000"/>
                              <w:sz w:val="32"/>
                              <w:u w:val="single"/>
                              <w:vertAlign w:val="superscript"/>
                            </w:rPr>
                            <w:t>st</w:t>
                          </w:r>
                          <w:r>
                            <w:rPr>
                              <w:rFonts w:asciiTheme="minorHAnsi" w:hAnsiTheme="minorHAnsi"/>
                              <w:b/>
                              <w:color w:val="FF0000"/>
                              <w:sz w:val="32"/>
                              <w:u w:val="single"/>
                            </w:rPr>
                            <w:t xml:space="preserve"> and 2</w:t>
                          </w:r>
                          <w:r w:rsidRPr="003A6124">
                            <w:rPr>
                              <w:rFonts w:asciiTheme="minorHAnsi" w:hAnsiTheme="minorHAnsi"/>
                              <w:b/>
                              <w:color w:val="FF0000"/>
                              <w:sz w:val="32"/>
                              <w:u w:val="single"/>
                              <w:vertAlign w:val="superscript"/>
                            </w:rPr>
                            <w:t>nd</w:t>
                          </w:r>
                          <w:r>
                            <w:rPr>
                              <w:rFonts w:asciiTheme="minorHAnsi" w:hAnsiTheme="minorHAnsi"/>
                              <w:b/>
                              <w:color w:val="FF0000"/>
                              <w:sz w:val="32"/>
                              <w:u w:val="single"/>
                            </w:rPr>
                            <w:t xml:space="preserve"> XV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C540877" id="_x0000_t202" coordsize="21600,21600" o:spt="202" path="m0,0l0,21600,21600,21600,21600,0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414.65pt;margin-top:1.95pt;width:129.75pt;height:67.8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" fillcolor="white [3201]" strokecolor="red" strokeweight="2pt">
              <v:textbox style="mso-fit-shape-to-text:t">
                <w:txbxContent>
                  <w:p w14:paraId="2C190A38" w14:textId="77777777" w:rsidR="009054E6" w:rsidRDefault="009054E6">
                    <w:pPr>
                      <w:rPr>
                        <w:rFonts w:asciiTheme="minorHAnsi" w:hAnsiTheme="minorHAnsi"/>
                        <w:b/>
                        <w:color w:val="FF0000"/>
                        <w:sz w:val="32"/>
                        <w:u w:val="single"/>
                      </w:rPr>
                    </w:pPr>
                    <w:r w:rsidRPr="00F97B92">
                      <w:rPr>
                        <w:rFonts w:asciiTheme="minorHAnsi" w:hAnsiTheme="minorHAnsi"/>
                        <w:b/>
                        <w:color w:val="FF0000"/>
                        <w:sz w:val="32"/>
                        <w:u w:val="single"/>
                      </w:rPr>
                      <w:t>LEVELS 1-4 ONLY</w:t>
                    </w:r>
                  </w:p>
                  <w:p w14:paraId="070C4958" w14:textId="7B9F6750" w:rsidR="003A6124" w:rsidRDefault="003A6124">
                    <w:r>
                      <w:rPr>
                        <w:rFonts w:asciiTheme="minorHAnsi" w:hAnsiTheme="minorHAnsi"/>
                        <w:b/>
                        <w:color w:val="FF0000"/>
                        <w:sz w:val="32"/>
                        <w:u w:val="single"/>
                      </w:rPr>
                      <w:t xml:space="preserve">Women’s </w:t>
                    </w:r>
                    <w:proofErr w:type="spellStart"/>
                    <w:r>
                      <w:rPr>
                        <w:rFonts w:asciiTheme="minorHAnsi" w:hAnsiTheme="minorHAnsi"/>
                        <w:b/>
                        <w:color w:val="FF0000"/>
                        <w:sz w:val="32"/>
                        <w:u w:val="single"/>
                      </w:rPr>
                      <w:t>Prem</w:t>
                    </w:r>
                    <w:proofErr w:type="spellEnd"/>
                    <w:r>
                      <w:rPr>
                        <w:rFonts w:asciiTheme="minorHAnsi" w:hAnsiTheme="minorHAnsi"/>
                        <w:b/>
                        <w:color w:val="FF0000"/>
                        <w:sz w:val="32"/>
                        <w:u w:val="single"/>
                      </w:rPr>
                      <w:t xml:space="preserve"> 1</w:t>
                    </w:r>
                    <w:r w:rsidRPr="003A6124">
                      <w:rPr>
                        <w:rFonts w:asciiTheme="minorHAnsi" w:hAnsiTheme="minorHAnsi"/>
                        <w:b/>
                        <w:color w:val="FF0000"/>
                        <w:sz w:val="32"/>
                        <w:u w:val="single"/>
                        <w:vertAlign w:val="superscript"/>
                      </w:rPr>
                      <w:t>st</w:t>
                    </w:r>
                    <w:r>
                      <w:rPr>
                        <w:rFonts w:asciiTheme="minorHAnsi" w:hAnsiTheme="minorHAnsi"/>
                        <w:b/>
                        <w:color w:val="FF0000"/>
                        <w:sz w:val="32"/>
                        <w:u w:val="single"/>
                      </w:rPr>
                      <w:t xml:space="preserve"> and 2</w:t>
                    </w:r>
                    <w:r w:rsidRPr="003A6124">
                      <w:rPr>
                        <w:rFonts w:asciiTheme="minorHAnsi" w:hAnsiTheme="minorHAnsi"/>
                        <w:b/>
                        <w:color w:val="FF0000"/>
                        <w:sz w:val="32"/>
                        <w:u w:val="single"/>
                        <w:vertAlign w:val="superscript"/>
                      </w:rPr>
                      <w:t>nd</w:t>
                    </w:r>
                    <w:r>
                      <w:rPr>
                        <w:rFonts w:asciiTheme="minorHAnsi" w:hAnsiTheme="minorHAnsi"/>
                        <w:b/>
                        <w:color w:val="FF0000"/>
                        <w:sz w:val="32"/>
                        <w:u w:val="single"/>
                      </w:rPr>
                      <w:t xml:space="preserve"> XV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  <w14:ligatures w14:val="none"/>
        <w14:cntxtAlts w14:val="0"/>
      </w:rPr>
      <w:drawing>
        <wp:anchor distT="0" distB="0" distL="114300" distR="114300" simplePos="0" relativeHeight="251658240" behindDoc="1" locked="0" layoutInCell="1" allowOverlap="1" wp14:anchorId="18CE3D47" wp14:editId="3B1191F4">
          <wp:simplePos x="0" y="0"/>
          <wp:positionH relativeFrom="column">
            <wp:posOffset>-142875</wp:posOffset>
          </wp:positionH>
          <wp:positionV relativeFrom="paragraph">
            <wp:posOffset>-11430</wp:posOffset>
          </wp:positionV>
          <wp:extent cx="1250950" cy="552450"/>
          <wp:effectExtent l="0" t="0" r="635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FU Discipline 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0950" cy="552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/>
        <w:bCs/>
        <w:sz w:val="40"/>
        <w:szCs w:val="40"/>
        <w:u w:val="single"/>
        <w14:ligatures w14:val="none"/>
      </w:rPr>
      <w:t>RUGBY FOOTBALL UNION</w:t>
    </w:r>
  </w:p>
  <w:p w14:paraId="646614E2" w14:textId="77777777" w:rsidR="009054E6" w:rsidRDefault="009054E6" w:rsidP="00834AA2">
    <w:pPr>
      <w:jc w:val="center"/>
      <w:rPr>
        <w:rFonts w:ascii="Arial" w:hAnsi="Arial" w:cs="Arial"/>
        <w:b/>
        <w:bCs/>
        <w:sz w:val="40"/>
        <w:szCs w:val="40"/>
        <w:u w:val="single"/>
        <w14:ligatures w14:val="none"/>
      </w:rPr>
    </w:pPr>
    <w:r w:rsidRPr="007B35C7">
      <w:rPr>
        <w:rFonts w:ascii="Arial" w:hAnsi="Arial" w:cs="Arial"/>
        <w:b/>
        <w:bCs/>
        <w:color w:val="FF0000"/>
        <w:sz w:val="40"/>
        <w:szCs w:val="40"/>
        <w:u w:val="single"/>
        <w14:textOutline w14:w="9525" w14:cap="rnd" w14:cmpd="sng" w14:algn="ctr">
          <w14:solidFill>
            <w14:srgbClr w14:val="000000"/>
          </w14:solidFill>
          <w14:prstDash w14:val="solid"/>
          <w14:bevel/>
        </w14:textOutline>
        <w14:ligatures w14:val="none"/>
      </w:rPr>
      <w:t>RED CARD</w:t>
    </w:r>
    <w:r>
      <w:rPr>
        <w:rFonts w:ascii="Arial" w:hAnsi="Arial" w:cs="Arial"/>
        <w:b/>
        <w:bCs/>
        <w:sz w:val="40"/>
        <w:szCs w:val="40"/>
        <w:u w:val="single"/>
        <w14:ligatures w14:val="none"/>
      </w:rPr>
      <w:t xml:space="preserve"> REPORT</w:t>
    </w:r>
  </w:p>
  <w:p w14:paraId="3B3C0B27" w14:textId="77777777" w:rsidR="00F47EDF" w:rsidRPr="00F47EDF" w:rsidRDefault="00F47EDF" w:rsidP="00834AA2">
    <w:pPr>
      <w:jc w:val="center"/>
      <w:rPr>
        <w:color w:val="FF0000"/>
      </w:rPr>
    </w:pPr>
    <w:r w:rsidRPr="00F47EDF">
      <w:rPr>
        <w:rFonts w:ascii="Arial" w:hAnsi="Arial" w:cs="Arial"/>
        <w:b/>
        <w:bCs/>
        <w:color w:val="FF0000"/>
        <w:sz w:val="40"/>
        <w:szCs w:val="40"/>
        <w:u w:val="single"/>
        <w14:ligatures w14:val="none"/>
      </w:rPr>
      <w:t>2017-18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2495"/>
    <w:rsid w:val="0001746B"/>
    <w:rsid w:val="0002779E"/>
    <w:rsid w:val="00044AD4"/>
    <w:rsid w:val="00163425"/>
    <w:rsid w:val="00233F43"/>
    <w:rsid w:val="002C451B"/>
    <w:rsid w:val="002E64A9"/>
    <w:rsid w:val="002F1DA3"/>
    <w:rsid w:val="00320095"/>
    <w:rsid w:val="00336B9E"/>
    <w:rsid w:val="003612C3"/>
    <w:rsid w:val="00380C85"/>
    <w:rsid w:val="003A6124"/>
    <w:rsid w:val="004108EA"/>
    <w:rsid w:val="004923A7"/>
    <w:rsid w:val="00536E48"/>
    <w:rsid w:val="005F1ECF"/>
    <w:rsid w:val="0060184D"/>
    <w:rsid w:val="00666A0E"/>
    <w:rsid w:val="006708C1"/>
    <w:rsid w:val="00673BCA"/>
    <w:rsid w:val="0067590E"/>
    <w:rsid w:val="00702EAC"/>
    <w:rsid w:val="00715435"/>
    <w:rsid w:val="00732495"/>
    <w:rsid w:val="007749F5"/>
    <w:rsid w:val="007B35C7"/>
    <w:rsid w:val="007F5171"/>
    <w:rsid w:val="00800D13"/>
    <w:rsid w:val="00821FCD"/>
    <w:rsid w:val="00834AA2"/>
    <w:rsid w:val="00891542"/>
    <w:rsid w:val="00896481"/>
    <w:rsid w:val="0090023B"/>
    <w:rsid w:val="009054E6"/>
    <w:rsid w:val="0092007C"/>
    <w:rsid w:val="009F5D3A"/>
    <w:rsid w:val="00A450BD"/>
    <w:rsid w:val="00A740EB"/>
    <w:rsid w:val="00A802C1"/>
    <w:rsid w:val="00A8777F"/>
    <w:rsid w:val="00B51135"/>
    <w:rsid w:val="00B55C56"/>
    <w:rsid w:val="00B77976"/>
    <w:rsid w:val="00BC05DF"/>
    <w:rsid w:val="00BD0CBD"/>
    <w:rsid w:val="00BF2128"/>
    <w:rsid w:val="00CD5AA6"/>
    <w:rsid w:val="00D24A96"/>
    <w:rsid w:val="00D3380F"/>
    <w:rsid w:val="00DD0169"/>
    <w:rsid w:val="00DF3839"/>
    <w:rsid w:val="00E34A12"/>
    <w:rsid w:val="00E755BC"/>
    <w:rsid w:val="00E9687B"/>
    <w:rsid w:val="00EB2F80"/>
    <w:rsid w:val="00F47EDF"/>
    <w:rsid w:val="00F96264"/>
    <w:rsid w:val="00F97B92"/>
    <w:rsid w:val="00FC6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EE0ECD"/>
  <w15:docId w15:val="{E9D4D422-AD6B-4C2A-AD3D-D56D5612B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732495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en-GB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32495"/>
    <w:rPr>
      <w:color w:val="0066FF"/>
      <w:u w:val="single"/>
    </w:rPr>
  </w:style>
  <w:style w:type="character" w:styleId="PlaceholderText">
    <w:name w:val="Placeholder Text"/>
    <w:basedOn w:val="DefaultParagraphFont"/>
    <w:uiPriority w:val="99"/>
    <w:semiHidden/>
    <w:rsid w:val="0073249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49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495"/>
    <w:rPr>
      <w:rFonts w:ascii="Tahoma" w:eastAsia="Times New Roman" w:hAnsi="Tahoma" w:cs="Tahoma"/>
      <w:color w:val="000000"/>
      <w:kern w:val="28"/>
      <w:sz w:val="16"/>
      <w:szCs w:val="16"/>
      <w:lang w:eastAsia="en-GB"/>
      <w14:ligatures w14:val="standard"/>
      <w14:cntxtAlts/>
    </w:rPr>
  </w:style>
  <w:style w:type="table" w:styleId="TableGrid">
    <w:name w:val="Table Grid"/>
    <w:basedOn w:val="TableNormal"/>
    <w:uiPriority w:val="59"/>
    <w:rsid w:val="006708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1543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15435"/>
    <w:rPr>
      <w:rFonts w:ascii="Times New Roman" w:eastAsia="Times New Roman" w:hAnsi="Times New Roman" w:cs="Times New Roman"/>
      <w:color w:val="000000"/>
      <w:kern w:val="28"/>
      <w:sz w:val="20"/>
      <w:szCs w:val="20"/>
      <w:lang w:eastAsia="en-GB"/>
      <w14:ligatures w14:val="standard"/>
      <w14:cntxtAlts/>
    </w:rPr>
  </w:style>
  <w:style w:type="paragraph" w:styleId="Footer">
    <w:name w:val="footer"/>
    <w:basedOn w:val="Normal"/>
    <w:link w:val="FooterChar"/>
    <w:uiPriority w:val="99"/>
    <w:unhideWhenUsed/>
    <w:rsid w:val="0071543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15435"/>
    <w:rPr>
      <w:rFonts w:ascii="Times New Roman" w:eastAsia="Times New Roman" w:hAnsi="Times New Roman" w:cs="Times New Roman"/>
      <w:color w:val="000000"/>
      <w:kern w:val="28"/>
      <w:sz w:val="20"/>
      <w:szCs w:val="20"/>
      <w:lang w:eastAsia="en-GB"/>
      <w14:ligatures w14:val="standard"/>
      <w14:cntxtAlts/>
    </w:rPr>
  </w:style>
  <w:style w:type="character" w:customStyle="1" w:styleId="Style1">
    <w:name w:val="Style1"/>
    <w:basedOn w:val="DefaultParagraphFont"/>
    <w:uiPriority w:val="1"/>
    <w:rsid w:val="00D3380F"/>
    <w:rPr>
      <w:rFonts w:asciiTheme="minorHAnsi" w:hAnsiTheme="minorHAnsi"/>
      <w:sz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89648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yperlink" Target="mailto:Discipline@therfu.com" TargetMode="External"/><Relationship Id="rId8" Type="http://schemas.openxmlformats.org/officeDocument/2006/relationships/hyperlink" Target="mailto:Davidguyan@rfu.com" TargetMode="External"/><Relationship Id="rId9" Type="http://schemas.openxmlformats.org/officeDocument/2006/relationships/header" Target="header1.xml"/><Relationship Id="rId1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21B81C34D46403FBB2F1E3DBF715C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F50F57-92B9-41C9-B1BC-8835221D7884}"/>
      </w:docPartPr>
      <w:docPartBody>
        <w:p w:rsidR="006D4794" w:rsidRDefault="00A438AA" w:rsidP="00A438AA">
          <w:pPr>
            <w:pStyle w:val="021B81C34D46403FBB2F1E3DBF715C3E11"/>
          </w:pPr>
          <w:r w:rsidRPr="009F5D3A">
            <w:rPr>
              <w:rStyle w:val="PlaceholderText"/>
              <w:rFonts w:asciiTheme="minorHAnsi" w:hAnsiTheme="minorHAnsi"/>
            </w:rPr>
            <w:t>Click here to enter text.</w:t>
          </w:r>
        </w:p>
      </w:docPartBody>
    </w:docPart>
    <w:docPart>
      <w:docPartPr>
        <w:name w:val="8D4B6A7055B1481EAE18F0078DDA7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7A2653-7050-49D9-B080-9B4263035470}"/>
      </w:docPartPr>
      <w:docPartBody>
        <w:p w:rsidR="006D4794" w:rsidRDefault="00A438AA" w:rsidP="00A438AA">
          <w:pPr>
            <w:pStyle w:val="8D4B6A7055B1481EAE18F0078DDA715811"/>
          </w:pPr>
          <w:r w:rsidRPr="009F5D3A">
            <w:rPr>
              <w:rStyle w:val="PlaceholderText"/>
              <w:rFonts w:asciiTheme="minorHAnsi" w:hAnsiTheme="minorHAnsi"/>
            </w:rPr>
            <w:t>Click here to enter text.</w:t>
          </w:r>
        </w:p>
      </w:docPartBody>
    </w:docPart>
    <w:docPart>
      <w:docPartPr>
        <w:name w:val="54DCC7B095A7482581CE352D6F2916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25FC7E-63B0-4679-92A9-E4CCB139ECF7}"/>
      </w:docPartPr>
      <w:docPartBody>
        <w:p w:rsidR="006D4794" w:rsidRDefault="00A438AA" w:rsidP="00A438AA">
          <w:pPr>
            <w:pStyle w:val="54DCC7B095A7482581CE352D6F2916C411"/>
          </w:pPr>
          <w:r w:rsidRPr="009F5D3A">
            <w:rPr>
              <w:rStyle w:val="PlaceholderText"/>
              <w:rFonts w:asciiTheme="minorHAnsi" w:hAnsiTheme="minorHAnsi"/>
            </w:rPr>
            <w:t>Click here to enter text.</w:t>
          </w:r>
        </w:p>
      </w:docPartBody>
    </w:docPart>
    <w:docPart>
      <w:docPartPr>
        <w:name w:val="62E8B2F7A7F145098C1F1C3E970E85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981FFA-9B9E-4954-8D72-9494BF9CEB9B}"/>
      </w:docPartPr>
      <w:docPartBody>
        <w:p w:rsidR="006D4794" w:rsidRDefault="00A438AA" w:rsidP="00A438AA">
          <w:pPr>
            <w:pStyle w:val="62E8B2F7A7F145098C1F1C3E970E852411"/>
          </w:pPr>
          <w:r w:rsidRPr="009F5D3A">
            <w:rPr>
              <w:rStyle w:val="PlaceholderText"/>
              <w:rFonts w:asciiTheme="minorHAnsi" w:hAnsiTheme="minorHAnsi"/>
            </w:rPr>
            <w:t>Click here to enter email address.</w:t>
          </w:r>
        </w:p>
      </w:docPartBody>
    </w:docPart>
    <w:docPart>
      <w:docPartPr>
        <w:name w:val="95681C5D7BBC45A7BB525CBE610544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163918-86BA-4605-9F30-4ADCCC389D28}"/>
      </w:docPartPr>
      <w:docPartBody>
        <w:p w:rsidR="006D4794" w:rsidRDefault="00A438AA" w:rsidP="00A438AA">
          <w:pPr>
            <w:pStyle w:val="95681C5D7BBC45A7BB525CBE6105447011"/>
          </w:pPr>
          <w:r w:rsidRPr="009F5D3A">
            <w:rPr>
              <w:rStyle w:val="PlaceholderText"/>
              <w:rFonts w:asciiTheme="minorHAnsi" w:hAnsiTheme="minorHAnsi"/>
            </w:rPr>
            <w:t>Click here to enter email address.</w:t>
          </w:r>
        </w:p>
      </w:docPartBody>
    </w:docPart>
    <w:docPart>
      <w:docPartPr>
        <w:name w:val="30F15C6B4644401D982669520DE83C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D120C5-A211-4563-8B5B-16E316CEC47D}"/>
      </w:docPartPr>
      <w:docPartBody>
        <w:p w:rsidR="006D4794" w:rsidRDefault="00A438AA" w:rsidP="00A438AA">
          <w:pPr>
            <w:pStyle w:val="30F15C6B4644401D982669520DE83CD111"/>
          </w:pPr>
          <w:r w:rsidRPr="009F5D3A">
            <w:rPr>
              <w:rStyle w:val="PlaceholderText"/>
              <w:rFonts w:asciiTheme="minorHAnsi" w:hAnsiTheme="minorHAnsi"/>
            </w:rPr>
            <w:t>Click here to enter email address.</w:t>
          </w:r>
        </w:p>
      </w:docPartBody>
    </w:docPart>
    <w:docPart>
      <w:docPartPr>
        <w:name w:val="1D3E5C8EFB724A38A7665A23BD7029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E5CD8F-C2F8-43D0-B31D-775BDBD47A70}"/>
      </w:docPartPr>
      <w:docPartBody>
        <w:p w:rsidR="006D4794" w:rsidRDefault="00A438AA" w:rsidP="00A438AA">
          <w:pPr>
            <w:pStyle w:val="1D3E5C8EFB724A38A7665A23BD70298511"/>
          </w:pPr>
          <w:r w:rsidRPr="009F5D3A">
            <w:rPr>
              <w:rStyle w:val="PlaceholderText"/>
              <w:rFonts w:asciiTheme="minorHAnsi" w:hAnsiTheme="minorHAnsi"/>
            </w:rPr>
            <w:t>Click here to enter text.</w:t>
          </w:r>
        </w:p>
      </w:docPartBody>
    </w:docPart>
    <w:docPart>
      <w:docPartPr>
        <w:name w:val="B02D618EFD624AE3B3AD023CE3848E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529EE8-87EC-401A-B04F-C1CA81B17965}"/>
      </w:docPartPr>
      <w:docPartBody>
        <w:p w:rsidR="006D4794" w:rsidRDefault="00A438AA" w:rsidP="00A438AA">
          <w:pPr>
            <w:pStyle w:val="B02D618EFD624AE3B3AD023CE3848E3C11"/>
          </w:pPr>
          <w:r w:rsidRPr="009F5D3A">
            <w:rPr>
              <w:rStyle w:val="PlaceholderText"/>
              <w:rFonts w:asciiTheme="minorHAnsi" w:hAnsiTheme="minorHAnsi"/>
            </w:rPr>
            <w:t>Click here to enter text.</w:t>
          </w:r>
        </w:p>
      </w:docPartBody>
    </w:docPart>
    <w:docPart>
      <w:docPartPr>
        <w:name w:val="F0190B838FCF4B8E9A067ABBDFCDBC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6C39F2-670F-4D34-B2BC-D1D72FD1417A}"/>
      </w:docPartPr>
      <w:docPartBody>
        <w:p w:rsidR="006D4794" w:rsidRDefault="00A438AA" w:rsidP="00A438AA">
          <w:pPr>
            <w:pStyle w:val="F0190B838FCF4B8E9A067ABBDFCDBC1811"/>
          </w:pPr>
          <w:r w:rsidRPr="009F5D3A">
            <w:rPr>
              <w:rStyle w:val="PlaceholderText"/>
              <w:rFonts w:asciiTheme="minorHAnsi" w:hAnsiTheme="minorHAnsi"/>
            </w:rPr>
            <w:t>Click here to enter text.</w:t>
          </w:r>
        </w:p>
      </w:docPartBody>
    </w:docPart>
    <w:docPart>
      <w:docPartPr>
        <w:name w:val="78E0A59D27014CA29B16A3DED6BFDA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1D9C11-F9E7-4CEC-83C6-1F6B210CC5FE}"/>
      </w:docPartPr>
      <w:docPartBody>
        <w:p w:rsidR="006D4794" w:rsidRDefault="00A438AA" w:rsidP="00A438AA">
          <w:pPr>
            <w:pStyle w:val="78E0A59D27014CA29B16A3DED6BFDAFA11"/>
          </w:pPr>
          <w:r w:rsidRPr="003612C3">
            <w:rPr>
              <w:rStyle w:val="PlaceholderText"/>
              <w:rFonts w:asciiTheme="minorHAnsi" w:hAnsiTheme="minorHAnsi"/>
              <w:color w:val="808080" w:themeColor="background1" w:themeShade="80"/>
            </w:rPr>
            <w:t xml:space="preserve">Click here to enter </w:t>
          </w:r>
          <w:r>
            <w:rPr>
              <w:rStyle w:val="PlaceholderText"/>
              <w:rFonts w:asciiTheme="minorHAnsi" w:hAnsiTheme="minorHAnsi"/>
              <w:color w:val="808080" w:themeColor="background1" w:themeShade="80"/>
            </w:rPr>
            <w:t>home team</w:t>
          </w:r>
          <w:r w:rsidRPr="003612C3">
            <w:rPr>
              <w:rStyle w:val="PlaceholderText"/>
              <w:rFonts w:asciiTheme="minorHAnsi" w:hAnsiTheme="minorHAnsi"/>
              <w:color w:val="808080" w:themeColor="background1" w:themeShade="80"/>
            </w:rPr>
            <w:t>.</w:t>
          </w:r>
        </w:p>
      </w:docPartBody>
    </w:docPart>
    <w:docPart>
      <w:docPartPr>
        <w:name w:val="42B48F4882504265B3ACDDF01D8EAC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9CCF2A-418C-4FFF-A5D2-62366A161563}"/>
      </w:docPartPr>
      <w:docPartBody>
        <w:p w:rsidR="006D4794" w:rsidRDefault="00A438AA" w:rsidP="00A438AA">
          <w:pPr>
            <w:pStyle w:val="42B48F4882504265B3ACDDF01D8EACCC11"/>
          </w:pPr>
          <w:r w:rsidRPr="003612C3">
            <w:rPr>
              <w:rStyle w:val="PlaceholderText"/>
              <w:rFonts w:asciiTheme="minorHAnsi" w:hAnsiTheme="minorHAnsi"/>
            </w:rPr>
            <w:t xml:space="preserve">Click here to enter </w:t>
          </w:r>
          <w:r>
            <w:rPr>
              <w:rStyle w:val="PlaceholderText"/>
              <w:rFonts w:asciiTheme="minorHAnsi" w:hAnsiTheme="minorHAnsi"/>
            </w:rPr>
            <w:t>away team</w:t>
          </w:r>
          <w:r w:rsidRPr="003612C3">
            <w:rPr>
              <w:rStyle w:val="PlaceholderText"/>
              <w:rFonts w:asciiTheme="minorHAnsi" w:hAnsiTheme="minorHAnsi"/>
            </w:rPr>
            <w:t>.</w:t>
          </w:r>
        </w:p>
      </w:docPartBody>
    </w:docPart>
    <w:docPart>
      <w:docPartPr>
        <w:name w:val="3EB141CC6F5C4920BB039F5295A43B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4CFBB2-53F7-4EAB-96A5-54F24325964F}"/>
      </w:docPartPr>
      <w:docPartBody>
        <w:p w:rsidR="006D4794" w:rsidRDefault="00A438AA" w:rsidP="00A438AA">
          <w:pPr>
            <w:pStyle w:val="3EB141CC6F5C4920BB039F5295A43BB711"/>
          </w:pPr>
          <w:r w:rsidRPr="003612C3">
            <w:rPr>
              <w:rStyle w:val="PlaceholderText"/>
              <w:rFonts w:asciiTheme="minorHAnsi" w:hAnsiTheme="minorHAnsi"/>
              <w:color w:val="808080" w:themeColor="background1" w:themeShade="80"/>
            </w:rPr>
            <w:t xml:space="preserve">Click here to enter </w:t>
          </w:r>
          <w:r>
            <w:rPr>
              <w:rStyle w:val="PlaceholderText"/>
              <w:rFonts w:asciiTheme="minorHAnsi" w:hAnsiTheme="minorHAnsi"/>
              <w:color w:val="808080" w:themeColor="background1" w:themeShade="80"/>
            </w:rPr>
            <w:t>score</w:t>
          </w:r>
          <w:r w:rsidRPr="003612C3">
            <w:rPr>
              <w:rStyle w:val="PlaceholderText"/>
              <w:rFonts w:asciiTheme="minorHAnsi" w:hAnsiTheme="minorHAnsi"/>
              <w:color w:val="808080" w:themeColor="background1" w:themeShade="80"/>
            </w:rPr>
            <w:t>.</w:t>
          </w:r>
        </w:p>
      </w:docPartBody>
    </w:docPart>
    <w:docPart>
      <w:docPartPr>
        <w:name w:val="07D6ABD305204CAD93977B4BEF5103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EE5238-12FC-4FAE-B4D7-2DCF30FE780C}"/>
      </w:docPartPr>
      <w:docPartBody>
        <w:p w:rsidR="006D4794" w:rsidRDefault="00A438AA" w:rsidP="00A438AA">
          <w:pPr>
            <w:pStyle w:val="07D6ABD305204CAD93977B4BEF5103AA11"/>
          </w:pPr>
          <w:r w:rsidRPr="003612C3">
            <w:rPr>
              <w:rStyle w:val="PlaceholderText"/>
              <w:rFonts w:asciiTheme="minorHAnsi" w:hAnsiTheme="minorHAnsi"/>
              <w:color w:val="808080" w:themeColor="background1" w:themeShade="80"/>
            </w:rPr>
            <w:t xml:space="preserve">Click here to enter </w:t>
          </w:r>
          <w:r>
            <w:rPr>
              <w:rStyle w:val="PlaceholderText"/>
              <w:rFonts w:asciiTheme="minorHAnsi" w:hAnsiTheme="minorHAnsi"/>
              <w:color w:val="808080" w:themeColor="background1" w:themeShade="80"/>
            </w:rPr>
            <w:t>score</w:t>
          </w:r>
          <w:r w:rsidRPr="003612C3">
            <w:rPr>
              <w:rStyle w:val="PlaceholderText"/>
              <w:rFonts w:asciiTheme="minorHAnsi" w:hAnsiTheme="minorHAnsi"/>
              <w:color w:val="808080" w:themeColor="background1" w:themeShade="80"/>
            </w:rPr>
            <w:t>.</w:t>
          </w:r>
        </w:p>
      </w:docPartBody>
    </w:docPart>
    <w:docPart>
      <w:docPartPr>
        <w:name w:val="B214AB09211A4148BB4F6658A2AB4C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383E45-FC0E-4C4C-970B-D61ECF785CB8}"/>
      </w:docPartPr>
      <w:docPartBody>
        <w:p w:rsidR="006D4794" w:rsidRDefault="00A438AA" w:rsidP="00A438AA">
          <w:pPr>
            <w:pStyle w:val="B214AB09211A4148BB4F6658A2AB4CEC11"/>
          </w:pPr>
          <w:r w:rsidRPr="002F1DA3">
            <w:rPr>
              <w:rStyle w:val="PlaceholderText"/>
              <w:rFonts w:asciiTheme="minorHAnsi" w:hAnsiTheme="minorHAnsi"/>
            </w:rPr>
            <w:t>Click here to enter text.</w:t>
          </w:r>
        </w:p>
      </w:docPartBody>
    </w:docPart>
    <w:docPart>
      <w:docPartPr>
        <w:name w:val="F55B41D3385D443D9C941E03510881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41110A-9D58-479C-9D2D-F83DB7DAA02E}"/>
      </w:docPartPr>
      <w:docPartBody>
        <w:p w:rsidR="006D4794" w:rsidRDefault="006D4794" w:rsidP="006D4794">
          <w:pPr>
            <w:pStyle w:val="F55B41D3385D443D9C941E0351088148"/>
          </w:pPr>
          <w:r w:rsidRPr="00EA332D">
            <w:rPr>
              <w:rStyle w:val="PlaceholderText"/>
            </w:rPr>
            <w:t>Choose an item.</w:t>
          </w:r>
        </w:p>
      </w:docPartBody>
    </w:docPart>
    <w:docPart>
      <w:docPartPr>
        <w:name w:val="AD696D62B03B4F27BA94B716E4D17D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068512-3642-4AB2-8863-71D7A16C3909}"/>
      </w:docPartPr>
      <w:docPartBody>
        <w:p w:rsidR="006D4794" w:rsidRDefault="00A438AA" w:rsidP="00A438AA">
          <w:pPr>
            <w:pStyle w:val="AD696D62B03B4F27BA94B716E4D17D1B11"/>
          </w:pPr>
          <w:r w:rsidRPr="002F1DA3">
            <w:rPr>
              <w:rStyle w:val="PlaceholderText"/>
              <w:rFonts w:asciiTheme="minorHAnsi" w:hAnsiTheme="minorHAnsi"/>
            </w:rPr>
            <w:t>Click here to enter a date.</w:t>
          </w:r>
        </w:p>
      </w:docPartBody>
    </w:docPart>
    <w:docPart>
      <w:docPartPr>
        <w:name w:val="255BB130E6C442F4995799F0B2CEC6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9EE9F0-A8D7-49FC-A177-553DE8908C01}"/>
      </w:docPartPr>
      <w:docPartBody>
        <w:p w:rsidR="006D4794" w:rsidRDefault="006D4794" w:rsidP="006D4794">
          <w:pPr>
            <w:pStyle w:val="255BB130E6C442F4995799F0B2CEC6E2"/>
          </w:pPr>
          <w:r w:rsidRPr="00EA332D">
            <w:rPr>
              <w:rStyle w:val="PlaceholderText"/>
            </w:rPr>
            <w:t>Choose an item.</w:t>
          </w:r>
        </w:p>
      </w:docPartBody>
    </w:docPart>
    <w:docPart>
      <w:docPartPr>
        <w:name w:val="D658469F6E4E43719595D25B09FAF2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7EF6C8-35B6-4443-8E77-15AE5DB66433}"/>
      </w:docPartPr>
      <w:docPartBody>
        <w:p w:rsidR="006D4794" w:rsidRDefault="006D4794" w:rsidP="006D4794">
          <w:pPr>
            <w:pStyle w:val="D658469F6E4E43719595D25B09FAF2CD"/>
          </w:pPr>
          <w:r w:rsidRPr="00EA332D">
            <w:rPr>
              <w:rStyle w:val="PlaceholderText"/>
            </w:rPr>
            <w:t>Choose an item.</w:t>
          </w:r>
        </w:p>
      </w:docPartBody>
    </w:docPart>
    <w:docPart>
      <w:docPartPr>
        <w:name w:val="6ED6133C325647FEA68E764DC07174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B92A00-1D06-4D5A-9706-804D804B8E14}"/>
      </w:docPartPr>
      <w:docPartBody>
        <w:p w:rsidR="006D4794" w:rsidRDefault="00A438AA" w:rsidP="00A438AA">
          <w:pPr>
            <w:pStyle w:val="6ED6133C325647FEA68E764DC071741211"/>
          </w:pPr>
          <w:r w:rsidRPr="002F1DA3">
            <w:rPr>
              <w:rStyle w:val="PlaceholderText"/>
              <w:rFonts w:asciiTheme="minorHAnsi" w:hAnsiTheme="minorHAnsi"/>
              <w:szCs w:val="22"/>
            </w:rPr>
            <w:t>Click here to enter text.</w:t>
          </w:r>
        </w:p>
      </w:docPartBody>
    </w:docPart>
    <w:docPart>
      <w:docPartPr>
        <w:name w:val="6155E89E1D0F4F1494625C934A7DE8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FCBA85-F9A7-45CA-8E7C-C59C68A7E336}"/>
      </w:docPartPr>
      <w:docPartBody>
        <w:p w:rsidR="00CB7B95" w:rsidRDefault="00A438AA" w:rsidP="00A438AA">
          <w:pPr>
            <w:pStyle w:val="6155E89E1D0F4F1494625C934A7DE8EE11"/>
          </w:pPr>
          <w:r w:rsidRPr="002F1DA3">
            <w:rPr>
              <w:rStyle w:val="PlaceholderText"/>
              <w:rFonts w:asciiTheme="minorHAnsi" w:hAnsiTheme="minorHAnsi"/>
              <w:szCs w:val="22"/>
            </w:rPr>
            <w:t>Click here to enter text.</w:t>
          </w:r>
        </w:p>
      </w:docPartBody>
    </w:docPart>
    <w:docPart>
      <w:docPartPr>
        <w:name w:val="8E6755D8D6E74474AA009F83A0AF04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A7C72A-CFF2-4CAE-BF8E-439FA70DCBFD}"/>
      </w:docPartPr>
      <w:docPartBody>
        <w:p w:rsidR="00CB7B95" w:rsidRDefault="00A438AA" w:rsidP="00A438AA">
          <w:pPr>
            <w:pStyle w:val="8E6755D8D6E74474AA009F83A0AF046411"/>
          </w:pPr>
          <w:r w:rsidRPr="002F1DA3">
            <w:rPr>
              <w:rStyle w:val="PlaceholderText"/>
              <w:rFonts w:asciiTheme="minorHAnsi" w:hAnsiTheme="minorHAnsi"/>
            </w:rPr>
            <w:t>Select</w:t>
          </w:r>
        </w:p>
      </w:docPartBody>
    </w:docPart>
    <w:docPart>
      <w:docPartPr>
        <w:name w:val="76DC6D72C75144568B2A76C672C2A4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E625E1-399A-47C3-AC87-5FC3F3296FCB}"/>
      </w:docPartPr>
      <w:docPartBody>
        <w:p w:rsidR="00CB7B95" w:rsidRDefault="00A438AA" w:rsidP="00A438AA">
          <w:pPr>
            <w:pStyle w:val="76DC6D72C75144568B2A76C672C2A44C11"/>
          </w:pPr>
          <w:r w:rsidRPr="003612C3">
            <w:rPr>
              <w:rStyle w:val="PlaceholderText"/>
              <w:rFonts w:asciiTheme="minorHAnsi" w:hAnsiTheme="minorHAnsi"/>
            </w:rPr>
            <w:t>Click here to enter text.</w:t>
          </w:r>
        </w:p>
      </w:docPartBody>
    </w:docPart>
    <w:docPart>
      <w:docPartPr>
        <w:name w:val="E838F0A74C684DB19A2A0C07F6F8BF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08913E-E29F-4B9B-904D-7D3C32E275EA}"/>
      </w:docPartPr>
      <w:docPartBody>
        <w:p w:rsidR="00CB7B95" w:rsidRDefault="00A438AA" w:rsidP="00A438AA">
          <w:pPr>
            <w:pStyle w:val="E838F0A74C684DB19A2A0C07F6F8BF7D11"/>
          </w:pPr>
          <w:r w:rsidRPr="003612C3">
            <w:rPr>
              <w:rStyle w:val="PlaceholderText"/>
              <w:rFonts w:asciiTheme="minorHAnsi" w:hAnsiTheme="minorHAnsi"/>
            </w:rPr>
            <w:t>Click here to enter text.</w:t>
          </w:r>
        </w:p>
      </w:docPartBody>
    </w:docPart>
    <w:docPart>
      <w:docPartPr>
        <w:name w:val="44148862157F466296E4E41AEE0B82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3ED861-95BD-4E0B-8BB2-CE6E6F1D11CB}"/>
      </w:docPartPr>
      <w:docPartBody>
        <w:p w:rsidR="00CB7B95" w:rsidRDefault="00A438AA" w:rsidP="00A438AA">
          <w:pPr>
            <w:pStyle w:val="44148862157F466296E4E41AEE0B824311"/>
          </w:pPr>
          <w:r w:rsidRPr="003612C3">
            <w:rPr>
              <w:rStyle w:val="PlaceholderText"/>
              <w:rFonts w:asciiTheme="minorHAnsi" w:hAnsiTheme="minorHAnsi"/>
            </w:rPr>
            <w:t>Click here to enter text.</w:t>
          </w:r>
        </w:p>
      </w:docPartBody>
    </w:docPart>
    <w:docPart>
      <w:docPartPr>
        <w:name w:val="904EA97873004021B57FF66CF8FEE6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919F88-E5B3-4B96-8138-5923D1DD80B6}"/>
      </w:docPartPr>
      <w:docPartBody>
        <w:p w:rsidR="00CB7B95" w:rsidRDefault="00A438AA" w:rsidP="00A438AA">
          <w:pPr>
            <w:pStyle w:val="904EA97873004021B57FF66CF8FEE6C811"/>
          </w:pPr>
          <w:r w:rsidRPr="003612C3">
            <w:rPr>
              <w:rStyle w:val="PlaceholderText"/>
              <w:rFonts w:asciiTheme="minorHAnsi" w:hAnsiTheme="minorHAnsi"/>
            </w:rPr>
            <w:t>Click here to enter text.</w:t>
          </w:r>
        </w:p>
      </w:docPartBody>
    </w:docPart>
    <w:docPart>
      <w:docPartPr>
        <w:name w:val="89D1AA39141544DF958A5053565FE7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2EA785-2227-492C-98FC-658D393FEEBC}"/>
      </w:docPartPr>
      <w:docPartBody>
        <w:p w:rsidR="00CB7B95" w:rsidRDefault="00CB7B95" w:rsidP="00CB7B95">
          <w:pPr>
            <w:pStyle w:val="89D1AA39141544DF958A5053565FE75A"/>
          </w:pPr>
          <w:r w:rsidRPr="00EA332D">
            <w:rPr>
              <w:rStyle w:val="PlaceholderText"/>
            </w:rPr>
            <w:t>Choose an item.</w:t>
          </w:r>
        </w:p>
      </w:docPartBody>
    </w:docPart>
    <w:docPart>
      <w:docPartPr>
        <w:name w:val="3613E87D9FFF43DB9F09DA787A133B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A54C4A-E0B2-4359-B852-49EAEC7EB104}"/>
      </w:docPartPr>
      <w:docPartBody>
        <w:p w:rsidR="00CB7B95" w:rsidRDefault="00A438AA" w:rsidP="00A438AA">
          <w:pPr>
            <w:pStyle w:val="3613E87D9FFF43DB9F09DA787A133B8A11"/>
          </w:pPr>
          <w:r w:rsidRPr="003612C3">
            <w:rPr>
              <w:rStyle w:val="PlaceholderText"/>
              <w:rFonts w:asciiTheme="minorHAnsi" w:hAnsiTheme="minorHAnsi"/>
            </w:rPr>
            <w:t>Click here to enter text.</w:t>
          </w:r>
        </w:p>
      </w:docPartBody>
    </w:docPart>
    <w:docPart>
      <w:docPartPr>
        <w:name w:val="6815905C721F452A9A60721F2FD93A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488A31-E3D6-41AC-9A7A-674169A4B7FB}"/>
      </w:docPartPr>
      <w:docPartBody>
        <w:p w:rsidR="00CB7B95" w:rsidRDefault="00A438AA" w:rsidP="00A438AA">
          <w:pPr>
            <w:pStyle w:val="6815905C721F452A9A60721F2FD93A8711"/>
          </w:pPr>
          <w:r w:rsidRPr="003612C3">
            <w:rPr>
              <w:rStyle w:val="PlaceholderText"/>
              <w:rFonts w:asciiTheme="minorHAnsi" w:hAnsiTheme="minorHAnsi"/>
            </w:rPr>
            <w:t>Click here to enter text.</w:t>
          </w:r>
        </w:p>
      </w:docPartBody>
    </w:docPart>
    <w:docPart>
      <w:docPartPr>
        <w:name w:val="56E07B9D80F54B15A257C99E191DA9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95B64D-FCA7-4344-A693-A472233EC012}"/>
      </w:docPartPr>
      <w:docPartBody>
        <w:p w:rsidR="00534465" w:rsidRDefault="00A438AA" w:rsidP="00A438AA">
          <w:pPr>
            <w:pStyle w:val="56E07B9D80F54B15A257C99E191DA9D810"/>
          </w:pPr>
          <w:r w:rsidRPr="002F1DA3">
            <w:rPr>
              <w:rStyle w:val="PlaceholderText"/>
              <w:rFonts w:asciiTheme="minorHAnsi" w:hAnsiTheme="minorHAnsi"/>
              <w:szCs w:val="22"/>
            </w:rPr>
            <w:t>Enter text.</w:t>
          </w:r>
        </w:p>
      </w:docPartBody>
    </w:docPart>
    <w:docPart>
      <w:docPartPr>
        <w:name w:val="D953FE4B240F4CE293D12CEFFDC767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2EEE77-10CE-48B7-8DDD-8AA6704BCE23}"/>
      </w:docPartPr>
      <w:docPartBody>
        <w:p w:rsidR="00534465" w:rsidRDefault="00A438AA" w:rsidP="00A438AA">
          <w:pPr>
            <w:pStyle w:val="D953FE4B240F4CE293D12CEFFDC7674910"/>
          </w:pPr>
          <w:r w:rsidRPr="003612C3">
            <w:rPr>
              <w:rStyle w:val="PlaceholderText"/>
              <w:rFonts w:asciiTheme="minorHAnsi" w:hAnsiTheme="minorHAnsi"/>
            </w:rPr>
            <w:t>Click here to enter text.</w:t>
          </w:r>
        </w:p>
      </w:docPartBody>
    </w:docPart>
    <w:docPart>
      <w:docPartPr>
        <w:name w:val="F061D204F9BF41B589BB508A5D8F15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22CC97-A8A8-43BC-AC3F-BFC9290E8C03}"/>
      </w:docPartPr>
      <w:docPartBody>
        <w:p w:rsidR="00534465" w:rsidRDefault="00A438AA" w:rsidP="00A438AA">
          <w:pPr>
            <w:pStyle w:val="F061D204F9BF41B589BB508A5D8F154310"/>
          </w:pPr>
          <w:r w:rsidRPr="003612C3">
            <w:rPr>
              <w:rStyle w:val="PlaceholderText"/>
              <w:rFonts w:asciiTheme="minorHAnsi" w:hAnsiTheme="minorHAnsi"/>
            </w:rPr>
            <w:t>Click here to enter text.</w:t>
          </w:r>
        </w:p>
      </w:docPartBody>
    </w:docPart>
    <w:docPart>
      <w:docPartPr>
        <w:name w:val="4B3EEC7580A847348703A5A01220E5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2AA92C-61B8-48DF-8095-420E238CC250}"/>
      </w:docPartPr>
      <w:docPartBody>
        <w:p w:rsidR="00534465" w:rsidRDefault="00A438AA" w:rsidP="00A438AA">
          <w:pPr>
            <w:pStyle w:val="4B3EEC7580A847348703A5A01220E52E10"/>
          </w:pPr>
          <w:r w:rsidRPr="003612C3">
            <w:rPr>
              <w:rStyle w:val="PlaceholderText"/>
              <w:rFonts w:asciiTheme="minorHAnsi" w:hAnsiTheme="minorHAnsi"/>
            </w:rPr>
            <w:t xml:space="preserve">Click here to enter </w:t>
          </w:r>
          <w:r>
            <w:rPr>
              <w:rStyle w:val="PlaceholderText"/>
              <w:rFonts w:asciiTheme="minorHAnsi" w:hAnsiTheme="minorHAnsi"/>
            </w:rPr>
            <w:t>Referee signature</w:t>
          </w:r>
          <w:r w:rsidRPr="003612C3">
            <w:rPr>
              <w:rStyle w:val="PlaceholderText"/>
              <w:rFonts w:asciiTheme="minorHAnsi" w:hAnsiTheme="minorHAnsi"/>
            </w:rPr>
            <w:t>.</w:t>
          </w:r>
        </w:p>
      </w:docPartBody>
    </w:docPart>
    <w:docPart>
      <w:docPartPr>
        <w:name w:val="52E6D13D35974A6A8CDC09BE14922F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E99E3A-78D0-4B3E-8487-9E3F4E8B3DA2}"/>
      </w:docPartPr>
      <w:docPartBody>
        <w:p w:rsidR="00534465" w:rsidRDefault="00A438AA" w:rsidP="00A438AA">
          <w:pPr>
            <w:pStyle w:val="52E6D13D35974A6A8CDC09BE14922F6A10"/>
          </w:pPr>
          <w:r w:rsidRPr="003612C3">
            <w:rPr>
              <w:rStyle w:val="PlaceholderText"/>
              <w:rFonts w:asciiTheme="minorHAnsi" w:hAnsiTheme="minorHAnsi"/>
            </w:rPr>
            <w:t>Click here to enter a date.</w:t>
          </w:r>
        </w:p>
      </w:docPartBody>
    </w:docPart>
    <w:docPart>
      <w:docPartPr>
        <w:name w:val="92400BF3DE5F4C2086264B704B6577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FCA030-84C9-4042-B98A-E3A3D6A192D9}"/>
      </w:docPartPr>
      <w:docPartBody>
        <w:p w:rsidR="00534465" w:rsidRDefault="00A438AA" w:rsidP="00A438AA">
          <w:pPr>
            <w:pStyle w:val="92400BF3DE5F4C2086264B704B65771110"/>
          </w:pPr>
          <w:r w:rsidRPr="003612C3">
            <w:rPr>
              <w:rStyle w:val="PlaceholderText"/>
              <w:rFonts w:asciiTheme="minorHAnsi" w:hAnsiTheme="minorHAnsi"/>
            </w:rPr>
            <w:t xml:space="preserve">Click here to enter </w:t>
          </w:r>
          <w:r>
            <w:rPr>
              <w:rStyle w:val="PlaceholderText"/>
              <w:rFonts w:asciiTheme="minorHAnsi" w:hAnsiTheme="minorHAnsi"/>
            </w:rPr>
            <w:t>A/R signature</w:t>
          </w:r>
          <w:r w:rsidRPr="003612C3">
            <w:rPr>
              <w:rStyle w:val="PlaceholderText"/>
              <w:rFonts w:asciiTheme="minorHAnsi" w:hAnsiTheme="minorHAnsi"/>
            </w:rPr>
            <w:t>.</w:t>
          </w:r>
        </w:p>
      </w:docPartBody>
    </w:docPart>
    <w:docPart>
      <w:docPartPr>
        <w:name w:val="D0338140FD33493787B62C7B668F5A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0EF6B0-525A-4224-90AE-E917966DB1C7}"/>
      </w:docPartPr>
      <w:docPartBody>
        <w:p w:rsidR="00534465" w:rsidRDefault="00A438AA" w:rsidP="00A438AA">
          <w:pPr>
            <w:pStyle w:val="D0338140FD33493787B62C7B668F5A7C10"/>
          </w:pPr>
          <w:r w:rsidRPr="003612C3">
            <w:rPr>
              <w:rStyle w:val="PlaceholderText"/>
              <w:rFonts w:asciiTheme="minorHAnsi" w:eastAsiaTheme="minorHAnsi" w:hAnsiTheme="minorHAnsi"/>
            </w:rPr>
            <w:t>Click here to enter a date.</w:t>
          </w:r>
        </w:p>
      </w:docPartBody>
    </w:docPart>
    <w:docPart>
      <w:docPartPr>
        <w:name w:val="66AD3095E8A640C98105D5B5653AAF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9F7142-B1FC-479B-9A6A-030DF8B330DB}"/>
      </w:docPartPr>
      <w:docPartBody>
        <w:p w:rsidR="00340C8E" w:rsidRDefault="00A438AA" w:rsidP="00A438AA">
          <w:pPr>
            <w:pStyle w:val="66AD3095E8A640C98105D5B5653AAF008"/>
          </w:pPr>
          <w:r w:rsidRPr="002F1DA3">
            <w:rPr>
              <w:rStyle w:val="PlaceholderText"/>
              <w:rFonts w:asciiTheme="minorHAnsi" w:hAnsiTheme="minorHAnsi"/>
              <w:sz w:val="22"/>
            </w:rPr>
            <w:t>Choose an offence.</w:t>
          </w:r>
        </w:p>
      </w:docPartBody>
    </w:docPart>
    <w:docPart>
      <w:docPartPr>
        <w:name w:val="8C7C1D355B0E450E9D7437282C15E0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945016-F88B-4790-9243-240D916F680F}"/>
      </w:docPartPr>
      <w:docPartBody>
        <w:p w:rsidR="00624711" w:rsidRDefault="00624711" w:rsidP="00624711">
          <w:pPr>
            <w:pStyle w:val="8C7C1D355B0E450E9D7437282C15E0FD"/>
          </w:pPr>
          <w:r w:rsidRPr="00EA332D">
            <w:rPr>
              <w:rStyle w:val="PlaceholderText"/>
            </w:rPr>
            <w:t>Choose an item.</w:t>
          </w:r>
        </w:p>
      </w:docPartBody>
    </w:docPart>
    <w:docPart>
      <w:docPartPr>
        <w:name w:val="40053AA782644171A243B32F54B6F4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EB4973-3C42-4BF9-A7D5-697A6B8FCE8D}"/>
      </w:docPartPr>
      <w:docPartBody>
        <w:p w:rsidR="00624711" w:rsidRDefault="00A438AA" w:rsidP="00A438AA">
          <w:pPr>
            <w:pStyle w:val="40053AA782644171A243B32F54B6F4195"/>
          </w:pPr>
          <w:r w:rsidRPr="009F5D3A">
            <w:rPr>
              <w:rStyle w:val="PlaceholderText"/>
              <w:rFonts w:asciiTheme="minorHAnsi" w:hAnsiTheme="minorHAnsi"/>
            </w:rPr>
            <w:t>Click here to enter text.</w:t>
          </w:r>
        </w:p>
      </w:docPartBody>
    </w:docPart>
    <w:docPart>
      <w:docPartPr>
        <w:name w:val="4276AC04129C4A0A8CC9458558FBB7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8304EE-DB0A-441E-861B-24F938A06D3B}"/>
      </w:docPartPr>
      <w:docPartBody>
        <w:p w:rsidR="00624711" w:rsidRDefault="00A438AA" w:rsidP="00A438AA">
          <w:pPr>
            <w:pStyle w:val="4276AC04129C4A0A8CC9458558FBB7955"/>
          </w:pPr>
          <w:r w:rsidRPr="009F5D3A">
            <w:rPr>
              <w:rStyle w:val="PlaceholderText"/>
              <w:rFonts w:asciiTheme="minorHAnsi" w:hAnsiTheme="minorHAnsi"/>
            </w:rPr>
            <w:t>Click here to enter email address.</w:t>
          </w:r>
        </w:p>
      </w:docPartBody>
    </w:docPart>
    <w:docPart>
      <w:docPartPr>
        <w:name w:val="BAC722C8F6DD4EAFAEBDAC08F659D7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116F94-EFAB-4893-88CC-0DB84FD9F906}"/>
      </w:docPartPr>
      <w:docPartBody>
        <w:p w:rsidR="00624711" w:rsidRDefault="00A438AA" w:rsidP="00A438AA">
          <w:pPr>
            <w:pStyle w:val="BAC722C8F6DD4EAFAEBDAC08F659D7B35"/>
          </w:pPr>
          <w:r w:rsidRPr="009F5D3A">
            <w:rPr>
              <w:rStyle w:val="PlaceholderText"/>
              <w:rFonts w:asciiTheme="minorHAnsi" w:hAnsiTheme="minorHAnsi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758A"/>
    <w:rsid w:val="000C2074"/>
    <w:rsid w:val="00193E6C"/>
    <w:rsid w:val="00312C72"/>
    <w:rsid w:val="003178A5"/>
    <w:rsid w:val="00340C8E"/>
    <w:rsid w:val="00387D85"/>
    <w:rsid w:val="004731D9"/>
    <w:rsid w:val="00534465"/>
    <w:rsid w:val="00594586"/>
    <w:rsid w:val="00624711"/>
    <w:rsid w:val="006D4794"/>
    <w:rsid w:val="00713799"/>
    <w:rsid w:val="009E758A"/>
    <w:rsid w:val="00A438AA"/>
    <w:rsid w:val="00B31B0D"/>
    <w:rsid w:val="00B66AE5"/>
    <w:rsid w:val="00C10DF2"/>
    <w:rsid w:val="00CB7B95"/>
    <w:rsid w:val="00D519D0"/>
    <w:rsid w:val="00D6576D"/>
    <w:rsid w:val="00F736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66AE5"/>
    <w:rPr>
      <w:color w:val="808080"/>
    </w:rPr>
  </w:style>
  <w:style w:type="paragraph" w:customStyle="1" w:styleId="5EFCECAB7F954A7297C59B3AD0D0339F">
    <w:name w:val="5EFCECAB7F954A7297C59B3AD0D0339F"/>
    <w:rsid w:val="009E758A"/>
  </w:style>
  <w:style w:type="paragraph" w:customStyle="1" w:styleId="B0A3E8D73C4949489A001B629D36B899">
    <w:name w:val="B0A3E8D73C4949489A001B629D36B899"/>
    <w:rsid w:val="009E758A"/>
  </w:style>
  <w:style w:type="paragraph" w:customStyle="1" w:styleId="E92C9D2C4F374406AD1DB5C31C0AA5D9">
    <w:name w:val="E92C9D2C4F374406AD1DB5C31C0AA5D9"/>
    <w:rsid w:val="009E758A"/>
  </w:style>
  <w:style w:type="paragraph" w:customStyle="1" w:styleId="FD60B9019D4749B083AF6AC3CED17FAA">
    <w:name w:val="FD60B9019D4749B083AF6AC3CED17FAA"/>
    <w:rsid w:val="009E758A"/>
  </w:style>
  <w:style w:type="paragraph" w:customStyle="1" w:styleId="91D9D18868274FC5AC4B8CE3C45DAAD2">
    <w:name w:val="91D9D18868274FC5AC4B8CE3C45DAAD2"/>
    <w:rsid w:val="009E758A"/>
  </w:style>
  <w:style w:type="paragraph" w:customStyle="1" w:styleId="425EAC341B16495CAC367AE28B65F698">
    <w:name w:val="425EAC341B16495CAC367AE28B65F698"/>
    <w:rsid w:val="009E758A"/>
  </w:style>
  <w:style w:type="paragraph" w:customStyle="1" w:styleId="3867D2E0DDDF404297B5C27B2E0EBBA3">
    <w:name w:val="3867D2E0DDDF404297B5C27B2E0EBBA3"/>
    <w:rsid w:val="006D4794"/>
  </w:style>
  <w:style w:type="paragraph" w:customStyle="1" w:styleId="021B81C34D46403FBB2F1E3DBF715C3E">
    <w:name w:val="021B81C34D46403FBB2F1E3DBF715C3E"/>
    <w:rsid w:val="006D4794"/>
  </w:style>
  <w:style w:type="paragraph" w:customStyle="1" w:styleId="8D4B6A7055B1481EAE18F0078DDA7158">
    <w:name w:val="8D4B6A7055B1481EAE18F0078DDA7158"/>
    <w:rsid w:val="006D4794"/>
  </w:style>
  <w:style w:type="paragraph" w:customStyle="1" w:styleId="54DCC7B095A7482581CE352D6F2916C4">
    <w:name w:val="54DCC7B095A7482581CE352D6F2916C4"/>
    <w:rsid w:val="006D4794"/>
  </w:style>
  <w:style w:type="paragraph" w:customStyle="1" w:styleId="62E8B2F7A7F145098C1F1C3E970E8524">
    <w:name w:val="62E8B2F7A7F145098C1F1C3E970E8524"/>
    <w:rsid w:val="006D4794"/>
  </w:style>
  <w:style w:type="paragraph" w:customStyle="1" w:styleId="95681C5D7BBC45A7BB525CBE61054470">
    <w:name w:val="95681C5D7BBC45A7BB525CBE61054470"/>
    <w:rsid w:val="006D4794"/>
  </w:style>
  <w:style w:type="paragraph" w:customStyle="1" w:styleId="30F15C6B4644401D982669520DE83CD1">
    <w:name w:val="30F15C6B4644401D982669520DE83CD1"/>
    <w:rsid w:val="006D4794"/>
  </w:style>
  <w:style w:type="paragraph" w:customStyle="1" w:styleId="1D3E5C8EFB724A38A7665A23BD702985">
    <w:name w:val="1D3E5C8EFB724A38A7665A23BD702985"/>
    <w:rsid w:val="006D4794"/>
  </w:style>
  <w:style w:type="paragraph" w:customStyle="1" w:styleId="B02D618EFD624AE3B3AD023CE3848E3C">
    <w:name w:val="B02D618EFD624AE3B3AD023CE3848E3C"/>
    <w:rsid w:val="006D4794"/>
  </w:style>
  <w:style w:type="paragraph" w:customStyle="1" w:styleId="F0190B838FCF4B8E9A067ABBDFCDBC18">
    <w:name w:val="F0190B838FCF4B8E9A067ABBDFCDBC18"/>
    <w:rsid w:val="006D4794"/>
  </w:style>
  <w:style w:type="paragraph" w:customStyle="1" w:styleId="118E4ED6A3604C3881F62B3FA8A88C56">
    <w:name w:val="118E4ED6A3604C3881F62B3FA8A88C56"/>
    <w:rsid w:val="006D4794"/>
  </w:style>
  <w:style w:type="paragraph" w:customStyle="1" w:styleId="78E0A59D27014CA29B16A3DED6BFDAFA">
    <w:name w:val="78E0A59D27014CA29B16A3DED6BFDAFA"/>
    <w:rsid w:val="006D4794"/>
  </w:style>
  <w:style w:type="paragraph" w:customStyle="1" w:styleId="42B48F4882504265B3ACDDF01D8EACCC">
    <w:name w:val="42B48F4882504265B3ACDDF01D8EACCC"/>
    <w:rsid w:val="006D4794"/>
  </w:style>
  <w:style w:type="paragraph" w:customStyle="1" w:styleId="3EB141CC6F5C4920BB039F5295A43BB7">
    <w:name w:val="3EB141CC6F5C4920BB039F5295A43BB7"/>
    <w:rsid w:val="006D4794"/>
  </w:style>
  <w:style w:type="paragraph" w:customStyle="1" w:styleId="07D6ABD305204CAD93977B4BEF5103AA">
    <w:name w:val="07D6ABD305204CAD93977B4BEF5103AA"/>
    <w:rsid w:val="006D4794"/>
  </w:style>
  <w:style w:type="paragraph" w:customStyle="1" w:styleId="B214AB09211A4148BB4F6658A2AB4CEC">
    <w:name w:val="B214AB09211A4148BB4F6658A2AB4CEC"/>
    <w:rsid w:val="006D4794"/>
  </w:style>
  <w:style w:type="paragraph" w:customStyle="1" w:styleId="F55B41D3385D443D9C941E0351088148">
    <w:name w:val="F55B41D3385D443D9C941E0351088148"/>
    <w:rsid w:val="006D4794"/>
  </w:style>
  <w:style w:type="paragraph" w:customStyle="1" w:styleId="AD696D62B03B4F27BA94B716E4D17D1B">
    <w:name w:val="AD696D62B03B4F27BA94B716E4D17D1B"/>
    <w:rsid w:val="006D4794"/>
  </w:style>
  <w:style w:type="paragraph" w:customStyle="1" w:styleId="255BB130E6C442F4995799F0B2CEC6E2">
    <w:name w:val="255BB130E6C442F4995799F0B2CEC6E2"/>
    <w:rsid w:val="006D4794"/>
  </w:style>
  <w:style w:type="paragraph" w:customStyle="1" w:styleId="D658469F6E4E43719595D25B09FAF2CD">
    <w:name w:val="D658469F6E4E43719595D25B09FAF2CD"/>
    <w:rsid w:val="006D4794"/>
  </w:style>
  <w:style w:type="paragraph" w:customStyle="1" w:styleId="6ED6133C325647FEA68E764DC0717412">
    <w:name w:val="6ED6133C325647FEA68E764DC0717412"/>
    <w:rsid w:val="006D4794"/>
  </w:style>
  <w:style w:type="paragraph" w:customStyle="1" w:styleId="6155E89E1D0F4F1494625C934A7DE8EE">
    <w:name w:val="6155E89E1D0F4F1494625C934A7DE8EE"/>
    <w:rsid w:val="00CB7B95"/>
  </w:style>
  <w:style w:type="paragraph" w:customStyle="1" w:styleId="217EF611A43F4364AC7FFCF24F71523C">
    <w:name w:val="217EF611A43F4364AC7FFCF24F71523C"/>
    <w:rsid w:val="00CB7B95"/>
  </w:style>
  <w:style w:type="paragraph" w:customStyle="1" w:styleId="34BB4FCE6E29473E9D377633A2CC201E">
    <w:name w:val="34BB4FCE6E29473E9D377633A2CC201E"/>
    <w:rsid w:val="00CB7B95"/>
  </w:style>
  <w:style w:type="paragraph" w:customStyle="1" w:styleId="33817EDD3C6A48AB93BB5EEB9B7233D2">
    <w:name w:val="33817EDD3C6A48AB93BB5EEB9B7233D2"/>
    <w:rsid w:val="00CB7B95"/>
  </w:style>
  <w:style w:type="paragraph" w:customStyle="1" w:styleId="89D609EDB33F4080945BCB74B0D6C197">
    <w:name w:val="89D609EDB33F4080945BCB74B0D6C197"/>
    <w:rsid w:val="00CB7B95"/>
  </w:style>
  <w:style w:type="paragraph" w:customStyle="1" w:styleId="E0FFE39009D346E197D5B3DA9655F501">
    <w:name w:val="E0FFE39009D346E197D5B3DA9655F501"/>
    <w:rsid w:val="00CB7B95"/>
  </w:style>
  <w:style w:type="paragraph" w:customStyle="1" w:styleId="8E6755D8D6E74474AA009F83A0AF0464">
    <w:name w:val="8E6755D8D6E74474AA009F83A0AF0464"/>
    <w:rsid w:val="00CB7B95"/>
  </w:style>
  <w:style w:type="paragraph" w:customStyle="1" w:styleId="9F581A21D38441DEBD964BBB2E270E89">
    <w:name w:val="9F581A21D38441DEBD964BBB2E270E89"/>
    <w:rsid w:val="00CB7B95"/>
  </w:style>
  <w:style w:type="paragraph" w:customStyle="1" w:styleId="8A8D1AE948224B018C5673C85286C6B7">
    <w:name w:val="8A8D1AE948224B018C5673C85286C6B7"/>
    <w:rsid w:val="00CB7B95"/>
  </w:style>
  <w:style w:type="paragraph" w:customStyle="1" w:styleId="A97C04EDD5B34F6AB0EA2780B3D2F67C">
    <w:name w:val="A97C04EDD5B34F6AB0EA2780B3D2F67C"/>
    <w:rsid w:val="00CB7B95"/>
  </w:style>
  <w:style w:type="paragraph" w:customStyle="1" w:styleId="A96382EFF0874EA4BF64A2F3F1CC13CE">
    <w:name w:val="A96382EFF0874EA4BF64A2F3F1CC13CE"/>
    <w:rsid w:val="00CB7B95"/>
  </w:style>
  <w:style w:type="paragraph" w:customStyle="1" w:styleId="3C58EA2325E546DF83B00F0E30ED8F29">
    <w:name w:val="3C58EA2325E546DF83B00F0E30ED8F29"/>
    <w:rsid w:val="00CB7B95"/>
  </w:style>
  <w:style w:type="paragraph" w:customStyle="1" w:styleId="3CA7D80DD5514289B9C046E9D49AA42F">
    <w:name w:val="3CA7D80DD5514289B9C046E9D49AA42F"/>
    <w:rsid w:val="00CB7B95"/>
  </w:style>
  <w:style w:type="paragraph" w:customStyle="1" w:styleId="76DC6D72C75144568B2A76C672C2A44C">
    <w:name w:val="76DC6D72C75144568B2A76C672C2A44C"/>
    <w:rsid w:val="00CB7B95"/>
  </w:style>
  <w:style w:type="paragraph" w:customStyle="1" w:styleId="E838F0A74C684DB19A2A0C07F6F8BF7D">
    <w:name w:val="E838F0A74C684DB19A2A0C07F6F8BF7D"/>
    <w:rsid w:val="00CB7B95"/>
  </w:style>
  <w:style w:type="paragraph" w:customStyle="1" w:styleId="C796688F00ED4ADA9A509090FC7E3190">
    <w:name w:val="C796688F00ED4ADA9A509090FC7E3190"/>
    <w:rsid w:val="00CB7B95"/>
  </w:style>
  <w:style w:type="paragraph" w:customStyle="1" w:styleId="44148862157F466296E4E41AEE0B8243">
    <w:name w:val="44148862157F466296E4E41AEE0B8243"/>
    <w:rsid w:val="00CB7B95"/>
  </w:style>
  <w:style w:type="paragraph" w:customStyle="1" w:styleId="904EA97873004021B57FF66CF8FEE6C8">
    <w:name w:val="904EA97873004021B57FF66CF8FEE6C8"/>
    <w:rsid w:val="00CB7B95"/>
  </w:style>
  <w:style w:type="paragraph" w:customStyle="1" w:styleId="89D1AA39141544DF958A5053565FE75A">
    <w:name w:val="89D1AA39141544DF958A5053565FE75A"/>
    <w:rsid w:val="00CB7B95"/>
  </w:style>
  <w:style w:type="paragraph" w:customStyle="1" w:styleId="3613E87D9FFF43DB9F09DA787A133B8A">
    <w:name w:val="3613E87D9FFF43DB9F09DA787A133B8A"/>
    <w:rsid w:val="00CB7B95"/>
  </w:style>
  <w:style w:type="paragraph" w:customStyle="1" w:styleId="6815905C721F452A9A60721F2FD93A87">
    <w:name w:val="6815905C721F452A9A60721F2FD93A87"/>
    <w:rsid w:val="00CB7B95"/>
  </w:style>
  <w:style w:type="paragraph" w:customStyle="1" w:styleId="2006E3BC7CBD4F52B7B4C5293222747B">
    <w:name w:val="2006E3BC7CBD4F52B7B4C5293222747B"/>
    <w:rsid w:val="00CB7B95"/>
  </w:style>
  <w:style w:type="paragraph" w:customStyle="1" w:styleId="415D007B7EBB4C4B861FA3481C8FB85E">
    <w:name w:val="415D007B7EBB4C4B861FA3481C8FB85E"/>
    <w:rsid w:val="00CB7B95"/>
  </w:style>
  <w:style w:type="paragraph" w:customStyle="1" w:styleId="0C01F5B1FBA0476781C6CEE82237328C">
    <w:name w:val="0C01F5B1FBA0476781C6CEE82237328C"/>
    <w:rsid w:val="00CB7B95"/>
  </w:style>
  <w:style w:type="paragraph" w:customStyle="1" w:styleId="E090F56C20B64A0D821CC4F2B60C3823">
    <w:name w:val="E090F56C20B64A0D821CC4F2B60C3823"/>
    <w:rsid w:val="00CB7B95"/>
  </w:style>
  <w:style w:type="paragraph" w:customStyle="1" w:styleId="849DB1C2F31143FE81E843AA15B28270">
    <w:name w:val="849DB1C2F31143FE81E843AA15B28270"/>
    <w:rsid w:val="00CB7B95"/>
  </w:style>
  <w:style w:type="paragraph" w:customStyle="1" w:styleId="949709147E0F47E183685CB7C7347666">
    <w:name w:val="949709147E0F47E183685CB7C7347666"/>
    <w:rsid w:val="00CB7B95"/>
  </w:style>
  <w:style w:type="paragraph" w:customStyle="1" w:styleId="0037AC8584EF4B349254A1853E1D572E">
    <w:name w:val="0037AC8584EF4B349254A1853E1D572E"/>
    <w:rsid w:val="000C2074"/>
  </w:style>
  <w:style w:type="paragraph" w:customStyle="1" w:styleId="A7E807AF5F494A9DAA4B0B9E160D3FD6">
    <w:name w:val="A7E807AF5F494A9DAA4B0B9E160D3FD6"/>
    <w:rsid w:val="000C2074"/>
  </w:style>
  <w:style w:type="paragraph" w:customStyle="1" w:styleId="6155E89E1D0F4F1494625C934A7DE8EE1">
    <w:name w:val="6155E89E1D0F4F1494625C934A7DE8EE1"/>
    <w:rsid w:val="00D6576D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8E6755D8D6E74474AA009F83A0AF04641">
    <w:name w:val="8E6755D8D6E74474AA009F83A0AF04641"/>
    <w:rsid w:val="00D6576D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56E07B9D80F54B15A257C99E191DA9D8">
    <w:name w:val="56E07B9D80F54B15A257C99E191DA9D8"/>
    <w:rsid w:val="00D6576D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B214AB09211A4148BB4F6658A2AB4CEC1">
    <w:name w:val="B214AB09211A4148BB4F6658A2AB4CEC1"/>
    <w:rsid w:val="00D6576D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AD696D62B03B4F27BA94B716E4D17D1B1">
    <w:name w:val="AD696D62B03B4F27BA94B716E4D17D1B1"/>
    <w:rsid w:val="00D6576D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6ED6133C325647FEA68E764DC07174121">
    <w:name w:val="6ED6133C325647FEA68E764DC07174121"/>
    <w:rsid w:val="00D6576D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78E0A59D27014CA29B16A3DED6BFDAFA1">
    <w:name w:val="78E0A59D27014CA29B16A3DED6BFDAFA1"/>
    <w:rsid w:val="00D6576D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07D6ABD305204CAD93977B4BEF5103AA1">
    <w:name w:val="07D6ABD305204CAD93977B4BEF5103AA1"/>
    <w:rsid w:val="00D6576D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42B48F4882504265B3ACDDF01D8EACCC1">
    <w:name w:val="42B48F4882504265B3ACDDF01D8EACCC1"/>
    <w:rsid w:val="00D6576D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3EB141CC6F5C4920BB039F5295A43BB71">
    <w:name w:val="3EB141CC6F5C4920BB039F5295A43BB71"/>
    <w:rsid w:val="00D6576D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021B81C34D46403FBB2F1E3DBF715C3E1">
    <w:name w:val="021B81C34D46403FBB2F1E3DBF715C3E1"/>
    <w:rsid w:val="00D6576D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62E8B2F7A7F145098C1F1C3E970E85241">
    <w:name w:val="62E8B2F7A7F145098C1F1C3E970E85241"/>
    <w:rsid w:val="00D6576D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F0190B838FCF4B8E9A067ABBDFCDBC181">
    <w:name w:val="F0190B838FCF4B8E9A067ABBDFCDBC181"/>
    <w:rsid w:val="00D6576D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54DCC7B095A7482581CE352D6F2916C41">
    <w:name w:val="54DCC7B095A7482581CE352D6F2916C41"/>
    <w:rsid w:val="00D6576D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95681C5D7BBC45A7BB525CBE610544701">
    <w:name w:val="95681C5D7BBC45A7BB525CBE610544701"/>
    <w:rsid w:val="00D6576D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B02D618EFD624AE3B3AD023CE3848E3C1">
    <w:name w:val="B02D618EFD624AE3B3AD023CE3848E3C1"/>
    <w:rsid w:val="00D6576D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8D4B6A7055B1481EAE18F0078DDA71581">
    <w:name w:val="8D4B6A7055B1481EAE18F0078DDA71581"/>
    <w:rsid w:val="00D6576D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30F15C6B4644401D982669520DE83CD11">
    <w:name w:val="30F15C6B4644401D982669520DE83CD11"/>
    <w:rsid w:val="00D6576D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1D3E5C8EFB724A38A7665A23BD7029851">
    <w:name w:val="1D3E5C8EFB724A38A7665A23BD7029851"/>
    <w:rsid w:val="00D6576D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8A8D1AE948224B018C5673C85286C6B71">
    <w:name w:val="8A8D1AE948224B018C5673C85286C6B71"/>
    <w:rsid w:val="00D6576D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76DC6D72C75144568B2A76C672C2A44C1">
    <w:name w:val="76DC6D72C75144568B2A76C672C2A44C1"/>
    <w:rsid w:val="00D6576D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E838F0A74C684DB19A2A0C07F6F8BF7D1">
    <w:name w:val="E838F0A74C684DB19A2A0C07F6F8BF7D1"/>
    <w:rsid w:val="00D6576D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44148862157F466296E4E41AEE0B82431">
    <w:name w:val="44148862157F466296E4E41AEE0B82431"/>
    <w:rsid w:val="00D6576D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904EA97873004021B57FF66CF8FEE6C81">
    <w:name w:val="904EA97873004021B57FF66CF8FEE6C81"/>
    <w:rsid w:val="00D6576D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3613E87D9FFF43DB9F09DA787A133B8A1">
    <w:name w:val="3613E87D9FFF43DB9F09DA787A133B8A1"/>
    <w:rsid w:val="00D6576D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6815905C721F452A9A60721F2FD93A871">
    <w:name w:val="6815905C721F452A9A60721F2FD93A871"/>
    <w:rsid w:val="00D6576D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D953FE4B240F4CE293D12CEFFDC76749">
    <w:name w:val="D953FE4B240F4CE293D12CEFFDC76749"/>
    <w:rsid w:val="00D6576D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F061D204F9BF41B589BB508A5D8F1543">
    <w:name w:val="F061D204F9BF41B589BB508A5D8F1543"/>
    <w:rsid w:val="00D6576D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4B3EEC7580A847348703A5A01220E52E">
    <w:name w:val="4B3EEC7580A847348703A5A01220E52E"/>
    <w:rsid w:val="00D6576D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52E6D13D35974A6A8CDC09BE14922F6A">
    <w:name w:val="52E6D13D35974A6A8CDC09BE14922F6A"/>
    <w:rsid w:val="00D6576D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92400BF3DE5F4C2086264B704B657711">
    <w:name w:val="92400BF3DE5F4C2086264B704B657711"/>
    <w:rsid w:val="00D6576D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D0338140FD33493787B62C7B668F5A7C">
    <w:name w:val="D0338140FD33493787B62C7B668F5A7C"/>
    <w:rsid w:val="00D6576D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6155E89E1D0F4F1494625C934A7DE8EE2">
    <w:name w:val="6155E89E1D0F4F1494625C934A7DE8EE2"/>
    <w:rsid w:val="00D6576D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8E6755D8D6E74474AA009F83A0AF04642">
    <w:name w:val="8E6755D8D6E74474AA009F83A0AF04642"/>
    <w:rsid w:val="00D6576D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56E07B9D80F54B15A257C99E191DA9D81">
    <w:name w:val="56E07B9D80F54B15A257C99E191DA9D81"/>
    <w:rsid w:val="00D6576D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B214AB09211A4148BB4F6658A2AB4CEC2">
    <w:name w:val="B214AB09211A4148BB4F6658A2AB4CEC2"/>
    <w:rsid w:val="00D6576D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AD696D62B03B4F27BA94B716E4D17D1B2">
    <w:name w:val="AD696D62B03B4F27BA94B716E4D17D1B2"/>
    <w:rsid w:val="00D6576D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6ED6133C325647FEA68E764DC07174122">
    <w:name w:val="6ED6133C325647FEA68E764DC07174122"/>
    <w:rsid w:val="00D6576D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78E0A59D27014CA29B16A3DED6BFDAFA2">
    <w:name w:val="78E0A59D27014CA29B16A3DED6BFDAFA2"/>
    <w:rsid w:val="00D6576D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07D6ABD305204CAD93977B4BEF5103AA2">
    <w:name w:val="07D6ABD305204CAD93977B4BEF5103AA2"/>
    <w:rsid w:val="00D6576D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42B48F4882504265B3ACDDF01D8EACCC2">
    <w:name w:val="42B48F4882504265B3ACDDF01D8EACCC2"/>
    <w:rsid w:val="00D6576D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3EB141CC6F5C4920BB039F5295A43BB72">
    <w:name w:val="3EB141CC6F5C4920BB039F5295A43BB72"/>
    <w:rsid w:val="00D6576D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021B81C34D46403FBB2F1E3DBF715C3E2">
    <w:name w:val="021B81C34D46403FBB2F1E3DBF715C3E2"/>
    <w:rsid w:val="00D6576D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62E8B2F7A7F145098C1F1C3E970E85242">
    <w:name w:val="62E8B2F7A7F145098C1F1C3E970E85242"/>
    <w:rsid w:val="00D6576D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F0190B838FCF4B8E9A067ABBDFCDBC182">
    <w:name w:val="F0190B838FCF4B8E9A067ABBDFCDBC182"/>
    <w:rsid w:val="00D6576D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54DCC7B095A7482581CE352D6F2916C42">
    <w:name w:val="54DCC7B095A7482581CE352D6F2916C42"/>
    <w:rsid w:val="00D6576D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95681C5D7BBC45A7BB525CBE610544702">
    <w:name w:val="95681C5D7BBC45A7BB525CBE610544702"/>
    <w:rsid w:val="00D6576D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B02D618EFD624AE3B3AD023CE3848E3C2">
    <w:name w:val="B02D618EFD624AE3B3AD023CE3848E3C2"/>
    <w:rsid w:val="00D6576D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8D4B6A7055B1481EAE18F0078DDA71582">
    <w:name w:val="8D4B6A7055B1481EAE18F0078DDA71582"/>
    <w:rsid w:val="00D6576D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30F15C6B4644401D982669520DE83CD12">
    <w:name w:val="30F15C6B4644401D982669520DE83CD12"/>
    <w:rsid w:val="00D6576D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1D3E5C8EFB724A38A7665A23BD7029852">
    <w:name w:val="1D3E5C8EFB724A38A7665A23BD7029852"/>
    <w:rsid w:val="00D6576D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8A8D1AE948224B018C5673C85286C6B72">
    <w:name w:val="8A8D1AE948224B018C5673C85286C6B72"/>
    <w:rsid w:val="00D6576D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76DC6D72C75144568B2A76C672C2A44C2">
    <w:name w:val="76DC6D72C75144568B2A76C672C2A44C2"/>
    <w:rsid w:val="00D6576D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E838F0A74C684DB19A2A0C07F6F8BF7D2">
    <w:name w:val="E838F0A74C684DB19A2A0C07F6F8BF7D2"/>
    <w:rsid w:val="00D6576D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44148862157F466296E4E41AEE0B82432">
    <w:name w:val="44148862157F466296E4E41AEE0B82432"/>
    <w:rsid w:val="00D6576D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904EA97873004021B57FF66CF8FEE6C82">
    <w:name w:val="904EA97873004021B57FF66CF8FEE6C82"/>
    <w:rsid w:val="00D6576D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3613E87D9FFF43DB9F09DA787A133B8A2">
    <w:name w:val="3613E87D9FFF43DB9F09DA787A133B8A2"/>
    <w:rsid w:val="00D6576D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6815905C721F452A9A60721F2FD93A872">
    <w:name w:val="6815905C721F452A9A60721F2FD93A872"/>
    <w:rsid w:val="00D6576D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D953FE4B240F4CE293D12CEFFDC767491">
    <w:name w:val="D953FE4B240F4CE293D12CEFFDC767491"/>
    <w:rsid w:val="00D6576D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F061D204F9BF41B589BB508A5D8F15431">
    <w:name w:val="F061D204F9BF41B589BB508A5D8F15431"/>
    <w:rsid w:val="00D6576D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4B3EEC7580A847348703A5A01220E52E1">
    <w:name w:val="4B3EEC7580A847348703A5A01220E52E1"/>
    <w:rsid w:val="00D6576D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52E6D13D35974A6A8CDC09BE14922F6A1">
    <w:name w:val="52E6D13D35974A6A8CDC09BE14922F6A1"/>
    <w:rsid w:val="00D6576D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92400BF3DE5F4C2086264B704B6577111">
    <w:name w:val="92400BF3DE5F4C2086264B704B6577111"/>
    <w:rsid w:val="00D6576D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D0338140FD33493787B62C7B668F5A7C1">
    <w:name w:val="D0338140FD33493787B62C7B668F5A7C1"/>
    <w:rsid w:val="00D6576D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6155E89E1D0F4F1494625C934A7DE8EE3">
    <w:name w:val="6155E89E1D0F4F1494625C934A7DE8EE3"/>
    <w:rsid w:val="00D6576D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8E6755D8D6E74474AA009F83A0AF04643">
    <w:name w:val="8E6755D8D6E74474AA009F83A0AF04643"/>
    <w:rsid w:val="00D6576D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56E07B9D80F54B15A257C99E191DA9D82">
    <w:name w:val="56E07B9D80F54B15A257C99E191DA9D82"/>
    <w:rsid w:val="00D6576D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B214AB09211A4148BB4F6658A2AB4CEC3">
    <w:name w:val="B214AB09211A4148BB4F6658A2AB4CEC3"/>
    <w:rsid w:val="00D6576D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AD696D62B03B4F27BA94B716E4D17D1B3">
    <w:name w:val="AD696D62B03B4F27BA94B716E4D17D1B3"/>
    <w:rsid w:val="00D6576D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6ED6133C325647FEA68E764DC07174123">
    <w:name w:val="6ED6133C325647FEA68E764DC07174123"/>
    <w:rsid w:val="00D6576D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78E0A59D27014CA29B16A3DED6BFDAFA3">
    <w:name w:val="78E0A59D27014CA29B16A3DED6BFDAFA3"/>
    <w:rsid w:val="00D6576D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07D6ABD305204CAD93977B4BEF5103AA3">
    <w:name w:val="07D6ABD305204CAD93977B4BEF5103AA3"/>
    <w:rsid w:val="00D6576D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42B48F4882504265B3ACDDF01D8EACCC3">
    <w:name w:val="42B48F4882504265B3ACDDF01D8EACCC3"/>
    <w:rsid w:val="00D6576D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3EB141CC6F5C4920BB039F5295A43BB73">
    <w:name w:val="3EB141CC6F5C4920BB039F5295A43BB73"/>
    <w:rsid w:val="00D6576D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021B81C34D46403FBB2F1E3DBF715C3E3">
    <w:name w:val="021B81C34D46403FBB2F1E3DBF715C3E3"/>
    <w:rsid w:val="00D6576D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62E8B2F7A7F145098C1F1C3E970E85243">
    <w:name w:val="62E8B2F7A7F145098C1F1C3E970E85243"/>
    <w:rsid w:val="00D6576D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F0190B838FCF4B8E9A067ABBDFCDBC183">
    <w:name w:val="F0190B838FCF4B8E9A067ABBDFCDBC183"/>
    <w:rsid w:val="00D6576D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54DCC7B095A7482581CE352D6F2916C43">
    <w:name w:val="54DCC7B095A7482581CE352D6F2916C43"/>
    <w:rsid w:val="00D6576D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95681C5D7BBC45A7BB525CBE610544703">
    <w:name w:val="95681C5D7BBC45A7BB525CBE610544703"/>
    <w:rsid w:val="00D6576D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B02D618EFD624AE3B3AD023CE3848E3C3">
    <w:name w:val="B02D618EFD624AE3B3AD023CE3848E3C3"/>
    <w:rsid w:val="00D6576D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8D4B6A7055B1481EAE18F0078DDA71583">
    <w:name w:val="8D4B6A7055B1481EAE18F0078DDA71583"/>
    <w:rsid w:val="00D6576D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30F15C6B4644401D982669520DE83CD13">
    <w:name w:val="30F15C6B4644401D982669520DE83CD13"/>
    <w:rsid w:val="00D6576D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1D3E5C8EFB724A38A7665A23BD7029853">
    <w:name w:val="1D3E5C8EFB724A38A7665A23BD7029853"/>
    <w:rsid w:val="00D6576D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8A8D1AE948224B018C5673C85286C6B73">
    <w:name w:val="8A8D1AE948224B018C5673C85286C6B73"/>
    <w:rsid w:val="00D6576D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76DC6D72C75144568B2A76C672C2A44C3">
    <w:name w:val="76DC6D72C75144568B2A76C672C2A44C3"/>
    <w:rsid w:val="00D6576D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E838F0A74C684DB19A2A0C07F6F8BF7D3">
    <w:name w:val="E838F0A74C684DB19A2A0C07F6F8BF7D3"/>
    <w:rsid w:val="00D6576D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44148862157F466296E4E41AEE0B82433">
    <w:name w:val="44148862157F466296E4E41AEE0B82433"/>
    <w:rsid w:val="00D6576D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904EA97873004021B57FF66CF8FEE6C83">
    <w:name w:val="904EA97873004021B57FF66CF8FEE6C83"/>
    <w:rsid w:val="00D6576D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3613E87D9FFF43DB9F09DA787A133B8A3">
    <w:name w:val="3613E87D9FFF43DB9F09DA787A133B8A3"/>
    <w:rsid w:val="00D6576D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6815905C721F452A9A60721F2FD93A873">
    <w:name w:val="6815905C721F452A9A60721F2FD93A873"/>
    <w:rsid w:val="00D6576D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D953FE4B240F4CE293D12CEFFDC767492">
    <w:name w:val="D953FE4B240F4CE293D12CEFFDC767492"/>
    <w:rsid w:val="00D6576D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F061D204F9BF41B589BB508A5D8F15432">
    <w:name w:val="F061D204F9BF41B589BB508A5D8F15432"/>
    <w:rsid w:val="00D6576D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4B3EEC7580A847348703A5A01220E52E2">
    <w:name w:val="4B3EEC7580A847348703A5A01220E52E2"/>
    <w:rsid w:val="00D6576D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52E6D13D35974A6A8CDC09BE14922F6A2">
    <w:name w:val="52E6D13D35974A6A8CDC09BE14922F6A2"/>
    <w:rsid w:val="00D6576D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92400BF3DE5F4C2086264B704B6577112">
    <w:name w:val="92400BF3DE5F4C2086264B704B6577112"/>
    <w:rsid w:val="00D6576D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D0338140FD33493787B62C7B668F5A7C2">
    <w:name w:val="D0338140FD33493787B62C7B668F5A7C2"/>
    <w:rsid w:val="00D6576D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FECBBE482C1E4268ADA025FD07903882">
    <w:name w:val="FECBBE482C1E4268ADA025FD07903882"/>
    <w:rsid w:val="00340C8E"/>
  </w:style>
  <w:style w:type="paragraph" w:customStyle="1" w:styleId="18E819A094EE4D79BC44A3EA22CA2634">
    <w:name w:val="18E819A094EE4D79BC44A3EA22CA2634"/>
    <w:rsid w:val="00340C8E"/>
  </w:style>
  <w:style w:type="paragraph" w:customStyle="1" w:styleId="66AD3095E8A640C98105D5B5653AAF00">
    <w:name w:val="66AD3095E8A640C98105D5B5653AAF00"/>
    <w:rsid w:val="00340C8E"/>
  </w:style>
  <w:style w:type="paragraph" w:customStyle="1" w:styleId="6155E89E1D0F4F1494625C934A7DE8EE4">
    <w:name w:val="6155E89E1D0F4F1494625C934A7DE8EE4"/>
    <w:rsid w:val="00340C8E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8E6755D8D6E74474AA009F83A0AF04644">
    <w:name w:val="8E6755D8D6E74474AA009F83A0AF04644"/>
    <w:rsid w:val="00340C8E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56E07B9D80F54B15A257C99E191DA9D83">
    <w:name w:val="56E07B9D80F54B15A257C99E191DA9D83"/>
    <w:rsid w:val="00340C8E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B214AB09211A4148BB4F6658A2AB4CEC4">
    <w:name w:val="B214AB09211A4148BB4F6658A2AB4CEC4"/>
    <w:rsid w:val="00340C8E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AD696D62B03B4F27BA94B716E4D17D1B4">
    <w:name w:val="AD696D62B03B4F27BA94B716E4D17D1B4"/>
    <w:rsid w:val="00340C8E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6ED6133C325647FEA68E764DC07174124">
    <w:name w:val="6ED6133C325647FEA68E764DC07174124"/>
    <w:rsid w:val="00340C8E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78E0A59D27014CA29B16A3DED6BFDAFA4">
    <w:name w:val="78E0A59D27014CA29B16A3DED6BFDAFA4"/>
    <w:rsid w:val="00340C8E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07D6ABD305204CAD93977B4BEF5103AA4">
    <w:name w:val="07D6ABD305204CAD93977B4BEF5103AA4"/>
    <w:rsid w:val="00340C8E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42B48F4882504265B3ACDDF01D8EACCC4">
    <w:name w:val="42B48F4882504265B3ACDDF01D8EACCC4"/>
    <w:rsid w:val="00340C8E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3EB141CC6F5C4920BB039F5295A43BB74">
    <w:name w:val="3EB141CC6F5C4920BB039F5295A43BB74"/>
    <w:rsid w:val="00340C8E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66AD3095E8A640C98105D5B5653AAF001">
    <w:name w:val="66AD3095E8A640C98105D5B5653AAF001"/>
    <w:rsid w:val="00340C8E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021B81C34D46403FBB2F1E3DBF715C3E4">
    <w:name w:val="021B81C34D46403FBB2F1E3DBF715C3E4"/>
    <w:rsid w:val="00340C8E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62E8B2F7A7F145098C1F1C3E970E85244">
    <w:name w:val="62E8B2F7A7F145098C1F1C3E970E85244"/>
    <w:rsid w:val="00340C8E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F0190B838FCF4B8E9A067ABBDFCDBC184">
    <w:name w:val="F0190B838FCF4B8E9A067ABBDFCDBC184"/>
    <w:rsid w:val="00340C8E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54DCC7B095A7482581CE352D6F2916C44">
    <w:name w:val="54DCC7B095A7482581CE352D6F2916C44"/>
    <w:rsid w:val="00340C8E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95681C5D7BBC45A7BB525CBE610544704">
    <w:name w:val="95681C5D7BBC45A7BB525CBE610544704"/>
    <w:rsid w:val="00340C8E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B02D618EFD624AE3B3AD023CE3848E3C4">
    <w:name w:val="B02D618EFD624AE3B3AD023CE3848E3C4"/>
    <w:rsid w:val="00340C8E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8D4B6A7055B1481EAE18F0078DDA71584">
    <w:name w:val="8D4B6A7055B1481EAE18F0078DDA71584"/>
    <w:rsid w:val="00340C8E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30F15C6B4644401D982669520DE83CD14">
    <w:name w:val="30F15C6B4644401D982669520DE83CD14"/>
    <w:rsid w:val="00340C8E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1D3E5C8EFB724A38A7665A23BD7029854">
    <w:name w:val="1D3E5C8EFB724A38A7665A23BD7029854"/>
    <w:rsid w:val="00340C8E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8A8D1AE948224B018C5673C85286C6B74">
    <w:name w:val="8A8D1AE948224B018C5673C85286C6B74"/>
    <w:rsid w:val="00340C8E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76DC6D72C75144568B2A76C672C2A44C4">
    <w:name w:val="76DC6D72C75144568B2A76C672C2A44C4"/>
    <w:rsid w:val="00340C8E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E838F0A74C684DB19A2A0C07F6F8BF7D4">
    <w:name w:val="E838F0A74C684DB19A2A0C07F6F8BF7D4"/>
    <w:rsid w:val="00340C8E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44148862157F466296E4E41AEE0B82434">
    <w:name w:val="44148862157F466296E4E41AEE0B82434"/>
    <w:rsid w:val="00340C8E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904EA97873004021B57FF66CF8FEE6C84">
    <w:name w:val="904EA97873004021B57FF66CF8FEE6C84"/>
    <w:rsid w:val="00340C8E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3613E87D9FFF43DB9F09DA787A133B8A4">
    <w:name w:val="3613E87D9FFF43DB9F09DA787A133B8A4"/>
    <w:rsid w:val="00340C8E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6815905C721F452A9A60721F2FD93A874">
    <w:name w:val="6815905C721F452A9A60721F2FD93A874"/>
    <w:rsid w:val="00340C8E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D953FE4B240F4CE293D12CEFFDC767493">
    <w:name w:val="D953FE4B240F4CE293D12CEFFDC767493"/>
    <w:rsid w:val="00340C8E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F061D204F9BF41B589BB508A5D8F15433">
    <w:name w:val="F061D204F9BF41B589BB508A5D8F15433"/>
    <w:rsid w:val="00340C8E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4B3EEC7580A847348703A5A01220E52E3">
    <w:name w:val="4B3EEC7580A847348703A5A01220E52E3"/>
    <w:rsid w:val="00340C8E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52E6D13D35974A6A8CDC09BE14922F6A3">
    <w:name w:val="52E6D13D35974A6A8CDC09BE14922F6A3"/>
    <w:rsid w:val="00340C8E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92400BF3DE5F4C2086264B704B6577113">
    <w:name w:val="92400BF3DE5F4C2086264B704B6577113"/>
    <w:rsid w:val="00340C8E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D0338140FD33493787B62C7B668F5A7C3">
    <w:name w:val="D0338140FD33493787B62C7B668F5A7C3"/>
    <w:rsid w:val="00340C8E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6155E89E1D0F4F1494625C934A7DE8EE5">
    <w:name w:val="6155E89E1D0F4F1494625C934A7DE8EE5"/>
    <w:rsid w:val="00340C8E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8E6755D8D6E74474AA009F83A0AF04645">
    <w:name w:val="8E6755D8D6E74474AA009F83A0AF04645"/>
    <w:rsid w:val="00340C8E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56E07B9D80F54B15A257C99E191DA9D84">
    <w:name w:val="56E07B9D80F54B15A257C99E191DA9D84"/>
    <w:rsid w:val="00340C8E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B214AB09211A4148BB4F6658A2AB4CEC5">
    <w:name w:val="B214AB09211A4148BB4F6658A2AB4CEC5"/>
    <w:rsid w:val="00340C8E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AD696D62B03B4F27BA94B716E4D17D1B5">
    <w:name w:val="AD696D62B03B4F27BA94B716E4D17D1B5"/>
    <w:rsid w:val="00340C8E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6ED6133C325647FEA68E764DC07174125">
    <w:name w:val="6ED6133C325647FEA68E764DC07174125"/>
    <w:rsid w:val="00340C8E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78E0A59D27014CA29B16A3DED6BFDAFA5">
    <w:name w:val="78E0A59D27014CA29B16A3DED6BFDAFA5"/>
    <w:rsid w:val="00340C8E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07D6ABD305204CAD93977B4BEF5103AA5">
    <w:name w:val="07D6ABD305204CAD93977B4BEF5103AA5"/>
    <w:rsid w:val="00340C8E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42B48F4882504265B3ACDDF01D8EACCC5">
    <w:name w:val="42B48F4882504265B3ACDDF01D8EACCC5"/>
    <w:rsid w:val="00340C8E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3EB141CC6F5C4920BB039F5295A43BB75">
    <w:name w:val="3EB141CC6F5C4920BB039F5295A43BB75"/>
    <w:rsid w:val="00340C8E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66AD3095E8A640C98105D5B5653AAF002">
    <w:name w:val="66AD3095E8A640C98105D5B5653AAF002"/>
    <w:rsid w:val="00340C8E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021B81C34D46403FBB2F1E3DBF715C3E5">
    <w:name w:val="021B81C34D46403FBB2F1E3DBF715C3E5"/>
    <w:rsid w:val="00340C8E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62E8B2F7A7F145098C1F1C3E970E85245">
    <w:name w:val="62E8B2F7A7F145098C1F1C3E970E85245"/>
    <w:rsid w:val="00340C8E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F0190B838FCF4B8E9A067ABBDFCDBC185">
    <w:name w:val="F0190B838FCF4B8E9A067ABBDFCDBC185"/>
    <w:rsid w:val="00340C8E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54DCC7B095A7482581CE352D6F2916C45">
    <w:name w:val="54DCC7B095A7482581CE352D6F2916C45"/>
    <w:rsid w:val="00340C8E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95681C5D7BBC45A7BB525CBE610544705">
    <w:name w:val="95681C5D7BBC45A7BB525CBE610544705"/>
    <w:rsid w:val="00340C8E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B02D618EFD624AE3B3AD023CE3848E3C5">
    <w:name w:val="B02D618EFD624AE3B3AD023CE3848E3C5"/>
    <w:rsid w:val="00340C8E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8D4B6A7055B1481EAE18F0078DDA71585">
    <w:name w:val="8D4B6A7055B1481EAE18F0078DDA71585"/>
    <w:rsid w:val="00340C8E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30F15C6B4644401D982669520DE83CD15">
    <w:name w:val="30F15C6B4644401D982669520DE83CD15"/>
    <w:rsid w:val="00340C8E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1D3E5C8EFB724A38A7665A23BD7029855">
    <w:name w:val="1D3E5C8EFB724A38A7665A23BD7029855"/>
    <w:rsid w:val="00340C8E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8A8D1AE948224B018C5673C85286C6B75">
    <w:name w:val="8A8D1AE948224B018C5673C85286C6B75"/>
    <w:rsid w:val="00340C8E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76DC6D72C75144568B2A76C672C2A44C5">
    <w:name w:val="76DC6D72C75144568B2A76C672C2A44C5"/>
    <w:rsid w:val="00340C8E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E838F0A74C684DB19A2A0C07F6F8BF7D5">
    <w:name w:val="E838F0A74C684DB19A2A0C07F6F8BF7D5"/>
    <w:rsid w:val="00340C8E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44148862157F466296E4E41AEE0B82435">
    <w:name w:val="44148862157F466296E4E41AEE0B82435"/>
    <w:rsid w:val="00340C8E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904EA97873004021B57FF66CF8FEE6C85">
    <w:name w:val="904EA97873004021B57FF66CF8FEE6C85"/>
    <w:rsid w:val="00340C8E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3613E87D9FFF43DB9F09DA787A133B8A5">
    <w:name w:val="3613E87D9FFF43DB9F09DA787A133B8A5"/>
    <w:rsid w:val="00340C8E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6815905C721F452A9A60721F2FD93A875">
    <w:name w:val="6815905C721F452A9A60721F2FD93A875"/>
    <w:rsid w:val="00340C8E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D953FE4B240F4CE293D12CEFFDC767494">
    <w:name w:val="D953FE4B240F4CE293D12CEFFDC767494"/>
    <w:rsid w:val="00340C8E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F061D204F9BF41B589BB508A5D8F15434">
    <w:name w:val="F061D204F9BF41B589BB508A5D8F15434"/>
    <w:rsid w:val="00340C8E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4B3EEC7580A847348703A5A01220E52E4">
    <w:name w:val="4B3EEC7580A847348703A5A01220E52E4"/>
    <w:rsid w:val="00340C8E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52E6D13D35974A6A8CDC09BE14922F6A4">
    <w:name w:val="52E6D13D35974A6A8CDC09BE14922F6A4"/>
    <w:rsid w:val="00340C8E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92400BF3DE5F4C2086264B704B6577114">
    <w:name w:val="92400BF3DE5F4C2086264B704B6577114"/>
    <w:rsid w:val="00340C8E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D0338140FD33493787B62C7B668F5A7C4">
    <w:name w:val="D0338140FD33493787B62C7B668F5A7C4"/>
    <w:rsid w:val="00340C8E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8C7C1D355B0E450E9D7437282C15E0FD">
    <w:name w:val="8C7C1D355B0E450E9D7437282C15E0FD"/>
    <w:rsid w:val="00624711"/>
  </w:style>
  <w:style w:type="paragraph" w:customStyle="1" w:styleId="6155E89E1D0F4F1494625C934A7DE8EE6">
    <w:name w:val="6155E89E1D0F4F1494625C934A7DE8EE6"/>
    <w:rsid w:val="00624711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8E6755D8D6E74474AA009F83A0AF04646">
    <w:name w:val="8E6755D8D6E74474AA009F83A0AF04646"/>
    <w:rsid w:val="00624711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56E07B9D80F54B15A257C99E191DA9D85">
    <w:name w:val="56E07B9D80F54B15A257C99E191DA9D85"/>
    <w:rsid w:val="00624711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B214AB09211A4148BB4F6658A2AB4CEC6">
    <w:name w:val="B214AB09211A4148BB4F6658A2AB4CEC6"/>
    <w:rsid w:val="00624711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AD696D62B03B4F27BA94B716E4D17D1B6">
    <w:name w:val="AD696D62B03B4F27BA94B716E4D17D1B6"/>
    <w:rsid w:val="00624711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6ED6133C325647FEA68E764DC07174126">
    <w:name w:val="6ED6133C325647FEA68E764DC07174126"/>
    <w:rsid w:val="00624711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78E0A59D27014CA29B16A3DED6BFDAFA6">
    <w:name w:val="78E0A59D27014CA29B16A3DED6BFDAFA6"/>
    <w:rsid w:val="00624711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07D6ABD305204CAD93977B4BEF5103AA6">
    <w:name w:val="07D6ABD305204CAD93977B4BEF5103AA6"/>
    <w:rsid w:val="00624711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42B48F4882504265B3ACDDF01D8EACCC6">
    <w:name w:val="42B48F4882504265B3ACDDF01D8EACCC6"/>
    <w:rsid w:val="00624711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3EB141CC6F5C4920BB039F5295A43BB76">
    <w:name w:val="3EB141CC6F5C4920BB039F5295A43BB76"/>
    <w:rsid w:val="00624711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66AD3095E8A640C98105D5B5653AAF003">
    <w:name w:val="66AD3095E8A640C98105D5B5653AAF003"/>
    <w:rsid w:val="00624711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021B81C34D46403FBB2F1E3DBF715C3E6">
    <w:name w:val="021B81C34D46403FBB2F1E3DBF715C3E6"/>
    <w:rsid w:val="00624711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62E8B2F7A7F145098C1F1C3E970E85246">
    <w:name w:val="62E8B2F7A7F145098C1F1C3E970E85246"/>
    <w:rsid w:val="00624711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F0190B838FCF4B8E9A067ABBDFCDBC186">
    <w:name w:val="F0190B838FCF4B8E9A067ABBDFCDBC186"/>
    <w:rsid w:val="00624711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54DCC7B095A7482581CE352D6F2916C46">
    <w:name w:val="54DCC7B095A7482581CE352D6F2916C46"/>
    <w:rsid w:val="00624711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95681C5D7BBC45A7BB525CBE610544706">
    <w:name w:val="95681C5D7BBC45A7BB525CBE610544706"/>
    <w:rsid w:val="00624711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B02D618EFD624AE3B3AD023CE3848E3C6">
    <w:name w:val="B02D618EFD624AE3B3AD023CE3848E3C6"/>
    <w:rsid w:val="00624711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8D4B6A7055B1481EAE18F0078DDA71586">
    <w:name w:val="8D4B6A7055B1481EAE18F0078DDA71586"/>
    <w:rsid w:val="00624711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30F15C6B4644401D982669520DE83CD16">
    <w:name w:val="30F15C6B4644401D982669520DE83CD16"/>
    <w:rsid w:val="00624711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1D3E5C8EFB724A38A7665A23BD7029856">
    <w:name w:val="1D3E5C8EFB724A38A7665A23BD7029856"/>
    <w:rsid w:val="00624711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8A8D1AE948224B018C5673C85286C6B76">
    <w:name w:val="8A8D1AE948224B018C5673C85286C6B76"/>
    <w:rsid w:val="00624711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76DC6D72C75144568B2A76C672C2A44C6">
    <w:name w:val="76DC6D72C75144568B2A76C672C2A44C6"/>
    <w:rsid w:val="00624711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E838F0A74C684DB19A2A0C07F6F8BF7D6">
    <w:name w:val="E838F0A74C684DB19A2A0C07F6F8BF7D6"/>
    <w:rsid w:val="00624711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44148862157F466296E4E41AEE0B82436">
    <w:name w:val="44148862157F466296E4E41AEE0B82436"/>
    <w:rsid w:val="00624711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904EA97873004021B57FF66CF8FEE6C86">
    <w:name w:val="904EA97873004021B57FF66CF8FEE6C86"/>
    <w:rsid w:val="00624711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3613E87D9FFF43DB9F09DA787A133B8A6">
    <w:name w:val="3613E87D9FFF43DB9F09DA787A133B8A6"/>
    <w:rsid w:val="00624711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6815905C721F452A9A60721F2FD93A876">
    <w:name w:val="6815905C721F452A9A60721F2FD93A876"/>
    <w:rsid w:val="00624711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D953FE4B240F4CE293D12CEFFDC767495">
    <w:name w:val="D953FE4B240F4CE293D12CEFFDC767495"/>
    <w:rsid w:val="00624711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F061D204F9BF41B589BB508A5D8F15435">
    <w:name w:val="F061D204F9BF41B589BB508A5D8F15435"/>
    <w:rsid w:val="00624711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4B3EEC7580A847348703A5A01220E52E5">
    <w:name w:val="4B3EEC7580A847348703A5A01220E52E5"/>
    <w:rsid w:val="00624711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52E6D13D35974A6A8CDC09BE14922F6A5">
    <w:name w:val="52E6D13D35974A6A8CDC09BE14922F6A5"/>
    <w:rsid w:val="00624711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92400BF3DE5F4C2086264B704B6577115">
    <w:name w:val="92400BF3DE5F4C2086264B704B6577115"/>
    <w:rsid w:val="00624711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D0338140FD33493787B62C7B668F5A7C5">
    <w:name w:val="D0338140FD33493787B62C7B668F5A7C5"/>
    <w:rsid w:val="00624711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40053AA782644171A243B32F54B6F419">
    <w:name w:val="40053AA782644171A243B32F54B6F419"/>
    <w:rsid w:val="00624711"/>
  </w:style>
  <w:style w:type="paragraph" w:customStyle="1" w:styleId="4276AC04129C4A0A8CC9458558FBB795">
    <w:name w:val="4276AC04129C4A0A8CC9458558FBB795"/>
    <w:rsid w:val="00624711"/>
  </w:style>
  <w:style w:type="paragraph" w:customStyle="1" w:styleId="BAC722C8F6DD4EAFAEBDAC08F659D7B3">
    <w:name w:val="BAC722C8F6DD4EAFAEBDAC08F659D7B3"/>
    <w:rsid w:val="00624711"/>
  </w:style>
  <w:style w:type="paragraph" w:customStyle="1" w:styleId="6155E89E1D0F4F1494625C934A7DE8EE7">
    <w:name w:val="6155E89E1D0F4F1494625C934A7DE8EE7"/>
    <w:rsid w:val="00A438AA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8E6755D8D6E74474AA009F83A0AF04647">
    <w:name w:val="8E6755D8D6E74474AA009F83A0AF04647"/>
    <w:rsid w:val="00A438AA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56E07B9D80F54B15A257C99E191DA9D86">
    <w:name w:val="56E07B9D80F54B15A257C99E191DA9D86"/>
    <w:rsid w:val="00A438AA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B214AB09211A4148BB4F6658A2AB4CEC7">
    <w:name w:val="B214AB09211A4148BB4F6658A2AB4CEC7"/>
    <w:rsid w:val="00A438AA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AD696D62B03B4F27BA94B716E4D17D1B7">
    <w:name w:val="AD696D62B03B4F27BA94B716E4D17D1B7"/>
    <w:rsid w:val="00A438AA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6ED6133C325647FEA68E764DC07174127">
    <w:name w:val="6ED6133C325647FEA68E764DC07174127"/>
    <w:rsid w:val="00A438AA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78E0A59D27014CA29B16A3DED6BFDAFA7">
    <w:name w:val="78E0A59D27014CA29B16A3DED6BFDAFA7"/>
    <w:rsid w:val="00A438AA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07D6ABD305204CAD93977B4BEF5103AA7">
    <w:name w:val="07D6ABD305204CAD93977B4BEF5103AA7"/>
    <w:rsid w:val="00A438AA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42B48F4882504265B3ACDDF01D8EACCC7">
    <w:name w:val="42B48F4882504265B3ACDDF01D8EACCC7"/>
    <w:rsid w:val="00A438AA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3EB141CC6F5C4920BB039F5295A43BB77">
    <w:name w:val="3EB141CC6F5C4920BB039F5295A43BB77"/>
    <w:rsid w:val="00A438AA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66AD3095E8A640C98105D5B5653AAF004">
    <w:name w:val="66AD3095E8A640C98105D5B5653AAF004"/>
    <w:rsid w:val="00A438AA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021B81C34D46403FBB2F1E3DBF715C3E7">
    <w:name w:val="021B81C34D46403FBB2F1E3DBF715C3E7"/>
    <w:rsid w:val="00A438AA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62E8B2F7A7F145098C1F1C3E970E85247">
    <w:name w:val="62E8B2F7A7F145098C1F1C3E970E85247"/>
    <w:rsid w:val="00A438AA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F0190B838FCF4B8E9A067ABBDFCDBC187">
    <w:name w:val="F0190B838FCF4B8E9A067ABBDFCDBC187"/>
    <w:rsid w:val="00A438AA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54DCC7B095A7482581CE352D6F2916C47">
    <w:name w:val="54DCC7B095A7482581CE352D6F2916C47"/>
    <w:rsid w:val="00A438AA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95681C5D7BBC45A7BB525CBE610544707">
    <w:name w:val="95681C5D7BBC45A7BB525CBE610544707"/>
    <w:rsid w:val="00A438AA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B02D618EFD624AE3B3AD023CE3848E3C7">
    <w:name w:val="B02D618EFD624AE3B3AD023CE3848E3C7"/>
    <w:rsid w:val="00A438AA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8D4B6A7055B1481EAE18F0078DDA71587">
    <w:name w:val="8D4B6A7055B1481EAE18F0078DDA71587"/>
    <w:rsid w:val="00A438AA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30F15C6B4644401D982669520DE83CD17">
    <w:name w:val="30F15C6B4644401D982669520DE83CD17"/>
    <w:rsid w:val="00A438AA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1D3E5C8EFB724A38A7665A23BD7029857">
    <w:name w:val="1D3E5C8EFB724A38A7665A23BD7029857"/>
    <w:rsid w:val="00A438AA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40053AA782644171A243B32F54B6F4191">
    <w:name w:val="40053AA782644171A243B32F54B6F4191"/>
    <w:rsid w:val="00A438AA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4276AC04129C4A0A8CC9458558FBB7951">
    <w:name w:val="4276AC04129C4A0A8CC9458558FBB7951"/>
    <w:rsid w:val="00A438AA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BAC722C8F6DD4EAFAEBDAC08F659D7B31">
    <w:name w:val="BAC722C8F6DD4EAFAEBDAC08F659D7B31"/>
    <w:rsid w:val="00A438AA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8A8D1AE948224B018C5673C85286C6B77">
    <w:name w:val="8A8D1AE948224B018C5673C85286C6B77"/>
    <w:rsid w:val="00A438AA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76DC6D72C75144568B2A76C672C2A44C7">
    <w:name w:val="76DC6D72C75144568B2A76C672C2A44C7"/>
    <w:rsid w:val="00A438AA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E838F0A74C684DB19A2A0C07F6F8BF7D7">
    <w:name w:val="E838F0A74C684DB19A2A0C07F6F8BF7D7"/>
    <w:rsid w:val="00A438AA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44148862157F466296E4E41AEE0B82437">
    <w:name w:val="44148862157F466296E4E41AEE0B82437"/>
    <w:rsid w:val="00A438AA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904EA97873004021B57FF66CF8FEE6C87">
    <w:name w:val="904EA97873004021B57FF66CF8FEE6C87"/>
    <w:rsid w:val="00A438AA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3613E87D9FFF43DB9F09DA787A133B8A7">
    <w:name w:val="3613E87D9FFF43DB9F09DA787A133B8A7"/>
    <w:rsid w:val="00A438AA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6815905C721F452A9A60721F2FD93A877">
    <w:name w:val="6815905C721F452A9A60721F2FD93A877"/>
    <w:rsid w:val="00A438AA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D953FE4B240F4CE293D12CEFFDC767496">
    <w:name w:val="D953FE4B240F4CE293D12CEFFDC767496"/>
    <w:rsid w:val="00A438AA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F061D204F9BF41B589BB508A5D8F15436">
    <w:name w:val="F061D204F9BF41B589BB508A5D8F15436"/>
    <w:rsid w:val="00A438AA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4B3EEC7580A847348703A5A01220E52E6">
    <w:name w:val="4B3EEC7580A847348703A5A01220E52E6"/>
    <w:rsid w:val="00A438AA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52E6D13D35974A6A8CDC09BE14922F6A6">
    <w:name w:val="52E6D13D35974A6A8CDC09BE14922F6A6"/>
    <w:rsid w:val="00A438AA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92400BF3DE5F4C2086264B704B6577116">
    <w:name w:val="92400BF3DE5F4C2086264B704B6577116"/>
    <w:rsid w:val="00A438AA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D0338140FD33493787B62C7B668F5A7C6">
    <w:name w:val="D0338140FD33493787B62C7B668F5A7C6"/>
    <w:rsid w:val="00A438AA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6155E89E1D0F4F1494625C934A7DE8EE8">
    <w:name w:val="6155E89E1D0F4F1494625C934A7DE8EE8"/>
    <w:rsid w:val="00A438AA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8E6755D8D6E74474AA009F83A0AF04648">
    <w:name w:val="8E6755D8D6E74474AA009F83A0AF04648"/>
    <w:rsid w:val="00A438AA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56E07B9D80F54B15A257C99E191DA9D87">
    <w:name w:val="56E07B9D80F54B15A257C99E191DA9D87"/>
    <w:rsid w:val="00A438AA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B214AB09211A4148BB4F6658A2AB4CEC8">
    <w:name w:val="B214AB09211A4148BB4F6658A2AB4CEC8"/>
    <w:rsid w:val="00A438AA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AD696D62B03B4F27BA94B716E4D17D1B8">
    <w:name w:val="AD696D62B03B4F27BA94B716E4D17D1B8"/>
    <w:rsid w:val="00A438AA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6ED6133C325647FEA68E764DC07174128">
    <w:name w:val="6ED6133C325647FEA68E764DC07174128"/>
    <w:rsid w:val="00A438AA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78E0A59D27014CA29B16A3DED6BFDAFA8">
    <w:name w:val="78E0A59D27014CA29B16A3DED6BFDAFA8"/>
    <w:rsid w:val="00A438AA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07D6ABD305204CAD93977B4BEF5103AA8">
    <w:name w:val="07D6ABD305204CAD93977B4BEF5103AA8"/>
    <w:rsid w:val="00A438AA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42B48F4882504265B3ACDDF01D8EACCC8">
    <w:name w:val="42B48F4882504265B3ACDDF01D8EACCC8"/>
    <w:rsid w:val="00A438AA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3EB141CC6F5C4920BB039F5295A43BB78">
    <w:name w:val="3EB141CC6F5C4920BB039F5295A43BB78"/>
    <w:rsid w:val="00A438AA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66AD3095E8A640C98105D5B5653AAF005">
    <w:name w:val="66AD3095E8A640C98105D5B5653AAF005"/>
    <w:rsid w:val="00A438AA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021B81C34D46403FBB2F1E3DBF715C3E8">
    <w:name w:val="021B81C34D46403FBB2F1E3DBF715C3E8"/>
    <w:rsid w:val="00A438AA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62E8B2F7A7F145098C1F1C3E970E85248">
    <w:name w:val="62E8B2F7A7F145098C1F1C3E970E85248"/>
    <w:rsid w:val="00A438AA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F0190B838FCF4B8E9A067ABBDFCDBC188">
    <w:name w:val="F0190B838FCF4B8E9A067ABBDFCDBC188"/>
    <w:rsid w:val="00A438AA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54DCC7B095A7482581CE352D6F2916C48">
    <w:name w:val="54DCC7B095A7482581CE352D6F2916C48"/>
    <w:rsid w:val="00A438AA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95681C5D7BBC45A7BB525CBE610544708">
    <w:name w:val="95681C5D7BBC45A7BB525CBE610544708"/>
    <w:rsid w:val="00A438AA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B02D618EFD624AE3B3AD023CE3848E3C8">
    <w:name w:val="B02D618EFD624AE3B3AD023CE3848E3C8"/>
    <w:rsid w:val="00A438AA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8D4B6A7055B1481EAE18F0078DDA71588">
    <w:name w:val="8D4B6A7055B1481EAE18F0078DDA71588"/>
    <w:rsid w:val="00A438AA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30F15C6B4644401D982669520DE83CD18">
    <w:name w:val="30F15C6B4644401D982669520DE83CD18"/>
    <w:rsid w:val="00A438AA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1D3E5C8EFB724A38A7665A23BD7029858">
    <w:name w:val="1D3E5C8EFB724A38A7665A23BD7029858"/>
    <w:rsid w:val="00A438AA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40053AA782644171A243B32F54B6F4192">
    <w:name w:val="40053AA782644171A243B32F54B6F4192"/>
    <w:rsid w:val="00A438AA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4276AC04129C4A0A8CC9458558FBB7952">
    <w:name w:val="4276AC04129C4A0A8CC9458558FBB7952"/>
    <w:rsid w:val="00A438AA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BAC722C8F6DD4EAFAEBDAC08F659D7B32">
    <w:name w:val="BAC722C8F6DD4EAFAEBDAC08F659D7B32"/>
    <w:rsid w:val="00A438AA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8A8D1AE948224B018C5673C85286C6B78">
    <w:name w:val="8A8D1AE948224B018C5673C85286C6B78"/>
    <w:rsid w:val="00A438AA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76DC6D72C75144568B2A76C672C2A44C8">
    <w:name w:val="76DC6D72C75144568B2A76C672C2A44C8"/>
    <w:rsid w:val="00A438AA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E838F0A74C684DB19A2A0C07F6F8BF7D8">
    <w:name w:val="E838F0A74C684DB19A2A0C07F6F8BF7D8"/>
    <w:rsid w:val="00A438AA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44148862157F466296E4E41AEE0B82438">
    <w:name w:val="44148862157F466296E4E41AEE0B82438"/>
    <w:rsid w:val="00A438AA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904EA97873004021B57FF66CF8FEE6C88">
    <w:name w:val="904EA97873004021B57FF66CF8FEE6C88"/>
    <w:rsid w:val="00A438AA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3613E87D9FFF43DB9F09DA787A133B8A8">
    <w:name w:val="3613E87D9FFF43DB9F09DA787A133B8A8"/>
    <w:rsid w:val="00A438AA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6815905C721F452A9A60721F2FD93A878">
    <w:name w:val="6815905C721F452A9A60721F2FD93A878"/>
    <w:rsid w:val="00A438AA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D953FE4B240F4CE293D12CEFFDC767497">
    <w:name w:val="D953FE4B240F4CE293D12CEFFDC767497"/>
    <w:rsid w:val="00A438AA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F061D204F9BF41B589BB508A5D8F15437">
    <w:name w:val="F061D204F9BF41B589BB508A5D8F15437"/>
    <w:rsid w:val="00A438AA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4B3EEC7580A847348703A5A01220E52E7">
    <w:name w:val="4B3EEC7580A847348703A5A01220E52E7"/>
    <w:rsid w:val="00A438AA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52E6D13D35974A6A8CDC09BE14922F6A7">
    <w:name w:val="52E6D13D35974A6A8CDC09BE14922F6A7"/>
    <w:rsid w:val="00A438AA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92400BF3DE5F4C2086264B704B6577117">
    <w:name w:val="92400BF3DE5F4C2086264B704B6577117"/>
    <w:rsid w:val="00A438AA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D0338140FD33493787B62C7B668F5A7C7">
    <w:name w:val="D0338140FD33493787B62C7B668F5A7C7"/>
    <w:rsid w:val="00A438AA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6155E89E1D0F4F1494625C934A7DE8EE9">
    <w:name w:val="6155E89E1D0F4F1494625C934A7DE8EE9"/>
    <w:rsid w:val="00A438AA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8E6755D8D6E74474AA009F83A0AF04649">
    <w:name w:val="8E6755D8D6E74474AA009F83A0AF04649"/>
    <w:rsid w:val="00A438AA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56E07B9D80F54B15A257C99E191DA9D88">
    <w:name w:val="56E07B9D80F54B15A257C99E191DA9D88"/>
    <w:rsid w:val="00A438AA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B214AB09211A4148BB4F6658A2AB4CEC9">
    <w:name w:val="B214AB09211A4148BB4F6658A2AB4CEC9"/>
    <w:rsid w:val="00A438AA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AD696D62B03B4F27BA94B716E4D17D1B9">
    <w:name w:val="AD696D62B03B4F27BA94B716E4D17D1B9"/>
    <w:rsid w:val="00A438AA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6ED6133C325647FEA68E764DC07174129">
    <w:name w:val="6ED6133C325647FEA68E764DC07174129"/>
    <w:rsid w:val="00A438AA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78E0A59D27014CA29B16A3DED6BFDAFA9">
    <w:name w:val="78E0A59D27014CA29B16A3DED6BFDAFA9"/>
    <w:rsid w:val="00A438AA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07D6ABD305204CAD93977B4BEF5103AA9">
    <w:name w:val="07D6ABD305204CAD93977B4BEF5103AA9"/>
    <w:rsid w:val="00A438AA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42B48F4882504265B3ACDDF01D8EACCC9">
    <w:name w:val="42B48F4882504265B3ACDDF01D8EACCC9"/>
    <w:rsid w:val="00A438AA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3EB141CC6F5C4920BB039F5295A43BB79">
    <w:name w:val="3EB141CC6F5C4920BB039F5295A43BB79"/>
    <w:rsid w:val="00A438AA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66AD3095E8A640C98105D5B5653AAF006">
    <w:name w:val="66AD3095E8A640C98105D5B5653AAF006"/>
    <w:rsid w:val="00A438AA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021B81C34D46403FBB2F1E3DBF715C3E9">
    <w:name w:val="021B81C34D46403FBB2F1E3DBF715C3E9"/>
    <w:rsid w:val="00A438AA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62E8B2F7A7F145098C1F1C3E970E85249">
    <w:name w:val="62E8B2F7A7F145098C1F1C3E970E85249"/>
    <w:rsid w:val="00A438AA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F0190B838FCF4B8E9A067ABBDFCDBC189">
    <w:name w:val="F0190B838FCF4B8E9A067ABBDFCDBC189"/>
    <w:rsid w:val="00A438AA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54DCC7B095A7482581CE352D6F2916C49">
    <w:name w:val="54DCC7B095A7482581CE352D6F2916C49"/>
    <w:rsid w:val="00A438AA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95681C5D7BBC45A7BB525CBE610544709">
    <w:name w:val="95681C5D7BBC45A7BB525CBE610544709"/>
    <w:rsid w:val="00A438AA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B02D618EFD624AE3B3AD023CE3848E3C9">
    <w:name w:val="B02D618EFD624AE3B3AD023CE3848E3C9"/>
    <w:rsid w:val="00A438AA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8D4B6A7055B1481EAE18F0078DDA71589">
    <w:name w:val="8D4B6A7055B1481EAE18F0078DDA71589"/>
    <w:rsid w:val="00A438AA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30F15C6B4644401D982669520DE83CD19">
    <w:name w:val="30F15C6B4644401D982669520DE83CD19"/>
    <w:rsid w:val="00A438AA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1D3E5C8EFB724A38A7665A23BD7029859">
    <w:name w:val="1D3E5C8EFB724A38A7665A23BD7029859"/>
    <w:rsid w:val="00A438AA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40053AA782644171A243B32F54B6F4193">
    <w:name w:val="40053AA782644171A243B32F54B6F4193"/>
    <w:rsid w:val="00A438AA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4276AC04129C4A0A8CC9458558FBB7953">
    <w:name w:val="4276AC04129C4A0A8CC9458558FBB7953"/>
    <w:rsid w:val="00A438AA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BAC722C8F6DD4EAFAEBDAC08F659D7B33">
    <w:name w:val="BAC722C8F6DD4EAFAEBDAC08F659D7B33"/>
    <w:rsid w:val="00A438AA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8A8D1AE948224B018C5673C85286C6B79">
    <w:name w:val="8A8D1AE948224B018C5673C85286C6B79"/>
    <w:rsid w:val="00A438AA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76DC6D72C75144568B2A76C672C2A44C9">
    <w:name w:val="76DC6D72C75144568B2A76C672C2A44C9"/>
    <w:rsid w:val="00A438AA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E838F0A74C684DB19A2A0C07F6F8BF7D9">
    <w:name w:val="E838F0A74C684DB19A2A0C07F6F8BF7D9"/>
    <w:rsid w:val="00A438AA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44148862157F466296E4E41AEE0B82439">
    <w:name w:val="44148862157F466296E4E41AEE0B82439"/>
    <w:rsid w:val="00A438AA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904EA97873004021B57FF66CF8FEE6C89">
    <w:name w:val="904EA97873004021B57FF66CF8FEE6C89"/>
    <w:rsid w:val="00A438AA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3613E87D9FFF43DB9F09DA787A133B8A9">
    <w:name w:val="3613E87D9FFF43DB9F09DA787A133B8A9"/>
    <w:rsid w:val="00A438AA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6815905C721F452A9A60721F2FD93A879">
    <w:name w:val="6815905C721F452A9A60721F2FD93A879"/>
    <w:rsid w:val="00A438AA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D953FE4B240F4CE293D12CEFFDC767498">
    <w:name w:val="D953FE4B240F4CE293D12CEFFDC767498"/>
    <w:rsid w:val="00A438AA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F061D204F9BF41B589BB508A5D8F15438">
    <w:name w:val="F061D204F9BF41B589BB508A5D8F15438"/>
    <w:rsid w:val="00A438AA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4B3EEC7580A847348703A5A01220E52E8">
    <w:name w:val="4B3EEC7580A847348703A5A01220E52E8"/>
    <w:rsid w:val="00A438AA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52E6D13D35974A6A8CDC09BE14922F6A8">
    <w:name w:val="52E6D13D35974A6A8CDC09BE14922F6A8"/>
    <w:rsid w:val="00A438AA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92400BF3DE5F4C2086264B704B6577118">
    <w:name w:val="92400BF3DE5F4C2086264B704B6577118"/>
    <w:rsid w:val="00A438AA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D0338140FD33493787B62C7B668F5A7C8">
    <w:name w:val="D0338140FD33493787B62C7B668F5A7C8"/>
    <w:rsid w:val="00A438AA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6155E89E1D0F4F1494625C934A7DE8EE10">
    <w:name w:val="6155E89E1D0F4F1494625C934A7DE8EE10"/>
    <w:rsid w:val="00A438AA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8E6755D8D6E74474AA009F83A0AF046410">
    <w:name w:val="8E6755D8D6E74474AA009F83A0AF046410"/>
    <w:rsid w:val="00A438AA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56E07B9D80F54B15A257C99E191DA9D89">
    <w:name w:val="56E07B9D80F54B15A257C99E191DA9D89"/>
    <w:rsid w:val="00A438AA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B214AB09211A4148BB4F6658A2AB4CEC10">
    <w:name w:val="B214AB09211A4148BB4F6658A2AB4CEC10"/>
    <w:rsid w:val="00A438AA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AD696D62B03B4F27BA94B716E4D17D1B10">
    <w:name w:val="AD696D62B03B4F27BA94B716E4D17D1B10"/>
    <w:rsid w:val="00A438AA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6ED6133C325647FEA68E764DC071741210">
    <w:name w:val="6ED6133C325647FEA68E764DC071741210"/>
    <w:rsid w:val="00A438AA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78E0A59D27014CA29B16A3DED6BFDAFA10">
    <w:name w:val="78E0A59D27014CA29B16A3DED6BFDAFA10"/>
    <w:rsid w:val="00A438AA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07D6ABD305204CAD93977B4BEF5103AA10">
    <w:name w:val="07D6ABD305204CAD93977B4BEF5103AA10"/>
    <w:rsid w:val="00A438AA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42B48F4882504265B3ACDDF01D8EACCC10">
    <w:name w:val="42B48F4882504265B3ACDDF01D8EACCC10"/>
    <w:rsid w:val="00A438AA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3EB141CC6F5C4920BB039F5295A43BB710">
    <w:name w:val="3EB141CC6F5C4920BB039F5295A43BB710"/>
    <w:rsid w:val="00A438AA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66AD3095E8A640C98105D5B5653AAF007">
    <w:name w:val="66AD3095E8A640C98105D5B5653AAF007"/>
    <w:rsid w:val="00A438AA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021B81C34D46403FBB2F1E3DBF715C3E10">
    <w:name w:val="021B81C34D46403FBB2F1E3DBF715C3E10"/>
    <w:rsid w:val="00A438AA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62E8B2F7A7F145098C1F1C3E970E852410">
    <w:name w:val="62E8B2F7A7F145098C1F1C3E970E852410"/>
    <w:rsid w:val="00A438AA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F0190B838FCF4B8E9A067ABBDFCDBC1810">
    <w:name w:val="F0190B838FCF4B8E9A067ABBDFCDBC1810"/>
    <w:rsid w:val="00A438AA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54DCC7B095A7482581CE352D6F2916C410">
    <w:name w:val="54DCC7B095A7482581CE352D6F2916C410"/>
    <w:rsid w:val="00A438AA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95681C5D7BBC45A7BB525CBE6105447010">
    <w:name w:val="95681C5D7BBC45A7BB525CBE6105447010"/>
    <w:rsid w:val="00A438AA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B02D618EFD624AE3B3AD023CE3848E3C10">
    <w:name w:val="B02D618EFD624AE3B3AD023CE3848E3C10"/>
    <w:rsid w:val="00A438AA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8D4B6A7055B1481EAE18F0078DDA715810">
    <w:name w:val="8D4B6A7055B1481EAE18F0078DDA715810"/>
    <w:rsid w:val="00A438AA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30F15C6B4644401D982669520DE83CD110">
    <w:name w:val="30F15C6B4644401D982669520DE83CD110"/>
    <w:rsid w:val="00A438AA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1D3E5C8EFB724A38A7665A23BD70298510">
    <w:name w:val="1D3E5C8EFB724A38A7665A23BD70298510"/>
    <w:rsid w:val="00A438AA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40053AA782644171A243B32F54B6F4194">
    <w:name w:val="40053AA782644171A243B32F54B6F4194"/>
    <w:rsid w:val="00A438AA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4276AC04129C4A0A8CC9458558FBB7954">
    <w:name w:val="4276AC04129C4A0A8CC9458558FBB7954"/>
    <w:rsid w:val="00A438AA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BAC722C8F6DD4EAFAEBDAC08F659D7B34">
    <w:name w:val="BAC722C8F6DD4EAFAEBDAC08F659D7B34"/>
    <w:rsid w:val="00A438AA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8A8D1AE948224B018C5673C85286C6B710">
    <w:name w:val="8A8D1AE948224B018C5673C85286C6B710"/>
    <w:rsid w:val="00A438AA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76DC6D72C75144568B2A76C672C2A44C10">
    <w:name w:val="76DC6D72C75144568B2A76C672C2A44C10"/>
    <w:rsid w:val="00A438AA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E838F0A74C684DB19A2A0C07F6F8BF7D10">
    <w:name w:val="E838F0A74C684DB19A2A0C07F6F8BF7D10"/>
    <w:rsid w:val="00A438AA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44148862157F466296E4E41AEE0B824310">
    <w:name w:val="44148862157F466296E4E41AEE0B824310"/>
    <w:rsid w:val="00A438AA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904EA97873004021B57FF66CF8FEE6C810">
    <w:name w:val="904EA97873004021B57FF66CF8FEE6C810"/>
    <w:rsid w:val="00A438AA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3613E87D9FFF43DB9F09DA787A133B8A10">
    <w:name w:val="3613E87D9FFF43DB9F09DA787A133B8A10"/>
    <w:rsid w:val="00A438AA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6815905C721F452A9A60721F2FD93A8710">
    <w:name w:val="6815905C721F452A9A60721F2FD93A8710"/>
    <w:rsid w:val="00A438AA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D953FE4B240F4CE293D12CEFFDC767499">
    <w:name w:val="D953FE4B240F4CE293D12CEFFDC767499"/>
    <w:rsid w:val="00A438AA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F061D204F9BF41B589BB508A5D8F15439">
    <w:name w:val="F061D204F9BF41B589BB508A5D8F15439"/>
    <w:rsid w:val="00A438AA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4B3EEC7580A847348703A5A01220E52E9">
    <w:name w:val="4B3EEC7580A847348703A5A01220E52E9"/>
    <w:rsid w:val="00A438AA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52E6D13D35974A6A8CDC09BE14922F6A9">
    <w:name w:val="52E6D13D35974A6A8CDC09BE14922F6A9"/>
    <w:rsid w:val="00A438AA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92400BF3DE5F4C2086264B704B6577119">
    <w:name w:val="92400BF3DE5F4C2086264B704B6577119"/>
    <w:rsid w:val="00A438AA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D0338140FD33493787B62C7B668F5A7C9">
    <w:name w:val="D0338140FD33493787B62C7B668F5A7C9"/>
    <w:rsid w:val="00A438AA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6155E89E1D0F4F1494625C934A7DE8EE11">
    <w:name w:val="6155E89E1D0F4F1494625C934A7DE8EE11"/>
    <w:rsid w:val="00A438AA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8E6755D8D6E74474AA009F83A0AF046411">
    <w:name w:val="8E6755D8D6E74474AA009F83A0AF046411"/>
    <w:rsid w:val="00A438AA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56E07B9D80F54B15A257C99E191DA9D810">
    <w:name w:val="56E07B9D80F54B15A257C99E191DA9D810"/>
    <w:rsid w:val="00A438AA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B214AB09211A4148BB4F6658A2AB4CEC11">
    <w:name w:val="B214AB09211A4148BB4F6658A2AB4CEC11"/>
    <w:rsid w:val="00A438AA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AD696D62B03B4F27BA94B716E4D17D1B11">
    <w:name w:val="AD696D62B03B4F27BA94B716E4D17D1B11"/>
    <w:rsid w:val="00A438AA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6ED6133C325647FEA68E764DC071741211">
    <w:name w:val="6ED6133C325647FEA68E764DC071741211"/>
    <w:rsid w:val="00A438AA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78E0A59D27014CA29B16A3DED6BFDAFA11">
    <w:name w:val="78E0A59D27014CA29B16A3DED6BFDAFA11"/>
    <w:rsid w:val="00A438AA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07D6ABD305204CAD93977B4BEF5103AA11">
    <w:name w:val="07D6ABD305204CAD93977B4BEF5103AA11"/>
    <w:rsid w:val="00A438AA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42B48F4882504265B3ACDDF01D8EACCC11">
    <w:name w:val="42B48F4882504265B3ACDDF01D8EACCC11"/>
    <w:rsid w:val="00A438AA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3EB141CC6F5C4920BB039F5295A43BB711">
    <w:name w:val="3EB141CC6F5C4920BB039F5295A43BB711"/>
    <w:rsid w:val="00A438AA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66AD3095E8A640C98105D5B5653AAF008">
    <w:name w:val="66AD3095E8A640C98105D5B5653AAF008"/>
    <w:rsid w:val="00A438AA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021B81C34D46403FBB2F1E3DBF715C3E11">
    <w:name w:val="021B81C34D46403FBB2F1E3DBF715C3E11"/>
    <w:rsid w:val="00A438AA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62E8B2F7A7F145098C1F1C3E970E852411">
    <w:name w:val="62E8B2F7A7F145098C1F1C3E970E852411"/>
    <w:rsid w:val="00A438AA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F0190B838FCF4B8E9A067ABBDFCDBC1811">
    <w:name w:val="F0190B838FCF4B8E9A067ABBDFCDBC1811"/>
    <w:rsid w:val="00A438AA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54DCC7B095A7482581CE352D6F2916C411">
    <w:name w:val="54DCC7B095A7482581CE352D6F2916C411"/>
    <w:rsid w:val="00A438AA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95681C5D7BBC45A7BB525CBE6105447011">
    <w:name w:val="95681C5D7BBC45A7BB525CBE6105447011"/>
    <w:rsid w:val="00A438AA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B02D618EFD624AE3B3AD023CE3848E3C11">
    <w:name w:val="B02D618EFD624AE3B3AD023CE3848E3C11"/>
    <w:rsid w:val="00A438AA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8D4B6A7055B1481EAE18F0078DDA715811">
    <w:name w:val="8D4B6A7055B1481EAE18F0078DDA715811"/>
    <w:rsid w:val="00A438AA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30F15C6B4644401D982669520DE83CD111">
    <w:name w:val="30F15C6B4644401D982669520DE83CD111"/>
    <w:rsid w:val="00A438AA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1D3E5C8EFB724A38A7665A23BD70298511">
    <w:name w:val="1D3E5C8EFB724A38A7665A23BD70298511"/>
    <w:rsid w:val="00A438AA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40053AA782644171A243B32F54B6F4195">
    <w:name w:val="40053AA782644171A243B32F54B6F4195"/>
    <w:rsid w:val="00A438AA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4276AC04129C4A0A8CC9458558FBB7955">
    <w:name w:val="4276AC04129C4A0A8CC9458558FBB7955"/>
    <w:rsid w:val="00A438AA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BAC722C8F6DD4EAFAEBDAC08F659D7B35">
    <w:name w:val="BAC722C8F6DD4EAFAEBDAC08F659D7B35"/>
    <w:rsid w:val="00A438AA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8A8D1AE948224B018C5673C85286C6B711">
    <w:name w:val="8A8D1AE948224B018C5673C85286C6B711"/>
    <w:rsid w:val="00A438AA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76DC6D72C75144568B2A76C672C2A44C11">
    <w:name w:val="76DC6D72C75144568B2A76C672C2A44C11"/>
    <w:rsid w:val="00A438AA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E838F0A74C684DB19A2A0C07F6F8BF7D11">
    <w:name w:val="E838F0A74C684DB19A2A0C07F6F8BF7D11"/>
    <w:rsid w:val="00A438AA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44148862157F466296E4E41AEE0B824311">
    <w:name w:val="44148862157F466296E4E41AEE0B824311"/>
    <w:rsid w:val="00A438AA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904EA97873004021B57FF66CF8FEE6C811">
    <w:name w:val="904EA97873004021B57FF66CF8FEE6C811"/>
    <w:rsid w:val="00A438AA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3613E87D9FFF43DB9F09DA787A133B8A11">
    <w:name w:val="3613E87D9FFF43DB9F09DA787A133B8A11"/>
    <w:rsid w:val="00A438AA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6815905C721F452A9A60721F2FD93A8711">
    <w:name w:val="6815905C721F452A9A60721F2FD93A8711"/>
    <w:rsid w:val="00A438AA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D953FE4B240F4CE293D12CEFFDC7674910">
    <w:name w:val="D953FE4B240F4CE293D12CEFFDC7674910"/>
    <w:rsid w:val="00A438AA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F061D204F9BF41B589BB508A5D8F154310">
    <w:name w:val="F061D204F9BF41B589BB508A5D8F154310"/>
    <w:rsid w:val="00A438AA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4B3EEC7580A847348703A5A01220E52E10">
    <w:name w:val="4B3EEC7580A847348703A5A01220E52E10"/>
    <w:rsid w:val="00A438AA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52E6D13D35974A6A8CDC09BE14922F6A10">
    <w:name w:val="52E6D13D35974A6A8CDC09BE14922F6A10"/>
    <w:rsid w:val="00A438AA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92400BF3DE5F4C2086264B704B65771110">
    <w:name w:val="92400BF3DE5F4C2086264B704B65771110"/>
    <w:rsid w:val="00A438AA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D0338140FD33493787B62C7B668F5A7C10">
    <w:name w:val="D0338140FD33493787B62C7B668F5A7C10"/>
    <w:rsid w:val="00A438AA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D4959F-C09D-0E4F-B549-66F53F5FD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38</Words>
  <Characters>1927</Characters>
  <Application>Microsoft Macintosh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mbld</dc:creator>
  <cp:lastModifiedBy>Microsoft Office User</cp:lastModifiedBy>
  <cp:revision>5</cp:revision>
  <dcterms:created xsi:type="dcterms:W3CDTF">2017-07-24T13:04:00Z</dcterms:created>
  <dcterms:modified xsi:type="dcterms:W3CDTF">2017-08-08T10:20:00Z</dcterms:modified>
</cp:coreProperties>
</file>